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554"/>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265"/>
        <w:gridCol w:w="3119"/>
        <w:gridCol w:w="3402"/>
        <w:gridCol w:w="3544"/>
      </w:tblGrid>
      <w:tr w:rsidR="007E028D" w:rsidRPr="00D43223" w14:paraId="224E0388" w14:textId="77777777" w:rsidTr="001F218B">
        <w:trPr>
          <w:trHeight w:val="607"/>
        </w:trPr>
        <w:tc>
          <w:tcPr>
            <w:tcW w:w="1555" w:type="dxa"/>
          </w:tcPr>
          <w:p w14:paraId="3E0DFE0F" w14:textId="77777777" w:rsidR="007E028D" w:rsidRPr="00D43223" w:rsidRDefault="007E028D" w:rsidP="007E028D">
            <w:pPr>
              <w:spacing w:before="60" w:after="60"/>
              <w:jc w:val="center"/>
              <w:rPr>
                <w:sz w:val="20"/>
                <w:szCs w:val="20"/>
              </w:rPr>
            </w:pPr>
            <w:r w:rsidRPr="00D43223">
              <w:rPr>
                <w:sz w:val="20"/>
                <w:szCs w:val="20"/>
              </w:rPr>
              <w:t>Saat / Gün</w:t>
            </w:r>
          </w:p>
        </w:tc>
        <w:tc>
          <w:tcPr>
            <w:tcW w:w="3265" w:type="dxa"/>
          </w:tcPr>
          <w:p w14:paraId="0F656715" w14:textId="77777777" w:rsidR="007E028D" w:rsidRPr="001F218B" w:rsidRDefault="007E028D" w:rsidP="007E028D">
            <w:pPr>
              <w:spacing w:before="60" w:after="60"/>
              <w:jc w:val="center"/>
              <w:rPr>
                <w:b/>
                <w:sz w:val="16"/>
                <w:szCs w:val="16"/>
              </w:rPr>
            </w:pPr>
            <w:r w:rsidRPr="001F218B">
              <w:rPr>
                <w:b/>
                <w:sz w:val="16"/>
                <w:szCs w:val="16"/>
              </w:rPr>
              <w:t>SALI</w:t>
            </w:r>
          </w:p>
          <w:p w14:paraId="3BEF1583" w14:textId="64F0F847" w:rsidR="007E028D" w:rsidRPr="00D43223" w:rsidRDefault="00F00A8D" w:rsidP="007E028D">
            <w:pPr>
              <w:spacing w:before="60" w:after="60"/>
              <w:jc w:val="center"/>
              <w:rPr>
                <w:sz w:val="20"/>
                <w:szCs w:val="20"/>
              </w:rPr>
            </w:pPr>
            <w:r>
              <w:rPr>
                <w:b/>
                <w:sz w:val="18"/>
                <w:szCs w:val="18"/>
              </w:rPr>
              <w:t>04.04.</w:t>
            </w:r>
            <w:r w:rsidRPr="007E0650">
              <w:rPr>
                <w:b/>
                <w:sz w:val="18"/>
                <w:szCs w:val="18"/>
              </w:rPr>
              <w:t>202</w:t>
            </w:r>
            <w:r>
              <w:rPr>
                <w:b/>
                <w:sz w:val="18"/>
                <w:szCs w:val="18"/>
              </w:rPr>
              <w:t>3</w:t>
            </w:r>
          </w:p>
        </w:tc>
        <w:tc>
          <w:tcPr>
            <w:tcW w:w="3119" w:type="dxa"/>
          </w:tcPr>
          <w:p w14:paraId="783F8561" w14:textId="77777777" w:rsidR="007E028D" w:rsidRPr="001F218B" w:rsidRDefault="007E028D" w:rsidP="007E028D">
            <w:pPr>
              <w:spacing w:before="60" w:after="60"/>
              <w:jc w:val="center"/>
              <w:rPr>
                <w:b/>
                <w:sz w:val="16"/>
                <w:szCs w:val="16"/>
              </w:rPr>
            </w:pPr>
            <w:r w:rsidRPr="001F218B">
              <w:rPr>
                <w:b/>
                <w:sz w:val="16"/>
                <w:szCs w:val="16"/>
              </w:rPr>
              <w:t>ÇARŞAMBA</w:t>
            </w:r>
          </w:p>
          <w:p w14:paraId="05E2C870" w14:textId="4B2B8918" w:rsidR="007E028D" w:rsidRPr="00D43223" w:rsidRDefault="00F00A8D" w:rsidP="007E028D">
            <w:pPr>
              <w:spacing w:before="60" w:after="60"/>
              <w:jc w:val="center"/>
              <w:rPr>
                <w:sz w:val="20"/>
                <w:szCs w:val="20"/>
              </w:rPr>
            </w:pPr>
            <w:r>
              <w:rPr>
                <w:b/>
                <w:sz w:val="18"/>
                <w:szCs w:val="18"/>
              </w:rPr>
              <w:t>0</w:t>
            </w:r>
            <w:r>
              <w:rPr>
                <w:b/>
                <w:sz w:val="18"/>
                <w:szCs w:val="18"/>
              </w:rPr>
              <w:t>5</w:t>
            </w:r>
            <w:r>
              <w:rPr>
                <w:b/>
                <w:sz w:val="18"/>
                <w:szCs w:val="18"/>
              </w:rPr>
              <w:t>.04.</w:t>
            </w:r>
            <w:r w:rsidRPr="007E0650">
              <w:rPr>
                <w:b/>
                <w:sz w:val="18"/>
                <w:szCs w:val="18"/>
              </w:rPr>
              <w:t>202</w:t>
            </w:r>
            <w:r>
              <w:rPr>
                <w:b/>
                <w:sz w:val="18"/>
                <w:szCs w:val="18"/>
              </w:rPr>
              <w:t>3</w:t>
            </w:r>
          </w:p>
        </w:tc>
        <w:tc>
          <w:tcPr>
            <w:tcW w:w="3402" w:type="dxa"/>
          </w:tcPr>
          <w:p w14:paraId="630CF91C" w14:textId="77777777" w:rsidR="007E028D" w:rsidRPr="001F218B" w:rsidRDefault="007E028D" w:rsidP="007E028D">
            <w:pPr>
              <w:spacing w:before="60" w:after="60"/>
              <w:jc w:val="center"/>
              <w:rPr>
                <w:b/>
                <w:sz w:val="16"/>
                <w:szCs w:val="16"/>
              </w:rPr>
            </w:pPr>
            <w:r w:rsidRPr="001F218B">
              <w:rPr>
                <w:b/>
                <w:sz w:val="16"/>
                <w:szCs w:val="16"/>
              </w:rPr>
              <w:t>PERŞEMBE</w:t>
            </w:r>
          </w:p>
          <w:p w14:paraId="183064B8" w14:textId="3FE58B6F" w:rsidR="007E028D" w:rsidRPr="00D43223" w:rsidRDefault="00F00A8D" w:rsidP="007E028D">
            <w:pPr>
              <w:spacing w:before="60" w:after="60"/>
              <w:jc w:val="center"/>
              <w:rPr>
                <w:sz w:val="20"/>
                <w:szCs w:val="20"/>
              </w:rPr>
            </w:pPr>
            <w:r>
              <w:rPr>
                <w:b/>
                <w:sz w:val="18"/>
                <w:szCs w:val="18"/>
              </w:rPr>
              <w:t>0</w:t>
            </w:r>
            <w:r>
              <w:rPr>
                <w:b/>
                <w:sz w:val="18"/>
                <w:szCs w:val="18"/>
              </w:rPr>
              <w:t>6</w:t>
            </w:r>
            <w:r>
              <w:rPr>
                <w:b/>
                <w:sz w:val="18"/>
                <w:szCs w:val="18"/>
              </w:rPr>
              <w:t>.04.</w:t>
            </w:r>
            <w:r w:rsidRPr="007E0650">
              <w:rPr>
                <w:b/>
                <w:sz w:val="18"/>
                <w:szCs w:val="18"/>
              </w:rPr>
              <w:t>202</w:t>
            </w:r>
            <w:r>
              <w:rPr>
                <w:b/>
                <w:sz w:val="18"/>
                <w:szCs w:val="18"/>
              </w:rPr>
              <w:t>3</w:t>
            </w:r>
          </w:p>
        </w:tc>
        <w:tc>
          <w:tcPr>
            <w:tcW w:w="3544" w:type="dxa"/>
          </w:tcPr>
          <w:p w14:paraId="1394AA95" w14:textId="77777777" w:rsidR="007E028D" w:rsidRPr="007E0650" w:rsidRDefault="007E028D" w:rsidP="007E028D">
            <w:pPr>
              <w:jc w:val="center"/>
              <w:rPr>
                <w:b/>
                <w:sz w:val="18"/>
                <w:szCs w:val="18"/>
              </w:rPr>
            </w:pPr>
            <w:r w:rsidRPr="007E0650">
              <w:rPr>
                <w:b/>
                <w:sz w:val="18"/>
                <w:szCs w:val="18"/>
              </w:rPr>
              <w:t>CUMA</w:t>
            </w:r>
          </w:p>
          <w:p w14:paraId="4960D166" w14:textId="2CC54F09" w:rsidR="007E028D" w:rsidRPr="00D43223" w:rsidRDefault="00F00A8D" w:rsidP="007E028D">
            <w:pPr>
              <w:spacing w:before="60" w:after="60"/>
              <w:jc w:val="center"/>
              <w:rPr>
                <w:sz w:val="20"/>
                <w:szCs w:val="20"/>
              </w:rPr>
            </w:pPr>
            <w:r>
              <w:rPr>
                <w:b/>
                <w:sz w:val="18"/>
                <w:szCs w:val="18"/>
              </w:rPr>
              <w:t>0</w:t>
            </w:r>
            <w:r>
              <w:rPr>
                <w:b/>
                <w:sz w:val="18"/>
                <w:szCs w:val="18"/>
              </w:rPr>
              <w:t>7</w:t>
            </w:r>
            <w:r>
              <w:rPr>
                <w:b/>
                <w:sz w:val="18"/>
                <w:szCs w:val="18"/>
              </w:rPr>
              <w:t>.04.</w:t>
            </w:r>
            <w:r w:rsidRPr="007E0650">
              <w:rPr>
                <w:b/>
                <w:sz w:val="18"/>
                <w:szCs w:val="18"/>
              </w:rPr>
              <w:t>202</w:t>
            </w:r>
            <w:r>
              <w:rPr>
                <w:b/>
                <w:sz w:val="18"/>
                <w:szCs w:val="18"/>
              </w:rPr>
              <w:t>3</w:t>
            </w:r>
          </w:p>
        </w:tc>
      </w:tr>
      <w:tr w:rsidR="00E01ED7" w:rsidRPr="00D43223" w14:paraId="2BEDD8C1" w14:textId="77777777" w:rsidTr="001F218B">
        <w:trPr>
          <w:trHeight w:val="749"/>
        </w:trPr>
        <w:tc>
          <w:tcPr>
            <w:tcW w:w="1555" w:type="dxa"/>
          </w:tcPr>
          <w:p w14:paraId="25EA4B34" w14:textId="77777777" w:rsidR="00E01ED7" w:rsidRPr="00D43223" w:rsidRDefault="00E01ED7" w:rsidP="00E01ED7">
            <w:pPr>
              <w:spacing w:before="60" w:after="60"/>
              <w:jc w:val="center"/>
              <w:rPr>
                <w:b/>
                <w:sz w:val="20"/>
                <w:szCs w:val="20"/>
              </w:rPr>
            </w:pPr>
            <w:r w:rsidRPr="00D43223">
              <w:rPr>
                <w:b/>
                <w:sz w:val="20"/>
                <w:szCs w:val="20"/>
              </w:rPr>
              <w:t>0</w:t>
            </w:r>
            <w:r>
              <w:rPr>
                <w:b/>
                <w:sz w:val="20"/>
                <w:szCs w:val="20"/>
              </w:rPr>
              <w:t>8</w:t>
            </w:r>
            <w:r w:rsidRPr="00D43223">
              <w:rPr>
                <w:b/>
                <w:sz w:val="20"/>
                <w:szCs w:val="20"/>
              </w:rPr>
              <w:t>.</w:t>
            </w:r>
            <w:r>
              <w:rPr>
                <w:b/>
                <w:sz w:val="20"/>
                <w:szCs w:val="20"/>
              </w:rPr>
              <w:t>3</w:t>
            </w:r>
            <w:r w:rsidRPr="00D43223">
              <w:rPr>
                <w:b/>
                <w:sz w:val="20"/>
                <w:szCs w:val="20"/>
              </w:rPr>
              <w:t>0–09.</w:t>
            </w:r>
            <w:r>
              <w:rPr>
                <w:b/>
                <w:sz w:val="20"/>
                <w:szCs w:val="20"/>
              </w:rPr>
              <w:t>1</w:t>
            </w:r>
            <w:r w:rsidRPr="00D43223">
              <w:rPr>
                <w:b/>
                <w:sz w:val="20"/>
                <w:szCs w:val="20"/>
              </w:rPr>
              <w:t>0</w:t>
            </w:r>
          </w:p>
        </w:tc>
        <w:tc>
          <w:tcPr>
            <w:tcW w:w="3265" w:type="dxa"/>
          </w:tcPr>
          <w:p w14:paraId="2853D8B8" w14:textId="77777777" w:rsidR="00E01ED7" w:rsidRPr="00A966A5" w:rsidRDefault="00E01ED7" w:rsidP="00E01ED7">
            <w:pPr>
              <w:jc w:val="center"/>
              <w:rPr>
                <w:sz w:val="18"/>
                <w:szCs w:val="18"/>
              </w:rPr>
            </w:pPr>
            <w:r w:rsidRPr="00A966A5">
              <w:rPr>
                <w:sz w:val="18"/>
                <w:szCs w:val="18"/>
              </w:rPr>
              <w:t>Hayvan Deneyleri Mevzuatı*</w:t>
            </w:r>
          </w:p>
          <w:p w14:paraId="33ADC19E" w14:textId="77777777" w:rsidR="00E01ED7" w:rsidRPr="00D43223" w:rsidRDefault="00E01ED7" w:rsidP="00E01ED7">
            <w:pPr>
              <w:spacing w:before="60" w:after="60"/>
              <w:jc w:val="center"/>
              <w:rPr>
                <w:b/>
                <w:sz w:val="20"/>
                <w:szCs w:val="20"/>
              </w:rPr>
            </w:pPr>
            <w:r w:rsidRPr="00A966A5">
              <w:rPr>
                <w:sz w:val="18"/>
                <w:szCs w:val="18"/>
              </w:rPr>
              <w:t xml:space="preserve">Vet. Hek. Banu NARİN </w:t>
            </w:r>
          </w:p>
        </w:tc>
        <w:tc>
          <w:tcPr>
            <w:tcW w:w="3119" w:type="dxa"/>
          </w:tcPr>
          <w:p w14:paraId="2BE99BC6" w14:textId="77777777" w:rsidR="00E01ED7" w:rsidRPr="00A966A5" w:rsidRDefault="00E01ED7" w:rsidP="00E01ED7">
            <w:pPr>
              <w:jc w:val="center"/>
              <w:rPr>
                <w:sz w:val="18"/>
                <w:szCs w:val="18"/>
              </w:rPr>
            </w:pPr>
            <w:r w:rsidRPr="00A966A5">
              <w:rPr>
                <w:sz w:val="18"/>
                <w:szCs w:val="18"/>
              </w:rPr>
              <w:t>Hayvan Davranışı ve Refahı*</w:t>
            </w:r>
          </w:p>
          <w:p w14:paraId="3C09B872" w14:textId="05685B73" w:rsidR="00E01ED7" w:rsidRPr="00D43223" w:rsidRDefault="0081048E" w:rsidP="00E01ED7">
            <w:pPr>
              <w:spacing w:before="60" w:after="60"/>
              <w:jc w:val="center"/>
              <w:rPr>
                <w:b/>
                <w:sz w:val="20"/>
                <w:szCs w:val="20"/>
              </w:rPr>
            </w:pPr>
            <w:r>
              <w:rPr>
                <w:sz w:val="18"/>
                <w:szCs w:val="18"/>
              </w:rPr>
              <w:t>Vet. Hek. Dr. Oya ERALP İNAN</w:t>
            </w:r>
          </w:p>
        </w:tc>
        <w:tc>
          <w:tcPr>
            <w:tcW w:w="3402" w:type="dxa"/>
          </w:tcPr>
          <w:p w14:paraId="62C2D1FF" w14:textId="77777777" w:rsidR="00E01ED7" w:rsidRPr="00A66786" w:rsidRDefault="00E01ED7" w:rsidP="00E01ED7">
            <w:pPr>
              <w:jc w:val="center"/>
              <w:rPr>
                <w:sz w:val="18"/>
                <w:szCs w:val="18"/>
              </w:rPr>
            </w:pPr>
            <w:r w:rsidRPr="00A66786">
              <w:rPr>
                <w:sz w:val="18"/>
                <w:szCs w:val="18"/>
              </w:rPr>
              <w:t>Hayvan deneyi modeli kavramı ve Spesifik Deney Modelleri</w:t>
            </w:r>
          </w:p>
          <w:p w14:paraId="7FA4B1E0" w14:textId="66FF0438" w:rsidR="00E01ED7" w:rsidRPr="00D43223" w:rsidRDefault="00E01ED7" w:rsidP="00E01ED7">
            <w:pPr>
              <w:spacing w:before="60" w:after="60"/>
              <w:jc w:val="center"/>
              <w:rPr>
                <w:b/>
                <w:sz w:val="20"/>
                <w:szCs w:val="20"/>
              </w:rPr>
            </w:pPr>
            <w:r w:rsidRPr="00A66786">
              <w:rPr>
                <w:sz w:val="18"/>
                <w:szCs w:val="18"/>
              </w:rPr>
              <w:t>Dr. Emel ULUPINAR</w:t>
            </w:r>
          </w:p>
        </w:tc>
        <w:tc>
          <w:tcPr>
            <w:tcW w:w="3544" w:type="dxa"/>
          </w:tcPr>
          <w:p w14:paraId="6C48DECD" w14:textId="77777777" w:rsidR="00E01ED7" w:rsidRPr="00A966A5" w:rsidRDefault="00E01ED7" w:rsidP="00E01ED7">
            <w:pPr>
              <w:jc w:val="center"/>
              <w:rPr>
                <w:sz w:val="18"/>
                <w:szCs w:val="18"/>
              </w:rPr>
            </w:pPr>
            <w:r w:rsidRPr="00A966A5">
              <w:rPr>
                <w:sz w:val="18"/>
                <w:szCs w:val="18"/>
              </w:rPr>
              <w:t>Biyoistatistik</w:t>
            </w:r>
          </w:p>
          <w:p w14:paraId="42984533" w14:textId="77777777" w:rsidR="00E01ED7" w:rsidRPr="00A966A5" w:rsidRDefault="00E01ED7" w:rsidP="00E01ED7">
            <w:pPr>
              <w:jc w:val="center"/>
              <w:rPr>
                <w:sz w:val="18"/>
                <w:szCs w:val="18"/>
              </w:rPr>
            </w:pPr>
            <w:r w:rsidRPr="00A966A5">
              <w:rPr>
                <w:sz w:val="18"/>
                <w:szCs w:val="18"/>
              </w:rPr>
              <w:t>Dr. Ertuğrul ÇOLAK</w:t>
            </w:r>
          </w:p>
          <w:p w14:paraId="66A39090" w14:textId="77777777" w:rsidR="00E01ED7" w:rsidRPr="00D43223" w:rsidRDefault="00E01ED7" w:rsidP="00E01ED7">
            <w:pPr>
              <w:spacing w:before="60" w:after="60"/>
              <w:jc w:val="center"/>
              <w:rPr>
                <w:b/>
                <w:sz w:val="20"/>
                <w:szCs w:val="20"/>
              </w:rPr>
            </w:pPr>
          </w:p>
        </w:tc>
      </w:tr>
      <w:tr w:rsidR="00E01ED7" w:rsidRPr="00D43223" w14:paraId="307856F6" w14:textId="77777777" w:rsidTr="001F218B">
        <w:trPr>
          <w:trHeight w:val="607"/>
        </w:trPr>
        <w:tc>
          <w:tcPr>
            <w:tcW w:w="1555" w:type="dxa"/>
          </w:tcPr>
          <w:p w14:paraId="5EA121ED" w14:textId="77777777" w:rsidR="00E01ED7" w:rsidRPr="00D43223" w:rsidRDefault="00E01ED7" w:rsidP="00E01ED7">
            <w:pPr>
              <w:spacing w:before="60" w:after="60"/>
              <w:jc w:val="center"/>
              <w:rPr>
                <w:b/>
                <w:sz w:val="20"/>
                <w:szCs w:val="20"/>
              </w:rPr>
            </w:pPr>
            <w:r w:rsidRPr="00D43223">
              <w:rPr>
                <w:b/>
                <w:sz w:val="20"/>
                <w:szCs w:val="20"/>
              </w:rPr>
              <w:t>09.</w:t>
            </w:r>
            <w:r>
              <w:rPr>
                <w:b/>
                <w:sz w:val="20"/>
                <w:szCs w:val="20"/>
              </w:rPr>
              <w:t>2</w:t>
            </w:r>
            <w:r w:rsidRPr="00D43223">
              <w:rPr>
                <w:b/>
                <w:sz w:val="20"/>
                <w:szCs w:val="20"/>
              </w:rPr>
              <w:t>0–10.</w:t>
            </w:r>
            <w:r>
              <w:rPr>
                <w:b/>
                <w:sz w:val="20"/>
                <w:szCs w:val="20"/>
              </w:rPr>
              <w:t>0</w:t>
            </w:r>
            <w:r w:rsidRPr="00D43223">
              <w:rPr>
                <w:b/>
                <w:sz w:val="20"/>
                <w:szCs w:val="20"/>
              </w:rPr>
              <w:t>0</w:t>
            </w:r>
          </w:p>
          <w:p w14:paraId="669F7BAE" w14:textId="77777777" w:rsidR="00E01ED7" w:rsidRPr="00D43223" w:rsidRDefault="00E01ED7" w:rsidP="00E01ED7">
            <w:pPr>
              <w:spacing w:before="60" w:after="60"/>
              <w:jc w:val="center"/>
              <w:rPr>
                <w:b/>
                <w:sz w:val="20"/>
                <w:szCs w:val="20"/>
              </w:rPr>
            </w:pPr>
          </w:p>
        </w:tc>
        <w:tc>
          <w:tcPr>
            <w:tcW w:w="3265" w:type="dxa"/>
          </w:tcPr>
          <w:p w14:paraId="0F58A259" w14:textId="77777777" w:rsidR="00E01ED7" w:rsidRPr="00A966A5" w:rsidRDefault="00E01ED7" w:rsidP="00E01ED7">
            <w:pPr>
              <w:jc w:val="center"/>
              <w:rPr>
                <w:sz w:val="18"/>
                <w:szCs w:val="18"/>
              </w:rPr>
            </w:pPr>
            <w:r w:rsidRPr="00A966A5">
              <w:rPr>
                <w:sz w:val="18"/>
                <w:szCs w:val="18"/>
              </w:rPr>
              <w:t>Hayvan Deneyleri Etiği ve 3R*</w:t>
            </w:r>
          </w:p>
          <w:p w14:paraId="5658E588" w14:textId="77777777" w:rsidR="00E01ED7" w:rsidRPr="00D43223" w:rsidRDefault="00E01ED7" w:rsidP="00E01ED7">
            <w:pPr>
              <w:spacing w:before="60" w:after="60"/>
              <w:jc w:val="center"/>
              <w:rPr>
                <w:b/>
                <w:sz w:val="20"/>
                <w:szCs w:val="20"/>
              </w:rPr>
            </w:pPr>
            <w:r w:rsidRPr="00A966A5">
              <w:rPr>
                <w:sz w:val="18"/>
                <w:szCs w:val="18"/>
              </w:rPr>
              <w:t>Vet. Hek. Banu NARİN</w:t>
            </w:r>
          </w:p>
        </w:tc>
        <w:tc>
          <w:tcPr>
            <w:tcW w:w="3119" w:type="dxa"/>
          </w:tcPr>
          <w:p w14:paraId="2B6A6AE6" w14:textId="77777777" w:rsidR="00E01ED7" w:rsidRPr="00A966A5" w:rsidRDefault="00E01ED7" w:rsidP="00E01ED7">
            <w:pPr>
              <w:jc w:val="center"/>
              <w:rPr>
                <w:sz w:val="18"/>
                <w:szCs w:val="18"/>
              </w:rPr>
            </w:pPr>
            <w:r w:rsidRPr="00A966A5">
              <w:rPr>
                <w:sz w:val="18"/>
                <w:szCs w:val="18"/>
              </w:rPr>
              <w:t>Hayvan Davranışı ve Refahı*</w:t>
            </w:r>
          </w:p>
          <w:p w14:paraId="2C93C0E3" w14:textId="174B5D77" w:rsidR="00E01ED7" w:rsidRPr="00D43223" w:rsidRDefault="0081048E" w:rsidP="00E01ED7">
            <w:pPr>
              <w:spacing w:before="60" w:after="60"/>
              <w:jc w:val="center"/>
              <w:rPr>
                <w:b/>
                <w:sz w:val="20"/>
                <w:szCs w:val="20"/>
              </w:rPr>
            </w:pPr>
            <w:r>
              <w:rPr>
                <w:sz w:val="18"/>
                <w:szCs w:val="18"/>
              </w:rPr>
              <w:t>Vet. Hek. Dr. Oya ERALP İNAN</w:t>
            </w:r>
          </w:p>
        </w:tc>
        <w:tc>
          <w:tcPr>
            <w:tcW w:w="3402" w:type="dxa"/>
          </w:tcPr>
          <w:p w14:paraId="6051B75A" w14:textId="77777777" w:rsidR="00E01ED7" w:rsidRPr="00A66786" w:rsidRDefault="00E01ED7" w:rsidP="00E01ED7">
            <w:pPr>
              <w:jc w:val="center"/>
              <w:rPr>
                <w:sz w:val="18"/>
                <w:szCs w:val="18"/>
              </w:rPr>
            </w:pPr>
            <w:r w:rsidRPr="00A66786">
              <w:rPr>
                <w:sz w:val="18"/>
                <w:szCs w:val="18"/>
              </w:rPr>
              <w:t>Hayvan deneyi modeli kavramı ve Spesifik Deney Modelleri</w:t>
            </w:r>
          </w:p>
          <w:p w14:paraId="4461ED2E" w14:textId="39F3DDD3" w:rsidR="00E01ED7" w:rsidRPr="00D43223" w:rsidRDefault="00E01ED7" w:rsidP="00E01ED7">
            <w:pPr>
              <w:spacing w:before="60" w:after="60"/>
              <w:jc w:val="center"/>
              <w:rPr>
                <w:b/>
                <w:sz w:val="20"/>
                <w:szCs w:val="20"/>
              </w:rPr>
            </w:pPr>
            <w:r w:rsidRPr="00A66786">
              <w:rPr>
                <w:sz w:val="18"/>
                <w:szCs w:val="18"/>
              </w:rPr>
              <w:t>Dr. Emel ULUPINAR</w:t>
            </w:r>
          </w:p>
        </w:tc>
        <w:tc>
          <w:tcPr>
            <w:tcW w:w="3544" w:type="dxa"/>
          </w:tcPr>
          <w:p w14:paraId="7BD4E27C" w14:textId="77777777" w:rsidR="00E01ED7" w:rsidRPr="00A966A5" w:rsidRDefault="00E01ED7" w:rsidP="00E01ED7">
            <w:pPr>
              <w:jc w:val="center"/>
              <w:rPr>
                <w:sz w:val="18"/>
                <w:szCs w:val="18"/>
              </w:rPr>
            </w:pPr>
            <w:r w:rsidRPr="00A966A5">
              <w:rPr>
                <w:sz w:val="18"/>
                <w:szCs w:val="18"/>
              </w:rPr>
              <w:t>Biyoistatistik</w:t>
            </w:r>
          </w:p>
          <w:p w14:paraId="3101BB04" w14:textId="77777777" w:rsidR="00E01ED7" w:rsidRPr="00A966A5" w:rsidRDefault="00E01ED7" w:rsidP="00E01ED7">
            <w:pPr>
              <w:jc w:val="center"/>
              <w:rPr>
                <w:sz w:val="18"/>
                <w:szCs w:val="18"/>
              </w:rPr>
            </w:pPr>
            <w:r w:rsidRPr="00A966A5">
              <w:rPr>
                <w:sz w:val="18"/>
                <w:szCs w:val="18"/>
              </w:rPr>
              <w:t>Dr. Ertuğrul ÇOLAK</w:t>
            </w:r>
          </w:p>
          <w:p w14:paraId="2A70479F" w14:textId="77777777" w:rsidR="00E01ED7" w:rsidRPr="00D43223" w:rsidRDefault="00E01ED7" w:rsidP="00E01ED7">
            <w:pPr>
              <w:spacing w:before="60" w:after="60"/>
              <w:jc w:val="center"/>
              <w:rPr>
                <w:b/>
                <w:sz w:val="20"/>
                <w:szCs w:val="20"/>
              </w:rPr>
            </w:pPr>
          </w:p>
        </w:tc>
      </w:tr>
      <w:tr w:rsidR="00E01ED7" w:rsidRPr="00D43223" w14:paraId="0E323C03" w14:textId="77777777" w:rsidTr="001F218B">
        <w:trPr>
          <w:trHeight w:val="593"/>
        </w:trPr>
        <w:tc>
          <w:tcPr>
            <w:tcW w:w="1555" w:type="dxa"/>
          </w:tcPr>
          <w:p w14:paraId="13ACD7B0" w14:textId="77777777" w:rsidR="00E01ED7" w:rsidRPr="00D43223" w:rsidRDefault="00E01ED7" w:rsidP="00E01ED7">
            <w:pPr>
              <w:spacing w:before="60" w:after="60"/>
              <w:jc w:val="center"/>
              <w:rPr>
                <w:b/>
                <w:sz w:val="20"/>
                <w:szCs w:val="20"/>
              </w:rPr>
            </w:pPr>
            <w:r w:rsidRPr="00D43223">
              <w:rPr>
                <w:b/>
                <w:sz w:val="20"/>
                <w:szCs w:val="20"/>
              </w:rPr>
              <w:t>10.</w:t>
            </w:r>
            <w:r>
              <w:rPr>
                <w:b/>
                <w:sz w:val="20"/>
                <w:szCs w:val="20"/>
              </w:rPr>
              <w:t>1</w:t>
            </w:r>
            <w:r w:rsidRPr="00D43223">
              <w:rPr>
                <w:b/>
                <w:sz w:val="20"/>
                <w:szCs w:val="20"/>
              </w:rPr>
              <w:t>0–1</w:t>
            </w:r>
            <w:r>
              <w:rPr>
                <w:b/>
                <w:sz w:val="20"/>
                <w:szCs w:val="20"/>
              </w:rPr>
              <w:t>0.5</w:t>
            </w:r>
            <w:r w:rsidRPr="00D43223">
              <w:rPr>
                <w:b/>
                <w:sz w:val="20"/>
                <w:szCs w:val="20"/>
              </w:rPr>
              <w:t>0</w:t>
            </w:r>
          </w:p>
        </w:tc>
        <w:tc>
          <w:tcPr>
            <w:tcW w:w="3265" w:type="dxa"/>
          </w:tcPr>
          <w:p w14:paraId="68DB36E1" w14:textId="77777777" w:rsidR="00E01ED7" w:rsidRPr="00A966A5" w:rsidRDefault="00E01ED7" w:rsidP="00E01ED7">
            <w:pPr>
              <w:jc w:val="center"/>
              <w:rPr>
                <w:sz w:val="18"/>
                <w:szCs w:val="18"/>
              </w:rPr>
            </w:pPr>
            <w:r w:rsidRPr="00A966A5">
              <w:rPr>
                <w:sz w:val="18"/>
                <w:szCs w:val="18"/>
              </w:rPr>
              <w:t>Hayvan Deneyleri Etiği ve 3R*</w:t>
            </w:r>
          </w:p>
          <w:p w14:paraId="3CD53B91" w14:textId="77777777" w:rsidR="00E01ED7" w:rsidRPr="00D43223" w:rsidRDefault="00E01ED7" w:rsidP="00E01ED7">
            <w:pPr>
              <w:spacing w:before="60" w:after="60"/>
              <w:jc w:val="center"/>
              <w:rPr>
                <w:b/>
                <w:sz w:val="20"/>
                <w:szCs w:val="20"/>
              </w:rPr>
            </w:pPr>
            <w:r w:rsidRPr="00A966A5">
              <w:rPr>
                <w:sz w:val="18"/>
                <w:szCs w:val="18"/>
              </w:rPr>
              <w:t>Vet. Hek. Banu NARİN</w:t>
            </w:r>
          </w:p>
        </w:tc>
        <w:tc>
          <w:tcPr>
            <w:tcW w:w="3119" w:type="dxa"/>
          </w:tcPr>
          <w:p w14:paraId="15296719" w14:textId="77777777" w:rsidR="00E01ED7" w:rsidRPr="00A966A5" w:rsidRDefault="00E01ED7" w:rsidP="00E01ED7">
            <w:pPr>
              <w:jc w:val="center"/>
              <w:rPr>
                <w:sz w:val="18"/>
                <w:szCs w:val="18"/>
              </w:rPr>
            </w:pPr>
            <w:r w:rsidRPr="00A966A5">
              <w:rPr>
                <w:sz w:val="18"/>
                <w:szCs w:val="18"/>
              </w:rPr>
              <w:t>Temel Cerrahi</w:t>
            </w:r>
          </w:p>
          <w:p w14:paraId="4CC55A95" w14:textId="4CC57E8F" w:rsidR="00E01ED7" w:rsidRPr="00D43223" w:rsidRDefault="0081048E" w:rsidP="00E01ED7">
            <w:pPr>
              <w:spacing w:before="60" w:after="60"/>
              <w:jc w:val="center"/>
              <w:rPr>
                <w:b/>
                <w:sz w:val="20"/>
                <w:szCs w:val="20"/>
              </w:rPr>
            </w:pPr>
            <w:r>
              <w:rPr>
                <w:sz w:val="18"/>
                <w:szCs w:val="18"/>
              </w:rPr>
              <w:t>Dr. Vet. Hek. Kıvanç İNAN</w:t>
            </w:r>
          </w:p>
        </w:tc>
        <w:tc>
          <w:tcPr>
            <w:tcW w:w="3402" w:type="dxa"/>
          </w:tcPr>
          <w:p w14:paraId="4A30E9EF" w14:textId="77777777" w:rsidR="00E01ED7" w:rsidRPr="00A966A5" w:rsidRDefault="00E01ED7" w:rsidP="00E01ED7">
            <w:pPr>
              <w:jc w:val="center"/>
              <w:rPr>
                <w:sz w:val="18"/>
                <w:szCs w:val="18"/>
              </w:rPr>
            </w:pPr>
            <w:r w:rsidRPr="00A966A5">
              <w:rPr>
                <w:sz w:val="18"/>
                <w:szCs w:val="18"/>
              </w:rPr>
              <w:t>Anestezi Teknikleri</w:t>
            </w:r>
          </w:p>
          <w:p w14:paraId="518B4D91" w14:textId="77777777" w:rsidR="00E01ED7" w:rsidRPr="00A966A5" w:rsidRDefault="00E01ED7" w:rsidP="00E01ED7">
            <w:pPr>
              <w:jc w:val="center"/>
              <w:rPr>
                <w:sz w:val="18"/>
                <w:szCs w:val="18"/>
              </w:rPr>
            </w:pPr>
            <w:r w:rsidRPr="00A966A5">
              <w:rPr>
                <w:sz w:val="18"/>
                <w:szCs w:val="18"/>
              </w:rPr>
              <w:t xml:space="preserve"> Vet. Hek. Banu NARİN</w:t>
            </w:r>
          </w:p>
          <w:p w14:paraId="682B820C" w14:textId="77777777" w:rsidR="00E01ED7" w:rsidRPr="00D43223" w:rsidRDefault="00E01ED7" w:rsidP="00E01ED7">
            <w:pPr>
              <w:spacing w:before="60" w:after="60"/>
              <w:jc w:val="center"/>
              <w:rPr>
                <w:b/>
                <w:sz w:val="20"/>
                <w:szCs w:val="20"/>
              </w:rPr>
            </w:pPr>
          </w:p>
        </w:tc>
        <w:tc>
          <w:tcPr>
            <w:tcW w:w="3544" w:type="dxa"/>
          </w:tcPr>
          <w:p w14:paraId="68290669" w14:textId="77777777" w:rsidR="00E01ED7" w:rsidRPr="00A966A5" w:rsidRDefault="00E01ED7" w:rsidP="00E01ED7">
            <w:pPr>
              <w:jc w:val="center"/>
              <w:rPr>
                <w:sz w:val="18"/>
                <w:szCs w:val="18"/>
              </w:rPr>
            </w:pPr>
            <w:r w:rsidRPr="00A966A5">
              <w:rPr>
                <w:sz w:val="18"/>
                <w:szCs w:val="18"/>
              </w:rPr>
              <w:t>Biyoistatistik</w:t>
            </w:r>
          </w:p>
          <w:p w14:paraId="08E7D43F" w14:textId="77777777" w:rsidR="00E01ED7" w:rsidRPr="00A966A5" w:rsidRDefault="00E01ED7" w:rsidP="00E01ED7">
            <w:pPr>
              <w:jc w:val="center"/>
              <w:rPr>
                <w:sz w:val="18"/>
                <w:szCs w:val="18"/>
              </w:rPr>
            </w:pPr>
            <w:r w:rsidRPr="00A966A5">
              <w:rPr>
                <w:sz w:val="18"/>
                <w:szCs w:val="18"/>
              </w:rPr>
              <w:t>Dr. Ertuğrul ÇOLAK</w:t>
            </w:r>
          </w:p>
          <w:p w14:paraId="40C63028" w14:textId="77777777" w:rsidR="00E01ED7" w:rsidRPr="00D43223" w:rsidRDefault="00E01ED7" w:rsidP="00E01ED7">
            <w:pPr>
              <w:spacing w:before="60" w:after="60"/>
              <w:jc w:val="center"/>
              <w:rPr>
                <w:b/>
                <w:sz w:val="20"/>
                <w:szCs w:val="20"/>
              </w:rPr>
            </w:pPr>
          </w:p>
        </w:tc>
      </w:tr>
      <w:tr w:rsidR="00E01ED7" w:rsidRPr="00D43223" w14:paraId="1370397D" w14:textId="77777777" w:rsidTr="001F218B">
        <w:trPr>
          <w:trHeight w:val="492"/>
        </w:trPr>
        <w:tc>
          <w:tcPr>
            <w:tcW w:w="1555" w:type="dxa"/>
          </w:tcPr>
          <w:p w14:paraId="3834EB86" w14:textId="77777777" w:rsidR="00E01ED7" w:rsidRPr="00D43223" w:rsidRDefault="00E01ED7" w:rsidP="00E01ED7">
            <w:pPr>
              <w:spacing w:before="60" w:after="60"/>
              <w:jc w:val="center"/>
              <w:rPr>
                <w:b/>
                <w:sz w:val="20"/>
                <w:szCs w:val="20"/>
              </w:rPr>
            </w:pPr>
            <w:r w:rsidRPr="00D43223">
              <w:rPr>
                <w:b/>
                <w:sz w:val="20"/>
                <w:szCs w:val="20"/>
              </w:rPr>
              <w:t>11.</w:t>
            </w:r>
            <w:r>
              <w:rPr>
                <w:b/>
                <w:sz w:val="20"/>
                <w:szCs w:val="20"/>
              </w:rPr>
              <w:t>0</w:t>
            </w:r>
            <w:r w:rsidRPr="00D43223">
              <w:rPr>
                <w:b/>
                <w:sz w:val="20"/>
                <w:szCs w:val="20"/>
              </w:rPr>
              <w:t>0–1</w:t>
            </w:r>
            <w:r>
              <w:rPr>
                <w:b/>
                <w:sz w:val="20"/>
                <w:szCs w:val="20"/>
              </w:rPr>
              <w:t>1</w:t>
            </w:r>
            <w:r w:rsidRPr="00D43223">
              <w:rPr>
                <w:b/>
                <w:sz w:val="20"/>
                <w:szCs w:val="20"/>
              </w:rPr>
              <w:t>.</w:t>
            </w:r>
            <w:r>
              <w:rPr>
                <w:b/>
                <w:sz w:val="20"/>
                <w:szCs w:val="20"/>
              </w:rPr>
              <w:t>4</w:t>
            </w:r>
            <w:r w:rsidRPr="00D43223">
              <w:rPr>
                <w:b/>
                <w:sz w:val="20"/>
                <w:szCs w:val="20"/>
              </w:rPr>
              <w:t>0</w:t>
            </w:r>
          </w:p>
        </w:tc>
        <w:tc>
          <w:tcPr>
            <w:tcW w:w="3265" w:type="dxa"/>
          </w:tcPr>
          <w:p w14:paraId="613C4281" w14:textId="77777777" w:rsidR="00E01ED7" w:rsidRPr="00A966A5" w:rsidRDefault="00E01ED7" w:rsidP="00E01ED7">
            <w:pPr>
              <w:jc w:val="center"/>
              <w:rPr>
                <w:sz w:val="18"/>
                <w:szCs w:val="18"/>
              </w:rPr>
            </w:pPr>
            <w:r w:rsidRPr="00A966A5">
              <w:rPr>
                <w:sz w:val="18"/>
                <w:szCs w:val="18"/>
              </w:rPr>
              <w:t>Deney Hayvanlarının Karşılaştırmalı Anatomisi</w:t>
            </w:r>
          </w:p>
          <w:p w14:paraId="5FD02BFF" w14:textId="77777777" w:rsidR="00E01ED7" w:rsidRPr="00D43223" w:rsidRDefault="00E01ED7" w:rsidP="00E01ED7">
            <w:pPr>
              <w:spacing w:before="60" w:after="60"/>
              <w:jc w:val="center"/>
              <w:rPr>
                <w:b/>
                <w:sz w:val="20"/>
                <w:szCs w:val="20"/>
              </w:rPr>
            </w:pPr>
            <w:r w:rsidRPr="00A966A5">
              <w:rPr>
                <w:sz w:val="18"/>
                <w:szCs w:val="18"/>
              </w:rPr>
              <w:t xml:space="preserve"> Vet. Hek.</w:t>
            </w:r>
            <w:r>
              <w:rPr>
                <w:sz w:val="18"/>
                <w:szCs w:val="18"/>
              </w:rPr>
              <w:t xml:space="preserve"> </w:t>
            </w:r>
            <w:r w:rsidRPr="00A966A5">
              <w:rPr>
                <w:sz w:val="18"/>
                <w:szCs w:val="18"/>
              </w:rPr>
              <w:t>Dr. Abdullah ORTADEVECİ</w:t>
            </w:r>
          </w:p>
        </w:tc>
        <w:tc>
          <w:tcPr>
            <w:tcW w:w="3119" w:type="dxa"/>
          </w:tcPr>
          <w:p w14:paraId="6B51E910" w14:textId="77777777" w:rsidR="00E01ED7" w:rsidRPr="00A966A5" w:rsidRDefault="00E01ED7" w:rsidP="00E01ED7">
            <w:pPr>
              <w:jc w:val="center"/>
              <w:rPr>
                <w:sz w:val="18"/>
                <w:szCs w:val="18"/>
              </w:rPr>
            </w:pPr>
            <w:r w:rsidRPr="00A966A5">
              <w:rPr>
                <w:sz w:val="18"/>
                <w:szCs w:val="18"/>
              </w:rPr>
              <w:t>Temel Cerrahi</w:t>
            </w:r>
          </w:p>
          <w:p w14:paraId="14B79965" w14:textId="43B3A0E2" w:rsidR="00E01ED7" w:rsidRPr="00D43223" w:rsidRDefault="0081048E" w:rsidP="00E01ED7">
            <w:pPr>
              <w:spacing w:before="60" w:after="60"/>
              <w:jc w:val="center"/>
              <w:rPr>
                <w:b/>
                <w:sz w:val="20"/>
                <w:szCs w:val="20"/>
              </w:rPr>
            </w:pPr>
            <w:r>
              <w:rPr>
                <w:sz w:val="18"/>
                <w:szCs w:val="18"/>
              </w:rPr>
              <w:t>Dr. Vet. Hek. Kıvanç İNAN</w:t>
            </w:r>
          </w:p>
        </w:tc>
        <w:tc>
          <w:tcPr>
            <w:tcW w:w="3402" w:type="dxa"/>
          </w:tcPr>
          <w:p w14:paraId="62847009" w14:textId="77777777" w:rsidR="00E01ED7" w:rsidRPr="00A966A5" w:rsidRDefault="00E01ED7" w:rsidP="00E01ED7">
            <w:pPr>
              <w:jc w:val="center"/>
              <w:rPr>
                <w:sz w:val="18"/>
                <w:szCs w:val="18"/>
              </w:rPr>
            </w:pPr>
            <w:r w:rsidRPr="00A966A5">
              <w:rPr>
                <w:sz w:val="18"/>
                <w:szCs w:val="18"/>
              </w:rPr>
              <w:t xml:space="preserve"> Ötanazi Teknikleri</w:t>
            </w:r>
          </w:p>
          <w:p w14:paraId="0DCAF9E4" w14:textId="77777777" w:rsidR="00E01ED7" w:rsidRPr="00A966A5" w:rsidRDefault="00E01ED7" w:rsidP="00E01ED7">
            <w:pPr>
              <w:jc w:val="center"/>
              <w:rPr>
                <w:sz w:val="18"/>
                <w:szCs w:val="18"/>
              </w:rPr>
            </w:pPr>
            <w:r w:rsidRPr="00A966A5">
              <w:rPr>
                <w:sz w:val="18"/>
                <w:szCs w:val="18"/>
              </w:rPr>
              <w:t xml:space="preserve"> Vet. Hek. Banu NARİN</w:t>
            </w:r>
          </w:p>
          <w:p w14:paraId="3EE15387" w14:textId="77777777" w:rsidR="00E01ED7" w:rsidRPr="00D43223" w:rsidRDefault="00E01ED7" w:rsidP="00E01ED7">
            <w:pPr>
              <w:spacing w:before="60" w:after="60"/>
              <w:jc w:val="center"/>
              <w:rPr>
                <w:b/>
                <w:sz w:val="20"/>
                <w:szCs w:val="20"/>
              </w:rPr>
            </w:pPr>
          </w:p>
        </w:tc>
        <w:tc>
          <w:tcPr>
            <w:tcW w:w="3544" w:type="dxa"/>
          </w:tcPr>
          <w:p w14:paraId="654E489E" w14:textId="77777777" w:rsidR="00E01ED7" w:rsidRPr="00A966A5" w:rsidRDefault="00E01ED7" w:rsidP="00E01ED7">
            <w:pPr>
              <w:jc w:val="center"/>
              <w:rPr>
                <w:sz w:val="18"/>
                <w:szCs w:val="18"/>
              </w:rPr>
            </w:pPr>
            <w:r w:rsidRPr="00A966A5">
              <w:rPr>
                <w:sz w:val="18"/>
                <w:szCs w:val="18"/>
              </w:rPr>
              <w:t>Biyoistatistik</w:t>
            </w:r>
          </w:p>
          <w:p w14:paraId="0744C8CB" w14:textId="77777777" w:rsidR="00E01ED7" w:rsidRPr="00A966A5" w:rsidRDefault="00E01ED7" w:rsidP="00E01ED7">
            <w:pPr>
              <w:jc w:val="center"/>
              <w:rPr>
                <w:sz w:val="18"/>
                <w:szCs w:val="18"/>
              </w:rPr>
            </w:pPr>
            <w:r w:rsidRPr="00A966A5">
              <w:rPr>
                <w:sz w:val="18"/>
                <w:szCs w:val="18"/>
              </w:rPr>
              <w:t>Dr. Ertuğrul ÇOLAK</w:t>
            </w:r>
          </w:p>
          <w:p w14:paraId="74D7BCBB" w14:textId="77777777" w:rsidR="00E01ED7" w:rsidRPr="00D43223" w:rsidRDefault="00E01ED7" w:rsidP="00E01ED7">
            <w:pPr>
              <w:spacing w:before="60" w:after="60"/>
              <w:jc w:val="center"/>
              <w:rPr>
                <w:b/>
                <w:sz w:val="20"/>
                <w:szCs w:val="20"/>
              </w:rPr>
            </w:pPr>
          </w:p>
        </w:tc>
      </w:tr>
      <w:tr w:rsidR="00E01ED7" w:rsidRPr="00D43223" w14:paraId="23ACEBEA" w14:textId="77777777" w:rsidTr="001F218B">
        <w:trPr>
          <w:trHeight w:val="492"/>
        </w:trPr>
        <w:tc>
          <w:tcPr>
            <w:tcW w:w="1555" w:type="dxa"/>
          </w:tcPr>
          <w:p w14:paraId="535A2515" w14:textId="77777777" w:rsidR="00E01ED7" w:rsidRPr="00D43223" w:rsidRDefault="00E01ED7" w:rsidP="00E01ED7">
            <w:pPr>
              <w:spacing w:before="60" w:after="60"/>
              <w:jc w:val="center"/>
              <w:rPr>
                <w:b/>
                <w:sz w:val="20"/>
                <w:szCs w:val="20"/>
              </w:rPr>
            </w:pPr>
            <w:r>
              <w:rPr>
                <w:b/>
                <w:sz w:val="20"/>
                <w:szCs w:val="20"/>
              </w:rPr>
              <w:t>11.50- 12.30</w:t>
            </w:r>
          </w:p>
        </w:tc>
        <w:tc>
          <w:tcPr>
            <w:tcW w:w="3265" w:type="dxa"/>
          </w:tcPr>
          <w:p w14:paraId="444D8B11" w14:textId="77777777" w:rsidR="00E01ED7" w:rsidRPr="00A966A5" w:rsidRDefault="00E01ED7" w:rsidP="00E01ED7">
            <w:pPr>
              <w:jc w:val="center"/>
              <w:rPr>
                <w:sz w:val="18"/>
                <w:szCs w:val="18"/>
              </w:rPr>
            </w:pPr>
            <w:r w:rsidRPr="00A966A5">
              <w:rPr>
                <w:sz w:val="18"/>
                <w:szCs w:val="18"/>
              </w:rPr>
              <w:t>Deney Hayvanlarının Karşılaştırmalı Anatomisi</w:t>
            </w:r>
          </w:p>
          <w:p w14:paraId="6DDCEF5A" w14:textId="77777777" w:rsidR="00E01ED7" w:rsidRDefault="00E01ED7" w:rsidP="00E01ED7">
            <w:pPr>
              <w:spacing w:before="60" w:after="60"/>
              <w:jc w:val="center"/>
              <w:rPr>
                <w:b/>
                <w:sz w:val="20"/>
                <w:szCs w:val="20"/>
              </w:rPr>
            </w:pPr>
            <w:r w:rsidRPr="00A966A5">
              <w:rPr>
                <w:sz w:val="18"/>
                <w:szCs w:val="18"/>
              </w:rPr>
              <w:t xml:space="preserve"> Vet. Hek. Dr. Abdullah ORTADEVECİ</w:t>
            </w:r>
          </w:p>
        </w:tc>
        <w:tc>
          <w:tcPr>
            <w:tcW w:w="3119" w:type="dxa"/>
          </w:tcPr>
          <w:p w14:paraId="4FD74A47" w14:textId="77777777" w:rsidR="00E01ED7" w:rsidRPr="00A966A5" w:rsidRDefault="00E01ED7" w:rsidP="00E01ED7">
            <w:pPr>
              <w:jc w:val="center"/>
              <w:rPr>
                <w:sz w:val="18"/>
                <w:szCs w:val="18"/>
              </w:rPr>
            </w:pPr>
            <w:r w:rsidRPr="00A966A5">
              <w:rPr>
                <w:sz w:val="18"/>
                <w:szCs w:val="18"/>
              </w:rPr>
              <w:t>Hayvan Tesis Ünitelerinde İş Sağlığı ve Güvenliği</w:t>
            </w:r>
          </w:p>
          <w:p w14:paraId="114965EE" w14:textId="77777777" w:rsidR="00E01ED7" w:rsidRDefault="00E01ED7" w:rsidP="00E01ED7">
            <w:pPr>
              <w:jc w:val="center"/>
              <w:rPr>
                <w:sz w:val="18"/>
                <w:szCs w:val="18"/>
              </w:rPr>
            </w:pPr>
            <w:r>
              <w:rPr>
                <w:sz w:val="18"/>
                <w:szCs w:val="18"/>
              </w:rPr>
              <w:t>İSG Uzmanı</w:t>
            </w:r>
          </w:p>
          <w:p w14:paraId="47D810A9" w14:textId="2011F1A0" w:rsidR="00E01ED7" w:rsidRDefault="00791F0E" w:rsidP="00E01ED7">
            <w:pPr>
              <w:spacing w:before="60" w:after="60"/>
              <w:jc w:val="center"/>
              <w:rPr>
                <w:b/>
                <w:sz w:val="20"/>
                <w:szCs w:val="20"/>
              </w:rPr>
            </w:pPr>
            <w:r>
              <w:rPr>
                <w:sz w:val="18"/>
                <w:szCs w:val="18"/>
              </w:rPr>
              <w:t>Yaşar KESER</w:t>
            </w:r>
          </w:p>
        </w:tc>
        <w:tc>
          <w:tcPr>
            <w:tcW w:w="3402" w:type="dxa"/>
          </w:tcPr>
          <w:p w14:paraId="4703FBE2" w14:textId="77777777" w:rsidR="00E01ED7" w:rsidRPr="00A966A5" w:rsidRDefault="00E01ED7" w:rsidP="00E01ED7">
            <w:pPr>
              <w:jc w:val="center"/>
              <w:rPr>
                <w:sz w:val="18"/>
                <w:szCs w:val="18"/>
              </w:rPr>
            </w:pPr>
            <w:r w:rsidRPr="00A966A5">
              <w:rPr>
                <w:sz w:val="18"/>
                <w:szCs w:val="18"/>
              </w:rPr>
              <w:t>Tutuş Teknikleri</w:t>
            </w:r>
          </w:p>
          <w:p w14:paraId="7EE2FACB" w14:textId="77777777" w:rsidR="00E01ED7" w:rsidRDefault="00E01ED7" w:rsidP="00E01ED7">
            <w:pPr>
              <w:spacing w:before="60" w:after="60"/>
              <w:jc w:val="center"/>
              <w:rPr>
                <w:b/>
                <w:sz w:val="20"/>
                <w:szCs w:val="20"/>
              </w:rPr>
            </w:pPr>
            <w:r w:rsidRPr="00A966A5">
              <w:rPr>
                <w:sz w:val="18"/>
                <w:szCs w:val="18"/>
              </w:rPr>
              <w:t>Dr. Kubilay UZUNER</w:t>
            </w:r>
          </w:p>
        </w:tc>
        <w:tc>
          <w:tcPr>
            <w:tcW w:w="3544" w:type="dxa"/>
          </w:tcPr>
          <w:p w14:paraId="64BC3AF3" w14:textId="77777777" w:rsidR="00E01ED7" w:rsidRPr="00A966A5" w:rsidRDefault="00E01ED7" w:rsidP="00E01ED7">
            <w:pPr>
              <w:jc w:val="center"/>
              <w:rPr>
                <w:sz w:val="18"/>
                <w:szCs w:val="18"/>
              </w:rPr>
            </w:pPr>
            <w:r w:rsidRPr="00A966A5">
              <w:rPr>
                <w:sz w:val="18"/>
                <w:szCs w:val="18"/>
              </w:rPr>
              <w:t>Kan ve Örnek Alma Teknikleri</w:t>
            </w:r>
          </w:p>
          <w:p w14:paraId="242E6A33" w14:textId="70806B76" w:rsidR="00E01ED7" w:rsidRDefault="00E01ED7" w:rsidP="00E01ED7">
            <w:pPr>
              <w:spacing w:before="60" w:after="60"/>
              <w:jc w:val="center"/>
              <w:rPr>
                <w:b/>
                <w:sz w:val="20"/>
                <w:szCs w:val="20"/>
              </w:rPr>
            </w:pPr>
            <w:r w:rsidRPr="00A966A5">
              <w:rPr>
                <w:sz w:val="18"/>
                <w:szCs w:val="18"/>
              </w:rPr>
              <w:t xml:space="preserve"> </w:t>
            </w:r>
            <w:r w:rsidR="0081048E">
              <w:rPr>
                <w:sz w:val="18"/>
                <w:szCs w:val="18"/>
              </w:rPr>
              <w:t>Vet. Hek. Dr. Oya ERALP İNAN</w:t>
            </w:r>
          </w:p>
        </w:tc>
      </w:tr>
      <w:tr w:rsidR="00E01ED7" w:rsidRPr="00D43223" w14:paraId="61F02614" w14:textId="77777777" w:rsidTr="001F218B">
        <w:trPr>
          <w:trHeight w:val="325"/>
        </w:trPr>
        <w:tc>
          <w:tcPr>
            <w:tcW w:w="1555" w:type="dxa"/>
          </w:tcPr>
          <w:p w14:paraId="3BE32B20" w14:textId="77777777" w:rsidR="00E01ED7" w:rsidRPr="00D43223" w:rsidRDefault="00E01ED7" w:rsidP="00E01ED7">
            <w:pPr>
              <w:spacing w:before="60" w:after="60"/>
              <w:jc w:val="center"/>
              <w:rPr>
                <w:b/>
                <w:sz w:val="20"/>
                <w:szCs w:val="20"/>
              </w:rPr>
            </w:pPr>
          </w:p>
        </w:tc>
        <w:tc>
          <w:tcPr>
            <w:tcW w:w="13330" w:type="dxa"/>
            <w:gridSpan w:val="4"/>
          </w:tcPr>
          <w:p w14:paraId="14FA5088" w14:textId="77777777" w:rsidR="00E01ED7" w:rsidRPr="00D43223" w:rsidRDefault="00E01ED7" w:rsidP="00E01ED7">
            <w:pPr>
              <w:spacing w:before="60" w:after="60"/>
              <w:jc w:val="center"/>
              <w:rPr>
                <w:b/>
                <w:sz w:val="20"/>
                <w:szCs w:val="20"/>
              </w:rPr>
            </w:pPr>
            <w:r w:rsidRPr="0043302B">
              <w:rPr>
                <w:b/>
              </w:rPr>
              <w:t>ÖĞLE ARASI</w:t>
            </w:r>
          </w:p>
        </w:tc>
      </w:tr>
      <w:tr w:rsidR="00E01ED7" w:rsidRPr="00D43223" w14:paraId="769BE317" w14:textId="77777777" w:rsidTr="001F218B">
        <w:trPr>
          <w:trHeight w:val="607"/>
        </w:trPr>
        <w:tc>
          <w:tcPr>
            <w:tcW w:w="1555" w:type="dxa"/>
          </w:tcPr>
          <w:p w14:paraId="54F1C1B4" w14:textId="77777777" w:rsidR="00E01ED7" w:rsidRPr="00D43223" w:rsidRDefault="00E01ED7" w:rsidP="00E01ED7">
            <w:pPr>
              <w:spacing w:before="60" w:after="60"/>
              <w:jc w:val="center"/>
              <w:rPr>
                <w:b/>
                <w:sz w:val="20"/>
                <w:szCs w:val="20"/>
              </w:rPr>
            </w:pPr>
            <w:r w:rsidRPr="00D43223">
              <w:rPr>
                <w:b/>
                <w:sz w:val="20"/>
                <w:szCs w:val="20"/>
              </w:rPr>
              <w:t>13.</w:t>
            </w:r>
            <w:r>
              <w:rPr>
                <w:b/>
                <w:sz w:val="20"/>
                <w:szCs w:val="20"/>
              </w:rPr>
              <w:t>10</w:t>
            </w:r>
            <w:r w:rsidRPr="00D43223">
              <w:rPr>
                <w:b/>
                <w:sz w:val="20"/>
                <w:szCs w:val="20"/>
              </w:rPr>
              <w:t>–1</w:t>
            </w:r>
            <w:r>
              <w:rPr>
                <w:b/>
                <w:sz w:val="20"/>
                <w:szCs w:val="20"/>
              </w:rPr>
              <w:t>3</w:t>
            </w:r>
            <w:r w:rsidRPr="00D43223">
              <w:rPr>
                <w:b/>
                <w:sz w:val="20"/>
                <w:szCs w:val="20"/>
              </w:rPr>
              <w:t>.</w:t>
            </w:r>
            <w:r>
              <w:rPr>
                <w:b/>
                <w:sz w:val="20"/>
                <w:szCs w:val="20"/>
              </w:rPr>
              <w:t>5</w:t>
            </w:r>
            <w:r w:rsidRPr="00D43223">
              <w:rPr>
                <w:b/>
                <w:sz w:val="20"/>
                <w:szCs w:val="20"/>
              </w:rPr>
              <w:t>0</w:t>
            </w:r>
          </w:p>
        </w:tc>
        <w:tc>
          <w:tcPr>
            <w:tcW w:w="3265" w:type="dxa"/>
          </w:tcPr>
          <w:p w14:paraId="59A0FA92" w14:textId="77777777" w:rsidR="00E01ED7" w:rsidRPr="00A966A5" w:rsidRDefault="00E01ED7" w:rsidP="00E01ED7">
            <w:pPr>
              <w:jc w:val="center"/>
              <w:rPr>
                <w:sz w:val="18"/>
                <w:szCs w:val="18"/>
              </w:rPr>
            </w:pPr>
            <w:r w:rsidRPr="00A966A5">
              <w:rPr>
                <w:sz w:val="18"/>
                <w:szCs w:val="18"/>
              </w:rPr>
              <w:t>Deney Hayvanlarının Histolojisi</w:t>
            </w:r>
          </w:p>
          <w:p w14:paraId="0FB98743" w14:textId="77777777" w:rsidR="00E01ED7" w:rsidRPr="00D43223" w:rsidRDefault="00E01ED7" w:rsidP="00E01ED7">
            <w:pPr>
              <w:spacing w:before="60" w:after="60"/>
              <w:jc w:val="center"/>
              <w:rPr>
                <w:b/>
                <w:sz w:val="20"/>
                <w:szCs w:val="20"/>
              </w:rPr>
            </w:pPr>
            <w:r w:rsidRPr="00A966A5">
              <w:rPr>
                <w:sz w:val="18"/>
                <w:szCs w:val="18"/>
              </w:rPr>
              <w:t xml:space="preserve">Vet. Hek. Dr. Abdullah ORTADEVECİ </w:t>
            </w:r>
          </w:p>
        </w:tc>
        <w:tc>
          <w:tcPr>
            <w:tcW w:w="3119" w:type="dxa"/>
          </w:tcPr>
          <w:p w14:paraId="5B86CF1C" w14:textId="77777777" w:rsidR="00E01ED7" w:rsidRPr="00A966A5" w:rsidRDefault="00E01ED7" w:rsidP="00E01ED7">
            <w:pPr>
              <w:jc w:val="center"/>
              <w:rPr>
                <w:sz w:val="18"/>
                <w:szCs w:val="18"/>
              </w:rPr>
            </w:pPr>
            <w:r w:rsidRPr="00A966A5">
              <w:rPr>
                <w:sz w:val="18"/>
                <w:szCs w:val="18"/>
              </w:rPr>
              <w:t>Hayvan Hastalıkları, Mikrobiyoloji</w:t>
            </w:r>
          </w:p>
          <w:p w14:paraId="5DC440BC" w14:textId="5DFA985B" w:rsidR="00E01ED7" w:rsidRPr="00D43223" w:rsidRDefault="001D005B" w:rsidP="00E01ED7">
            <w:pPr>
              <w:spacing w:before="60" w:after="60"/>
              <w:jc w:val="center"/>
              <w:rPr>
                <w:b/>
                <w:sz w:val="20"/>
                <w:szCs w:val="20"/>
              </w:rPr>
            </w:pPr>
            <w:r w:rsidRPr="00A966A5">
              <w:rPr>
                <w:sz w:val="18"/>
                <w:szCs w:val="18"/>
              </w:rPr>
              <w:t>Vet. Hek. Dr. Mustafa ESER</w:t>
            </w:r>
          </w:p>
        </w:tc>
        <w:tc>
          <w:tcPr>
            <w:tcW w:w="3402" w:type="dxa"/>
          </w:tcPr>
          <w:p w14:paraId="4CF444C9" w14:textId="77777777" w:rsidR="00E01ED7" w:rsidRPr="00A966A5" w:rsidRDefault="00E01ED7" w:rsidP="00E01ED7">
            <w:pPr>
              <w:jc w:val="center"/>
              <w:rPr>
                <w:sz w:val="18"/>
                <w:szCs w:val="18"/>
              </w:rPr>
            </w:pPr>
            <w:r w:rsidRPr="00A966A5">
              <w:rPr>
                <w:sz w:val="18"/>
                <w:szCs w:val="18"/>
              </w:rPr>
              <w:t>İlaç verme ve Enjeksiyon Teknikleri</w:t>
            </w:r>
          </w:p>
          <w:p w14:paraId="51FFC0B7" w14:textId="79B11C7D" w:rsidR="00E01ED7" w:rsidRPr="00D43223" w:rsidRDefault="00E01ED7" w:rsidP="00E01ED7">
            <w:pPr>
              <w:spacing w:before="60" w:after="60"/>
              <w:jc w:val="center"/>
              <w:rPr>
                <w:b/>
                <w:sz w:val="20"/>
                <w:szCs w:val="20"/>
              </w:rPr>
            </w:pPr>
            <w:r w:rsidRPr="00A966A5">
              <w:rPr>
                <w:sz w:val="18"/>
                <w:szCs w:val="18"/>
              </w:rPr>
              <w:t xml:space="preserve"> </w:t>
            </w:r>
            <w:r w:rsidR="0081048E">
              <w:rPr>
                <w:sz w:val="18"/>
                <w:szCs w:val="18"/>
              </w:rPr>
              <w:t>Dr. Vet. Hek. Oya ERALP İNAN</w:t>
            </w:r>
          </w:p>
        </w:tc>
        <w:tc>
          <w:tcPr>
            <w:tcW w:w="3544" w:type="dxa"/>
          </w:tcPr>
          <w:p w14:paraId="5B910352" w14:textId="77777777" w:rsidR="00E01ED7" w:rsidRPr="0043302B" w:rsidRDefault="00E01ED7" w:rsidP="00E01ED7">
            <w:pPr>
              <w:jc w:val="center"/>
              <w:rPr>
                <w:sz w:val="18"/>
                <w:szCs w:val="18"/>
              </w:rPr>
            </w:pPr>
            <w:r w:rsidRPr="0043302B">
              <w:rPr>
                <w:sz w:val="18"/>
                <w:szCs w:val="18"/>
              </w:rPr>
              <w:t>Standardizasyon</w:t>
            </w:r>
          </w:p>
          <w:p w14:paraId="65394EA2" w14:textId="77777777" w:rsidR="00E01ED7" w:rsidRPr="0043302B" w:rsidRDefault="00E01ED7" w:rsidP="00E01ED7">
            <w:pPr>
              <w:jc w:val="center"/>
              <w:rPr>
                <w:sz w:val="18"/>
                <w:szCs w:val="18"/>
              </w:rPr>
            </w:pPr>
            <w:r w:rsidRPr="0043302B">
              <w:rPr>
                <w:sz w:val="18"/>
                <w:szCs w:val="18"/>
              </w:rPr>
              <w:t>Genetik Standardizasyon, Mikrobiyolojik Standardizasyon</w:t>
            </w:r>
          </w:p>
          <w:p w14:paraId="628A81A1" w14:textId="2A7EF78C" w:rsidR="00E01ED7" w:rsidRPr="00D43223" w:rsidRDefault="008F04C1" w:rsidP="00E01ED7">
            <w:pPr>
              <w:spacing w:before="60" w:after="60"/>
              <w:jc w:val="center"/>
              <w:rPr>
                <w:b/>
                <w:sz w:val="20"/>
                <w:szCs w:val="20"/>
              </w:rPr>
            </w:pPr>
            <w:r>
              <w:rPr>
                <w:sz w:val="18"/>
                <w:szCs w:val="18"/>
              </w:rPr>
              <w:t>Dr. Vet. Hek. Oya ERALP İNAN</w:t>
            </w:r>
          </w:p>
        </w:tc>
      </w:tr>
      <w:tr w:rsidR="00E01ED7" w:rsidRPr="00D43223" w14:paraId="55CC33B3" w14:textId="77777777" w:rsidTr="001F218B">
        <w:trPr>
          <w:trHeight w:val="593"/>
        </w:trPr>
        <w:tc>
          <w:tcPr>
            <w:tcW w:w="1555" w:type="dxa"/>
          </w:tcPr>
          <w:p w14:paraId="5563CEE2" w14:textId="77777777" w:rsidR="00E01ED7" w:rsidRPr="00D43223" w:rsidRDefault="00E01ED7" w:rsidP="00E01ED7">
            <w:pPr>
              <w:spacing w:before="60" w:after="60"/>
              <w:jc w:val="center"/>
              <w:rPr>
                <w:b/>
                <w:sz w:val="20"/>
                <w:szCs w:val="20"/>
              </w:rPr>
            </w:pPr>
            <w:r w:rsidRPr="00D43223">
              <w:rPr>
                <w:b/>
                <w:sz w:val="20"/>
                <w:szCs w:val="20"/>
              </w:rPr>
              <w:t>14.</w:t>
            </w:r>
            <w:r>
              <w:rPr>
                <w:b/>
                <w:sz w:val="20"/>
                <w:szCs w:val="20"/>
              </w:rPr>
              <w:t>0</w:t>
            </w:r>
            <w:r w:rsidRPr="00D43223">
              <w:rPr>
                <w:b/>
                <w:sz w:val="20"/>
                <w:szCs w:val="20"/>
              </w:rPr>
              <w:t>0–1</w:t>
            </w:r>
            <w:r>
              <w:rPr>
                <w:b/>
                <w:sz w:val="20"/>
                <w:szCs w:val="20"/>
              </w:rPr>
              <w:t>4</w:t>
            </w:r>
            <w:r w:rsidRPr="00D43223">
              <w:rPr>
                <w:b/>
                <w:sz w:val="20"/>
                <w:szCs w:val="20"/>
              </w:rPr>
              <w:t>.</w:t>
            </w:r>
            <w:r>
              <w:rPr>
                <w:b/>
                <w:sz w:val="20"/>
                <w:szCs w:val="20"/>
              </w:rPr>
              <w:t>4</w:t>
            </w:r>
            <w:r w:rsidRPr="00D43223">
              <w:rPr>
                <w:b/>
                <w:sz w:val="20"/>
                <w:szCs w:val="20"/>
              </w:rPr>
              <w:t>0</w:t>
            </w:r>
          </w:p>
        </w:tc>
        <w:tc>
          <w:tcPr>
            <w:tcW w:w="3265" w:type="dxa"/>
          </w:tcPr>
          <w:p w14:paraId="710492BC" w14:textId="77777777" w:rsidR="00E01ED7" w:rsidRPr="00A966A5" w:rsidRDefault="00E01ED7" w:rsidP="00E01ED7">
            <w:pPr>
              <w:jc w:val="center"/>
              <w:rPr>
                <w:sz w:val="18"/>
                <w:szCs w:val="18"/>
              </w:rPr>
            </w:pPr>
            <w:r w:rsidRPr="00A966A5">
              <w:rPr>
                <w:sz w:val="18"/>
                <w:szCs w:val="18"/>
              </w:rPr>
              <w:t>Deney Hayvanlarının Fizyolojisi</w:t>
            </w:r>
          </w:p>
          <w:p w14:paraId="577E1FF2" w14:textId="77777777" w:rsidR="00E01ED7" w:rsidRPr="00D43223" w:rsidRDefault="00E01ED7" w:rsidP="00E01ED7">
            <w:pPr>
              <w:spacing w:before="60" w:after="60"/>
              <w:jc w:val="center"/>
              <w:rPr>
                <w:b/>
                <w:sz w:val="20"/>
                <w:szCs w:val="20"/>
              </w:rPr>
            </w:pPr>
            <w:r w:rsidRPr="00A966A5">
              <w:rPr>
                <w:sz w:val="18"/>
                <w:szCs w:val="18"/>
              </w:rPr>
              <w:t xml:space="preserve"> Vet. Hek. Dr. Abdullah ORTADEVECİ</w:t>
            </w:r>
          </w:p>
        </w:tc>
        <w:tc>
          <w:tcPr>
            <w:tcW w:w="3119" w:type="dxa"/>
          </w:tcPr>
          <w:p w14:paraId="1C9C6540" w14:textId="77777777" w:rsidR="00E01ED7" w:rsidRPr="00A966A5" w:rsidRDefault="00E01ED7" w:rsidP="00E01ED7">
            <w:pPr>
              <w:jc w:val="center"/>
              <w:rPr>
                <w:sz w:val="18"/>
                <w:szCs w:val="18"/>
              </w:rPr>
            </w:pPr>
            <w:r w:rsidRPr="00A966A5">
              <w:rPr>
                <w:sz w:val="18"/>
                <w:szCs w:val="18"/>
              </w:rPr>
              <w:t>Hayvan Hastalıkları, Mikrobiyoloji</w:t>
            </w:r>
          </w:p>
          <w:p w14:paraId="36E51607" w14:textId="5292EA78" w:rsidR="00E01ED7" w:rsidRPr="00D43223" w:rsidRDefault="001D005B" w:rsidP="00E01ED7">
            <w:pPr>
              <w:spacing w:before="60" w:after="60"/>
              <w:jc w:val="center"/>
              <w:rPr>
                <w:b/>
                <w:sz w:val="20"/>
                <w:szCs w:val="20"/>
              </w:rPr>
            </w:pPr>
            <w:r w:rsidRPr="00A966A5">
              <w:rPr>
                <w:sz w:val="18"/>
                <w:szCs w:val="18"/>
              </w:rPr>
              <w:t>Vet. Hek. Dr. Mustafa ESER</w:t>
            </w:r>
          </w:p>
        </w:tc>
        <w:tc>
          <w:tcPr>
            <w:tcW w:w="3402" w:type="dxa"/>
          </w:tcPr>
          <w:p w14:paraId="0D8AD2DA" w14:textId="77777777" w:rsidR="00E01ED7" w:rsidRPr="00A966A5" w:rsidRDefault="00E01ED7" w:rsidP="00E01ED7">
            <w:pPr>
              <w:jc w:val="center"/>
              <w:rPr>
                <w:sz w:val="18"/>
                <w:szCs w:val="18"/>
              </w:rPr>
            </w:pPr>
            <w:r w:rsidRPr="00A966A5">
              <w:rPr>
                <w:sz w:val="18"/>
                <w:szCs w:val="18"/>
              </w:rPr>
              <w:t>Deney Hayvanlarının Beslenmesi</w:t>
            </w:r>
          </w:p>
          <w:p w14:paraId="21C7B38A" w14:textId="77777777" w:rsidR="00E01ED7" w:rsidRPr="00D43223" w:rsidRDefault="00E01ED7" w:rsidP="00E01ED7">
            <w:pPr>
              <w:spacing w:before="60" w:after="60"/>
              <w:jc w:val="center"/>
              <w:rPr>
                <w:b/>
                <w:sz w:val="20"/>
                <w:szCs w:val="20"/>
              </w:rPr>
            </w:pPr>
            <w:r w:rsidRPr="00A966A5">
              <w:rPr>
                <w:sz w:val="18"/>
                <w:szCs w:val="18"/>
              </w:rPr>
              <w:t>Vet. Hek. Banu NARİN</w:t>
            </w:r>
          </w:p>
        </w:tc>
        <w:tc>
          <w:tcPr>
            <w:tcW w:w="3544" w:type="dxa"/>
          </w:tcPr>
          <w:p w14:paraId="053F6D68" w14:textId="77777777" w:rsidR="00E01ED7" w:rsidRPr="0043302B" w:rsidRDefault="00E01ED7" w:rsidP="00E01ED7">
            <w:pPr>
              <w:jc w:val="center"/>
              <w:rPr>
                <w:sz w:val="18"/>
                <w:szCs w:val="18"/>
              </w:rPr>
            </w:pPr>
            <w:r w:rsidRPr="0043302B">
              <w:rPr>
                <w:sz w:val="18"/>
                <w:szCs w:val="18"/>
              </w:rPr>
              <w:t>Standardizasyon</w:t>
            </w:r>
          </w:p>
          <w:p w14:paraId="6D54F210" w14:textId="77777777" w:rsidR="00E01ED7" w:rsidRPr="0043302B" w:rsidRDefault="00E01ED7" w:rsidP="00E01ED7">
            <w:pPr>
              <w:jc w:val="center"/>
              <w:rPr>
                <w:sz w:val="18"/>
                <w:szCs w:val="18"/>
              </w:rPr>
            </w:pPr>
            <w:r w:rsidRPr="0043302B">
              <w:rPr>
                <w:sz w:val="18"/>
                <w:szCs w:val="18"/>
              </w:rPr>
              <w:t>Bakım, Barındırma, Araştırma</w:t>
            </w:r>
          </w:p>
          <w:p w14:paraId="6ED7545C" w14:textId="5EF77791" w:rsidR="00E01ED7" w:rsidRPr="00D43223" w:rsidRDefault="008F04C1" w:rsidP="00E01ED7">
            <w:pPr>
              <w:spacing w:before="60" w:after="60"/>
              <w:jc w:val="center"/>
              <w:rPr>
                <w:b/>
                <w:sz w:val="20"/>
                <w:szCs w:val="20"/>
              </w:rPr>
            </w:pPr>
            <w:r>
              <w:rPr>
                <w:sz w:val="18"/>
                <w:szCs w:val="18"/>
              </w:rPr>
              <w:t>Dr. Vet. Hek. Oya ERALP İNAN</w:t>
            </w:r>
          </w:p>
        </w:tc>
      </w:tr>
      <w:tr w:rsidR="00E01ED7" w:rsidRPr="00D43223" w14:paraId="21345955" w14:textId="77777777" w:rsidTr="001F218B">
        <w:trPr>
          <w:trHeight w:val="325"/>
        </w:trPr>
        <w:tc>
          <w:tcPr>
            <w:tcW w:w="1555" w:type="dxa"/>
          </w:tcPr>
          <w:p w14:paraId="15E8319F" w14:textId="77777777" w:rsidR="00E01ED7" w:rsidRPr="00D43223" w:rsidRDefault="00E01ED7" w:rsidP="00E01ED7">
            <w:pPr>
              <w:spacing w:before="60" w:after="60"/>
              <w:jc w:val="center"/>
              <w:rPr>
                <w:b/>
                <w:sz w:val="20"/>
                <w:szCs w:val="20"/>
              </w:rPr>
            </w:pPr>
            <w:r w:rsidRPr="00D43223">
              <w:rPr>
                <w:b/>
                <w:sz w:val="20"/>
                <w:szCs w:val="20"/>
              </w:rPr>
              <w:t>1</w:t>
            </w:r>
            <w:r>
              <w:rPr>
                <w:b/>
                <w:sz w:val="20"/>
                <w:szCs w:val="20"/>
              </w:rPr>
              <w:t>4</w:t>
            </w:r>
            <w:r w:rsidRPr="00D43223">
              <w:rPr>
                <w:b/>
                <w:sz w:val="20"/>
                <w:szCs w:val="20"/>
              </w:rPr>
              <w:t>.</w:t>
            </w:r>
            <w:r>
              <w:rPr>
                <w:b/>
                <w:sz w:val="20"/>
                <w:szCs w:val="20"/>
              </w:rPr>
              <w:t>5</w:t>
            </w:r>
            <w:r w:rsidRPr="00D43223">
              <w:rPr>
                <w:b/>
                <w:sz w:val="20"/>
                <w:szCs w:val="20"/>
              </w:rPr>
              <w:t>0–15.</w:t>
            </w:r>
            <w:r>
              <w:rPr>
                <w:b/>
                <w:sz w:val="20"/>
                <w:szCs w:val="20"/>
              </w:rPr>
              <w:t>3</w:t>
            </w:r>
            <w:r w:rsidRPr="00D43223">
              <w:rPr>
                <w:b/>
                <w:sz w:val="20"/>
                <w:szCs w:val="20"/>
              </w:rPr>
              <w:t>0</w:t>
            </w:r>
          </w:p>
        </w:tc>
        <w:tc>
          <w:tcPr>
            <w:tcW w:w="3265" w:type="dxa"/>
          </w:tcPr>
          <w:p w14:paraId="07C46134" w14:textId="77777777" w:rsidR="00E01ED7" w:rsidRPr="00A966A5" w:rsidRDefault="00E01ED7" w:rsidP="00E01ED7">
            <w:pPr>
              <w:jc w:val="center"/>
              <w:rPr>
                <w:sz w:val="18"/>
                <w:szCs w:val="18"/>
              </w:rPr>
            </w:pPr>
            <w:r w:rsidRPr="00A966A5">
              <w:rPr>
                <w:sz w:val="18"/>
                <w:szCs w:val="18"/>
              </w:rPr>
              <w:t>Deney Hayvanlarının Biyokimyası</w:t>
            </w:r>
          </w:p>
          <w:p w14:paraId="13D1C376" w14:textId="77777777" w:rsidR="00E01ED7" w:rsidRPr="00D43223" w:rsidRDefault="00E01ED7" w:rsidP="00E01ED7">
            <w:pPr>
              <w:spacing w:before="60" w:after="60"/>
              <w:jc w:val="center"/>
              <w:rPr>
                <w:b/>
                <w:sz w:val="20"/>
                <w:szCs w:val="20"/>
              </w:rPr>
            </w:pPr>
            <w:r w:rsidRPr="00A966A5">
              <w:rPr>
                <w:sz w:val="18"/>
                <w:szCs w:val="18"/>
              </w:rPr>
              <w:t>Vet. Hek. Dr. Abdullah ORTADEVECİ</w:t>
            </w:r>
          </w:p>
        </w:tc>
        <w:tc>
          <w:tcPr>
            <w:tcW w:w="3119" w:type="dxa"/>
          </w:tcPr>
          <w:p w14:paraId="714448DA" w14:textId="77777777" w:rsidR="00E01ED7" w:rsidRPr="00A966A5" w:rsidRDefault="00E01ED7" w:rsidP="00E01ED7">
            <w:pPr>
              <w:jc w:val="center"/>
              <w:rPr>
                <w:sz w:val="18"/>
                <w:szCs w:val="18"/>
              </w:rPr>
            </w:pPr>
            <w:r w:rsidRPr="00A966A5">
              <w:rPr>
                <w:sz w:val="18"/>
                <w:szCs w:val="18"/>
              </w:rPr>
              <w:t>Hayvan Hastalıkları, Mikrobiyoloji</w:t>
            </w:r>
          </w:p>
          <w:p w14:paraId="63ABBBDE" w14:textId="5396BF97" w:rsidR="00E01ED7" w:rsidRPr="00D43223" w:rsidRDefault="001D005B" w:rsidP="00E01ED7">
            <w:pPr>
              <w:spacing w:before="60" w:after="60"/>
              <w:jc w:val="center"/>
              <w:rPr>
                <w:b/>
                <w:sz w:val="20"/>
                <w:szCs w:val="20"/>
              </w:rPr>
            </w:pPr>
            <w:r w:rsidRPr="00A966A5">
              <w:rPr>
                <w:sz w:val="18"/>
                <w:szCs w:val="18"/>
              </w:rPr>
              <w:t>Vet. Hek. Dr. Mustafa ESER</w:t>
            </w:r>
          </w:p>
        </w:tc>
        <w:tc>
          <w:tcPr>
            <w:tcW w:w="3402" w:type="dxa"/>
          </w:tcPr>
          <w:p w14:paraId="4E532A69" w14:textId="77777777" w:rsidR="00E01ED7" w:rsidRPr="00A966A5" w:rsidRDefault="00E01ED7" w:rsidP="00E01ED7">
            <w:pPr>
              <w:jc w:val="center"/>
              <w:rPr>
                <w:sz w:val="18"/>
                <w:szCs w:val="18"/>
              </w:rPr>
            </w:pPr>
            <w:r w:rsidRPr="00A966A5">
              <w:rPr>
                <w:sz w:val="18"/>
                <w:szCs w:val="18"/>
              </w:rPr>
              <w:t>Deney Hayvanlarının Beslenmesi</w:t>
            </w:r>
          </w:p>
          <w:p w14:paraId="678ED429" w14:textId="77777777" w:rsidR="00E01ED7" w:rsidRPr="00D43223" w:rsidRDefault="00E01ED7" w:rsidP="00E01ED7">
            <w:pPr>
              <w:spacing w:before="60" w:after="60"/>
              <w:jc w:val="center"/>
              <w:rPr>
                <w:b/>
                <w:sz w:val="20"/>
                <w:szCs w:val="20"/>
              </w:rPr>
            </w:pPr>
            <w:r w:rsidRPr="00A966A5">
              <w:rPr>
                <w:sz w:val="18"/>
                <w:szCs w:val="18"/>
              </w:rPr>
              <w:t>Vet. Hek. Banu NARİN</w:t>
            </w:r>
          </w:p>
        </w:tc>
        <w:tc>
          <w:tcPr>
            <w:tcW w:w="3544" w:type="dxa"/>
          </w:tcPr>
          <w:p w14:paraId="6D6E16D0" w14:textId="77777777" w:rsidR="00E01ED7" w:rsidRPr="00A966A5" w:rsidRDefault="00E01ED7" w:rsidP="00E01ED7">
            <w:pPr>
              <w:jc w:val="center"/>
              <w:rPr>
                <w:sz w:val="18"/>
                <w:szCs w:val="18"/>
              </w:rPr>
            </w:pPr>
            <w:r w:rsidRPr="00A966A5">
              <w:rPr>
                <w:sz w:val="18"/>
                <w:szCs w:val="18"/>
              </w:rPr>
              <w:t>Deney Hayvanlarının Üretimi, Yetiştirilmesi ve barındırılması</w:t>
            </w:r>
          </w:p>
          <w:p w14:paraId="336E154F" w14:textId="77777777" w:rsidR="00E01ED7" w:rsidRPr="00D43223" w:rsidRDefault="00E01ED7" w:rsidP="00E01ED7">
            <w:pPr>
              <w:spacing w:before="60" w:after="60"/>
              <w:jc w:val="center"/>
              <w:rPr>
                <w:b/>
                <w:sz w:val="20"/>
                <w:szCs w:val="20"/>
              </w:rPr>
            </w:pPr>
            <w:r w:rsidRPr="00A966A5">
              <w:rPr>
                <w:sz w:val="18"/>
                <w:szCs w:val="18"/>
              </w:rPr>
              <w:t>Vet. Hek. Banu NARİN</w:t>
            </w:r>
          </w:p>
        </w:tc>
      </w:tr>
      <w:tr w:rsidR="00E01ED7" w:rsidRPr="00D43223" w14:paraId="6C5A8FFF" w14:textId="77777777" w:rsidTr="001F218B">
        <w:trPr>
          <w:trHeight w:val="440"/>
        </w:trPr>
        <w:tc>
          <w:tcPr>
            <w:tcW w:w="1555" w:type="dxa"/>
          </w:tcPr>
          <w:p w14:paraId="7053DF5A" w14:textId="77777777" w:rsidR="00E01ED7" w:rsidRPr="00D43223" w:rsidRDefault="00E01ED7" w:rsidP="00E01ED7">
            <w:pPr>
              <w:spacing w:before="60" w:after="60"/>
              <w:jc w:val="center"/>
              <w:rPr>
                <w:b/>
                <w:sz w:val="20"/>
                <w:szCs w:val="20"/>
              </w:rPr>
            </w:pPr>
            <w:r w:rsidRPr="00D43223">
              <w:rPr>
                <w:b/>
                <w:sz w:val="20"/>
                <w:szCs w:val="20"/>
              </w:rPr>
              <w:t>1</w:t>
            </w:r>
            <w:r>
              <w:rPr>
                <w:b/>
                <w:sz w:val="20"/>
                <w:szCs w:val="20"/>
              </w:rPr>
              <w:t>5</w:t>
            </w:r>
            <w:r w:rsidRPr="00D43223">
              <w:rPr>
                <w:b/>
                <w:sz w:val="20"/>
                <w:szCs w:val="20"/>
              </w:rPr>
              <w:t>.</w:t>
            </w:r>
            <w:r>
              <w:rPr>
                <w:b/>
                <w:sz w:val="20"/>
                <w:szCs w:val="20"/>
              </w:rPr>
              <w:t>4</w:t>
            </w:r>
            <w:r w:rsidRPr="00D43223">
              <w:rPr>
                <w:b/>
                <w:sz w:val="20"/>
                <w:szCs w:val="20"/>
              </w:rPr>
              <w:t>0–16.</w:t>
            </w:r>
            <w:r>
              <w:rPr>
                <w:b/>
                <w:sz w:val="20"/>
                <w:szCs w:val="20"/>
              </w:rPr>
              <w:t>2</w:t>
            </w:r>
            <w:r w:rsidRPr="00D43223">
              <w:rPr>
                <w:b/>
                <w:sz w:val="20"/>
                <w:szCs w:val="20"/>
              </w:rPr>
              <w:t>0</w:t>
            </w:r>
          </w:p>
        </w:tc>
        <w:tc>
          <w:tcPr>
            <w:tcW w:w="3265" w:type="dxa"/>
          </w:tcPr>
          <w:p w14:paraId="5CAC78DA" w14:textId="77777777" w:rsidR="00E01ED7" w:rsidRPr="00A966A5" w:rsidRDefault="00E01ED7" w:rsidP="00E01ED7">
            <w:pPr>
              <w:jc w:val="center"/>
              <w:rPr>
                <w:sz w:val="18"/>
                <w:szCs w:val="18"/>
              </w:rPr>
            </w:pPr>
            <w:r w:rsidRPr="00A966A5">
              <w:rPr>
                <w:sz w:val="18"/>
                <w:szCs w:val="18"/>
              </w:rPr>
              <w:t>Laboratuvar İşleyişi (Temizlik, Güvenlik, Çalışma Sağlığı)</w:t>
            </w:r>
          </w:p>
          <w:p w14:paraId="5FA53875" w14:textId="77777777" w:rsidR="00E01ED7" w:rsidRPr="00D43223" w:rsidRDefault="00E01ED7" w:rsidP="00E01ED7">
            <w:pPr>
              <w:spacing w:before="60" w:after="60"/>
              <w:jc w:val="center"/>
              <w:rPr>
                <w:b/>
                <w:sz w:val="20"/>
                <w:szCs w:val="20"/>
              </w:rPr>
            </w:pPr>
            <w:r w:rsidRPr="00BE78B7">
              <w:rPr>
                <w:sz w:val="18"/>
                <w:szCs w:val="18"/>
              </w:rPr>
              <w:t>Dr. Hakan ŞENTÜRK</w:t>
            </w:r>
          </w:p>
        </w:tc>
        <w:tc>
          <w:tcPr>
            <w:tcW w:w="3119" w:type="dxa"/>
          </w:tcPr>
          <w:p w14:paraId="6073C49B" w14:textId="77777777" w:rsidR="00E01ED7" w:rsidRPr="00A66786" w:rsidRDefault="00E01ED7" w:rsidP="00E01ED7">
            <w:pPr>
              <w:jc w:val="center"/>
              <w:rPr>
                <w:sz w:val="18"/>
                <w:szCs w:val="18"/>
              </w:rPr>
            </w:pPr>
            <w:r w:rsidRPr="00A66786">
              <w:rPr>
                <w:sz w:val="18"/>
                <w:szCs w:val="18"/>
              </w:rPr>
              <w:t>Hayvan Deneylerinin Tasarlanması</w:t>
            </w:r>
          </w:p>
          <w:p w14:paraId="544A61EC" w14:textId="77777777" w:rsidR="00E01ED7" w:rsidRPr="00D43223" w:rsidRDefault="00E01ED7" w:rsidP="00E01ED7">
            <w:pPr>
              <w:spacing w:before="60" w:after="60"/>
              <w:jc w:val="center"/>
              <w:rPr>
                <w:b/>
                <w:sz w:val="20"/>
                <w:szCs w:val="20"/>
              </w:rPr>
            </w:pPr>
            <w:r w:rsidRPr="00A66786">
              <w:rPr>
                <w:sz w:val="18"/>
                <w:szCs w:val="18"/>
              </w:rPr>
              <w:t>Dr. Emel ULUPINAR</w:t>
            </w:r>
          </w:p>
        </w:tc>
        <w:tc>
          <w:tcPr>
            <w:tcW w:w="3402" w:type="dxa"/>
          </w:tcPr>
          <w:p w14:paraId="449B7EFD" w14:textId="77777777" w:rsidR="00E01ED7" w:rsidRPr="00A966A5" w:rsidRDefault="00E01ED7" w:rsidP="00E01ED7">
            <w:pPr>
              <w:jc w:val="center"/>
              <w:rPr>
                <w:sz w:val="18"/>
                <w:szCs w:val="18"/>
              </w:rPr>
            </w:pPr>
            <w:r w:rsidRPr="00A966A5">
              <w:rPr>
                <w:sz w:val="18"/>
                <w:szCs w:val="18"/>
              </w:rPr>
              <w:t>Alternatif Yöntemler</w:t>
            </w:r>
          </w:p>
          <w:p w14:paraId="1C638B1A" w14:textId="77777777" w:rsidR="00E01ED7" w:rsidRPr="00D43223" w:rsidRDefault="00E01ED7" w:rsidP="00E01ED7">
            <w:pPr>
              <w:spacing w:before="60" w:after="60"/>
              <w:jc w:val="center"/>
              <w:rPr>
                <w:b/>
                <w:sz w:val="20"/>
                <w:szCs w:val="20"/>
              </w:rPr>
            </w:pPr>
            <w:r w:rsidRPr="00A966A5">
              <w:rPr>
                <w:sz w:val="18"/>
                <w:szCs w:val="18"/>
              </w:rPr>
              <w:t>Dr. Kubilay UZUNER</w:t>
            </w:r>
          </w:p>
        </w:tc>
        <w:tc>
          <w:tcPr>
            <w:tcW w:w="3544" w:type="dxa"/>
          </w:tcPr>
          <w:p w14:paraId="31DC1A18" w14:textId="77777777" w:rsidR="00E01ED7" w:rsidRPr="00A966A5" w:rsidRDefault="00E01ED7" w:rsidP="00E01ED7">
            <w:pPr>
              <w:jc w:val="center"/>
              <w:rPr>
                <w:sz w:val="18"/>
                <w:szCs w:val="18"/>
              </w:rPr>
            </w:pPr>
            <w:r w:rsidRPr="00A966A5">
              <w:rPr>
                <w:sz w:val="18"/>
                <w:szCs w:val="18"/>
              </w:rPr>
              <w:t>Deney Hayvanlarının Üretimi, Yetiştirilmesi ve barındırılması</w:t>
            </w:r>
          </w:p>
          <w:p w14:paraId="63E1E6A7" w14:textId="77777777" w:rsidR="00E01ED7" w:rsidRPr="00D43223" w:rsidRDefault="00E01ED7" w:rsidP="00E01ED7">
            <w:pPr>
              <w:spacing w:before="60" w:after="60"/>
              <w:jc w:val="center"/>
              <w:rPr>
                <w:b/>
                <w:sz w:val="20"/>
                <w:szCs w:val="20"/>
              </w:rPr>
            </w:pPr>
            <w:r w:rsidRPr="00A966A5">
              <w:rPr>
                <w:sz w:val="18"/>
                <w:szCs w:val="18"/>
              </w:rPr>
              <w:t>Vet.</w:t>
            </w:r>
            <w:r>
              <w:rPr>
                <w:sz w:val="18"/>
                <w:szCs w:val="18"/>
              </w:rPr>
              <w:t xml:space="preserve"> </w:t>
            </w:r>
            <w:r w:rsidRPr="00A966A5">
              <w:rPr>
                <w:sz w:val="18"/>
                <w:szCs w:val="18"/>
              </w:rPr>
              <w:t xml:space="preserve">Hek. Banu NARİN </w:t>
            </w:r>
          </w:p>
        </w:tc>
      </w:tr>
      <w:tr w:rsidR="00E01ED7" w:rsidRPr="00D43223" w14:paraId="3AD553B3" w14:textId="77777777" w:rsidTr="001F218B">
        <w:trPr>
          <w:trHeight w:val="440"/>
        </w:trPr>
        <w:tc>
          <w:tcPr>
            <w:tcW w:w="1555" w:type="dxa"/>
          </w:tcPr>
          <w:p w14:paraId="69532916" w14:textId="77777777" w:rsidR="00E01ED7" w:rsidRPr="00D43223" w:rsidRDefault="00E01ED7" w:rsidP="00E01ED7">
            <w:pPr>
              <w:spacing w:before="60" w:after="60"/>
              <w:jc w:val="center"/>
              <w:rPr>
                <w:b/>
                <w:sz w:val="20"/>
                <w:szCs w:val="20"/>
              </w:rPr>
            </w:pPr>
            <w:r>
              <w:rPr>
                <w:b/>
                <w:sz w:val="20"/>
                <w:szCs w:val="20"/>
              </w:rPr>
              <w:t>16.30- 17.10</w:t>
            </w:r>
          </w:p>
        </w:tc>
        <w:tc>
          <w:tcPr>
            <w:tcW w:w="3265" w:type="dxa"/>
          </w:tcPr>
          <w:p w14:paraId="365C3025" w14:textId="77777777" w:rsidR="00E01ED7" w:rsidRPr="00A966A5" w:rsidRDefault="00E01ED7" w:rsidP="00E01ED7">
            <w:pPr>
              <w:jc w:val="center"/>
              <w:rPr>
                <w:sz w:val="18"/>
                <w:szCs w:val="18"/>
              </w:rPr>
            </w:pPr>
            <w:r w:rsidRPr="00A966A5">
              <w:rPr>
                <w:sz w:val="18"/>
                <w:szCs w:val="18"/>
              </w:rPr>
              <w:t>Laboratuvar İşleyişi (Temizlik, Güvenlik, Çalışma Sağlığı)</w:t>
            </w:r>
          </w:p>
          <w:p w14:paraId="09AFDEA6" w14:textId="77777777" w:rsidR="00E01ED7" w:rsidRDefault="00E01ED7" w:rsidP="00E01ED7">
            <w:pPr>
              <w:spacing w:before="60" w:after="60"/>
              <w:jc w:val="center"/>
              <w:rPr>
                <w:b/>
                <w:sz w:val="20"/>
                <w:szCs w:val="20"/>
              </w:rPr>
            </w:pPr>
            <w:r w:rsidRPr="00BE78B7">
              <w:rPr>
                <w:sz w:val="18"/>
                <w:szCs w:val="18"/>
              </w:rPr>
              <w:t>Dr. Hakan ŞENTÜRK</w:t>
            </w:r>
          </w:p>
        </w:tc>
        <w:tc>
          <w:tcPr>
            <w:tcW w:w="3119" w:type="dxa"/>
          </w:tcPr>
          <w:p w14:paraId="3AFD4CAA" w14:textId="77777777" w:rsidR="00E01ED7" w:rsidRPr="00A66786" w:rsidRDefault="00E01ED7" w:rsidP="00E01ED7">
            <w:pPr>
              <w:jc w:val="center"/>
              <w:rPr>
                <w:sz w:val="18"/>
                <w:szCs w:val="18"/>
              </w:rPr>
            </w:pPr>
            <w:r w:rsidRPr="00A66786">
              <w:rPr>
                <w:sz w:val="18"/>
                <w:szCs w:val="18"/>
              </w:rPr>
              <w:t>Hayvan Deneylerinin Tasarlanması</w:t>
            </w:r>
          </w:p>
          <w:p w14:paraId="2272DEBD" w14:textId="77777777" w:rsidR="00E01ED7" w:rsidRDefault="00E01ED7" w:rsidP="00E01ED7">
            <w:pPr>
              <w:spacing w:before="60" w:after="60"/>
              <w:jc w:val="center"/>
              <w:rPr>
                <w:b/>
                <w:sz w:val="20"/>
                <w:szCs w:val="20"/>
              </w:rPr>
            </w:pPr>
            <w:r w:rsidRPr="00A66786">
              <w:rPr>
                <w:sz w:val="18"/>
                <w:szCs w:val="18"/>
              </w:rPr>
              <w:t>Dr. Emel ULUPINAR</w:t>
            </w:r>
          </w:p>
        </w:tc>
        <w:tc>
          <w:tcPr>
            <w:tcW w:w="3402" w:type="dxa"/>
          </w:tcPr>
          <w:p w14:paraId="2BD7CF5B" w14:textId="77777777" w:rsidR="00E01ED7" w:rsidRPr="00A966A5" w:rsidRDefault="00E01ED7" w:rsidP="00E01ED7">
            <w:pPr>
              <w:jc w:val="center"/>
              <w:rPr>
                <w:sz w:val="18"/>
                <w:szCs w:val="18"/>
              </w:rPr>
            </w:pPr>
            <w:r w:rsidRPr="00A966A5">
              <w:rPr>
                <w:sz w:val="18"/>
                <w:szCs w:val="18"/>
              </w:rPr>
              <w:t>Alternatif Yöntemler</w:t>
            </w:r>
          </w:p>
          <w:p w14:paraId="113A8F9B" w14:textId="77777777" w:rsidR="00E01ED7" w:rsidRDefault="00E01ED7" w:rsidP="00E01ED7">
            <w:pPr>
              <w:spacing w:before="60" w:after="60"/>
              <w:jc w:val="center"/>
              <w:rPr>
                <w:b/>
                <w:sz w:val="20"/>
                <w:szCs w:val="20"/>
              </w:rPr>
            </w:pPr>
            <w:r w:rsidRPr="00A966A5">
              <w:rPr>
                <w:sz w:val="18"/>
                <w:szCs w:val="18"/>
              </w:rPr>
              <w:t>Dr. Kubilay UZUNER</w:t>
            </w:r>
          </w:p>
        </w:tc>
        <w:tc>
          <w:tcPr>
            <w:tcW w:w="3544" w:type="dxa"/>
          </w:tcPr>
          <w:p w14:paraId="0EA3F3F8" w14:textId="77777777" w:rsidR="00E01ED7" w:rsidRPr="00A966A5" w:rsidRDefault="00E01ED7" w:rsidP="00E01ED7">
            <w:pPr>
              <w:jc w:val="center"/>
              <w:rPr>
                <w:sz w:val="18"/>
                <w:szCs w:val="18"/>
              </w:rPr>
            </w:pPr>
            <w:r w:rsidRPr="00A966A5">
              <w:rPr>
                <w:sz w:val="18"/>
                <w:szCs w:val="18"/>
              </w:rPr>
              <w:t>Ağrı, sıkıntı ve insani sonlandırma noktalarının belirlenmesi</w:t>
            </w:r>
          </w:p>
          <w:p w14:paraId="42D32F96" w14:textId="1A802F08" w:rsidR="00E01ED7" w:rsidRDefault="008F04C1" w:rsidP="00E01ED7">
            <w:pPr>
              <w:spacing w:before="60" w:after="60"/>
              <w:jc w:val="center"/>
              <w:rPr>
                <w:b/>
                <w:sz w:val="20"/>
                <w:szCs w:val="20"/>
              </w:rPr>
            </w:pPr>
            <w:r>
              <w:rPr>
                <w:sz w:val="18"/>
                <w:szCs w:val="18"/>
              </w:rPr>
              <w:t>Vet. Hek. Dr. Oya ERALP İNAN</w:t>
            </w:r>
          </w:p>
        </w:tc>
      </w:tr>
    </w:tbl>
    <w:p w14:paraId="3074E14C" w14:textId="7114D82D" w:rsidR="00A541C3" w:rsidRDefault="00A541C3" w:rsidP="00101B83">
      <w:pPr>
        <w:rPr>
          <w:color w:val="000000" w:themeColor="text1"/>
          <w:sz w:val="20"/>
          <w:szCs w:val="20"/>
        </w:rPr>
      </w:pPr>
    </w:p>
    <w:p w14:paraId="47B62A09" w14:textId="4B405398" w:rsidR="00985891" w:rsidRDefault="00985891" w:rsidP="00BE78B7">
      <w:pPr>
        <w:rPr>
          <w:color w:val="000000" w:themeColor="text1"/>
          <w:sz w:val="20"/>
          <w:szCs w:val="20"/>
        </w:rPr>
      </w:pPr>
    </w:p>
    <w:p w14:paraId="7DD3DDDC" w14:textId="43F3337D" w:rsidR="00CA7C4C" w:rsidRDefault="00CA7C4C" w:rsidP="00BE78B7">
      <w:pPr>
        <w:rPr>
          <w:color w:val="000000" w:themeColor="text1"/>
          <w:sz w:val="20"/>
          <w:szCs w:val="20"/>
        </w:rPr>
      </w:pPr>
    </w:p>
    <w:tbl>
      <w:tblPr>
        <w:tblpPr w:leftFromText="141" w:rightFromText="141" w:vertAnchor="page" w:horzAnchor="margin" w:tblpXSpec="center" w:tblpY="604"/>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265"/>
        <w:gridCol w:w="3119"/>
        <w:gridCol w:w="3113"/>
        <w:gridCol w:w="3833"/>
      </w:tblGrid>
      <w:tr w:rsidR="001F218B" w:rsidRPr="001F218B" w14:paraId="7D53B889" w14:textId="77777777" w:rsidTr="006277FA">
        <w:trPr>
          <w:trHeight w:val="414"/>
        </w:trPr>
        <w:tc>
          <w:tcPr>
            <w:tcW w:w="1555" w:type="dxa"/>
          </w:tcPr>
          <w:p w14:paraId="10C9CAFC" w14:textId="77777777" w:rsidR="001F218B" w:rsidRPr="001F218B" w:rsidRDefault="001F218B" w:rsidP="00437333">
            <w:pPr>
              <w:spacing w:before="60" w:after="60"/>
              <w:jc w:val="center"/>
              <w:rPr>
                <w:sz w:val="16"/>
                <w:szCs w:val="16"/>
              </w:rPr>
            </w:pPr>
            <w:r w:rsidRPr="00437333">
              <w:rPr>
                <w:sz w:val="20"/>
                <w:szCs w:val="20"/>
              </w:rPr>
              <w:lastRenderedPageBreak/>
              <w:t>Saat / Gün</w:t>
            </w:r>
          </w:p>
        </w:tc>
        <w:tc>
          <w:tcPr>
            <w:tcW w:w="3265" w:type="dxa"/>
          </w:tcPr>
          <w:p w14:paraId="2F34C9CA" w14:textId="77777777" w:rsidR="001F218B" w:rsidRPr="001F218B" w:rsidRDefault="001F218B" w:rsidP="00437333">
            <w:pPr>
              <w:spacing w:before="60" w:after="60"/>
              <w:jc w:val="center"/>
              <w:rPr>
                <w:b/>
                <w:sz w:val="16"/>
                <w:szCs w:val="16"/>
              </w:rPr>
            </w:pPr>
            <w:r w:rsidRPr="001F218B">
              <w:rPr>
                <w:b/>
                <w:sz w:val="16"/>
                <w:szCs w:val="16"/>
              </w:rPr>
              <w:t>PAZARTESİ</w:t>
            </w:r>
          </w:p>
          <w:p w14:paraId="5AFD1190" w14:textId="59270D22" w:rsidR="001F218B" w:rsidRPr="001F218B" w:rsidRDefault="00F00A8D" w:rsidP="00437333">
            <w:pPr>
              <w:spacing w:before="60" w:after="60"/>
              <w:jc w:val="center"/>
              <w:rPr>
                <w:sz w:val="16"/>
                <w:szCs w:val="16"/>
              </w:rPr>
            </w:pPr>
            <w:r>
              <w:rPr>
                <w:b/>
                <w:sz w:val="18"/>
                <w:szCs w:val="18"/>
              </w:rPr>
              <w:t>10</w:t>
            </w:r>
            <w:r w:rsidR="009E32CF">
              <w:rPr>
                <w:b/>
                <w:sz w:val="18"/>
                <w:szCs w:val="18"/>
              </w:rPr>
              <w:t>.</w:t>
            </w:r>
            <w:r>
              <w:rPr>
                <w:b/>
                <w:sz w:val="18"/>
                <w:szCs w:val="18"/>
              </w:rPr>
              <w:t>04</w:t>
            </w:r>
            <w:r w:rsidR="009E32CF">
              <w:rPr>
                <w:b/>
                <w:sz w:val="18"/>
                <w:szCs w:val="18"/>
              </w:rPr>
              <w:t>.</w:t>
            </w:r>
            <w:r w:rsidR="00B32F5E" w:rsidRPr="007E0650">
              <w:rPr>
                <w:b/>
                <w:sz w:val="18"/>
                <w:szCs w:val="18"/>
              </w:rPr>
              <w:t>202</w:t>
            </w:r>
            <w:r>
              <w:rPr>
                <w:b/>
                <w:sz w:val="18"/>
                <w:szCs w:val="18"/>
              </w:rPr>
              <w:t>3</w:t>
            </w:r>
          </w:p>
        </w:tc>
        <w:tc>
          <w:tcPr>
            <w:tcW w:w="3119" w:type="dxa"/>
          </w:tcPr>
          <w:p w14:paraId="54E17209" w14:textId="77777777" w:rsidR="001F218B" w:rsidRPr="001F218B" w:rsidRDefault="001F218B" w:rsidP="00437333">
            <w:pPr>
              <w:spacing w:before="60" w:after="60"/>
              <w:jc w:val="center"/>
              <w:rPr>
                <w:b/>
                <w:sz w:val="16"/>
                <w:szCs w:val="16"/>
              </w:rPr>
            </w:pPr>
            <w:r w:rsidRPr="001F218B">
              <w:rPr>
                <w:b/>
                <w:sz w:val="16"/>
                <w:szCs w:val="16"/>
              </w:rPr>
              <w:t>SALI</w:t>
            </w:r>
          </w:p>
          <w:p w14:paraId="0A024381" w14:textId="0006BCC7" w:rsidR="001F218B" w:rsidRPr="001F218B" w:rsidRDefault="00F00A8D" w:rsidP="00437333">
            <w:pPr>
              <w:spacing w:before="60" w:after="60"/>
              <w:jc w:val="center"/>
              <w:rPr>
                <w:sz w:val="16"/>
                <w:szCs w:val="16"/>
              </w:rPr>
            </w:pPr>
            <w:r>
              <w:rPr>
                <w:b/>
                <w:sz w:val="18"/>
                <w:szCs w:val="18"/>
              </w:rPr>
              <w:t>11</w:t>
            </w:r>
            <w:r>
              <w:rPr>
                <w:b/>
                <w:sz w:val="18"/>
                <w:szCs w:val="18"/>
              </w:rPr>
              <w:t>.04.</w:t>
            </w:r>
            <w:r w:rsidRPr="007E0650">
              <w:rPr>
                <w:b/>
                <w:sz w:val="18"/>
                <w:szCs w:val="18"/>
              </w:rPr>
              <w:t>202</w:t>
            </w:r>
            <w:r>
              <w:rPr>
                <w:b/>
                <w:sz w:val="18"/>
                <w:szCs w:val="18"/>
              </w:rPr>
              <w:t>3</w:t>
            </w:r>
          </w:p>
        </w:tc>
        <w:tc>
          <w:tcPr>
            <w:tcW w:w="3113" w:type="dxa"/>
          </w:tcPr>
          <w:p w14:paraId="2E3253D9" w14:textId="77777777" w:rsidR="001F218B" w:rsidRPr="001F218B" w:rsidRDefault="001F218B" w:rsidP="00437333">
            <w:pPr>
              <w:spacing w:before="60" w:after="60"/>
              <w:jc w:val="center"/>
              <w:rPr>
                <w:b/>
                <w:sz w:val="16"/>
                <w:szCs w:val="16"/>
              </w:rPr>
            </w:pPr>
            <w:r w:rsidRPr="001F218B">
              <w:rPr>
                <w:b/>
                <w:sz w:val="16"/>
                <w:szCs w:val="16"/>
              </w:rPr>
              <w:t>ÇARŞAMBA</w:t>
            </w:r>
          </w:p>
          <w:p w14:paraId="3CAE6CD2" w14:textId="5B968D6D" w:rsidR="001F218B" w:rsidRPr="001F218B" w:rsidRDefault="00F00A8D" w:rsidP="00437333">
            <w:pPr>
              <w:spacing w:before="60" w:after="60"/>
              <w:jc w:val="center"/>
              <w:rPr>
                <w:sz w:val="16"/>
                <w:szCs w:val="16"/>
              </w:rPr>
            </w:pPr>
            <w:r>
              <w:rPr>
                <w:b/>
                <w:sz w:val="18"/>
                <w:szCs w:val="18"/>
              </w:rPr>
              <w:t>12</w:t>
            </w:r>
            <w:r>
              <w:rPr>
                <w:b/>
                <w:sz w:val="18"/>
                <w:szCs w:val="18"/>
              </w:rPr>
              <w:t>.04.</w:t>
            </w:r>
            <w:r w:rsidRPr="007E0650">
              <w:rPr>
                <w:b/>
                <w:sz w:val="18"/>
                <w:szCs w:val="18"/>
              </w:rPr>
              <w:t>202</w:t>
            </w:r>
            <w:r>
              <w:rPr>
                <w:b/>
                <w:sz w:val="18"/>
                <w:szCs w:val="18"/>
              </w:rPr>
              <w:t>3</w:t>
            </w:r>
          </w:p>
        </w:tc>
        <w:tc>
          <w:tcPr>
            <w:tcW w:w="3833" w:type="dxa"/>
          </w:tcPr>
          <w:p w14:paraId="6EAE57C7" w14:textId="77777777" w:rsidR="001F218B" w:rsidRPr="001F218B" w:rsidRDefault="001F218B" w:rsidP="00437333">
            <w:pPr>
              <w:spacing w:before="60" w:after="60"/>
              <w:jc w:val="center"/>
              <w:rPr>
                <w:b/>
                <w:sz w:val="16"/>
                <w:szCs w:val="16"/>
              </w:rPr>
            </w:pPr>
            <w:r w:rsidRPr="001F218B">
              <w:rPr>
                <w:b/>
                <w:sz w:val="16"/>
                <w:szCs w:val="16"/>
              </w:rPr>
              <w:t>PERŞEMBE</w:t>
            </w:r>
          </w:p>
          <w:p w14:paraId="0A125BAD" w14:textId="7B571D4E" w:rsidR="001F218B" w:rsidRPr="001F218B" w:rsidRDefault="00F00A8D" w:rsidP="00F00A8D">
            <w:pPr>
              <w:spacing w:before="60" w:after="60"/>
              <w:jc w:val="center"/>
              <w:rPr>
                <w:sz w:val="16"/>
                <w:szCs w:val="16"/>
              </w:rPr>
            </w:pPr>
            <w:r>
              <w:rPr>
                <w:b/>
                <w:sz w:val="18"/>
                <w:szCs w:val="18"/>
              </w:rPr>
              <w:t>13</w:t>
            </w:r>
            <w:r>
              <w:rPr>
                <w:b/>
                <w:sz w:val="18"/>
                <w:szCs w:val="18"/>
              </w:rPr>
              <w:t>.04.</w:t>
            </w:r>
            <w:r w:rsidRPr="007E0650">
              <w:rPr>
                <w:b/>
                <w:sz w:val="18"/>
                <w:szCs w:val="18"/>
              </w:rPr>
              <w:t>202</w:t>
            </w:r>
            <w:r>
              <w:rPr>
                <w:b/>
                <w:sz w:val="18"/>
                <w:szCs w:val="18"/>
              </w:rPr>
              <w:t>3</w:t>
            </w:r>
          </w:p>
        </w:tc>
      </w:tr>
      <w:tr w:rsidR="00CA7C4C" w:rsidRPr="001F218B" w14:paraId="53A7C1D8" w14:textId="77777777" w:rsidTr="006277FA">
        <w:trPr>
          <w:trHeight w:val="733"/>
        </w:trPr>
        <w:tc>
          <w:tcPr>
            <w:tcW w:w="1555" w:type="dxa"/>
          </w:tcPr>
          <w:p w14:paraId="0FDB64EC" w14:textId="77777777" w:rsidR="00CA7C4C" w:rsidRPr="001F218B" w:rsidRDefault="00CA7C4C" w:rsidP="00437333">
            <w:pPr>
              <w:spacing w:before="60" w:after="60"/>
              <w:jc w:val="center"/>
              <w:rPr>
                <w:b/>
                <w:sz w:val="20"/>
                <w:szCs w:val="20"/>
              </w:rPr>
            </w:pPr>
            <w:r w:rsidRPr="001F218B">
              <w:rPr>
                <w:b/>
                <w:sz w:val="20"/>
                <w:szCs w:val="20"/>
              </w:rPr>
              <w:t>08.30–09.10</w:t>
            </w:r>
          </w:p>
        </w:tc>
        <w:tc>
          <w:tcPr>
            <w:tcW w:w="3265" w:type="dxa"/>
          </w:tcPr>
          <w:p w14:paraId="3147A372" w14:textId="77777777" w:rsidR="00CA7C4C" w:rsidRPr="001F218B" w:rsidRDefault="00CA7C4C" w:rsidP="00437333">
            <w:pPr>
              <w:spacing w:before="60" w:after="60"/>
              <w:jc w:val="center"/>
              <w:rPr>
                <w:sz w:val="16"/>
                <w:szCs w:val="16"/>
              </w:rPr>
            </w:pPr>
            <w:r w:rsidRPr="001F218B">
              <w:rPr>
                <w:sz w:val="16"/>
                <w:szCs w:val="16"/>
              </w:rPr>
              <w:t>Uygulama (Tutuş Teknikleri)</w:t>
            </w:r>
          </w:p>
          <w:p w14:paraId="24DEE909" w14:textId="245625CE" w:rsidR="00CA7C4C" w:rsidRPr="001F218B" w:rsidRDefault="00CA7C4C" w:rsidP="00437333">
            <w:pPr>
              <w:spacing w:before="60" w:after="60"/>
              <w:jc w:val="center"/>
              <w:rPr>
                <w:b/>
                <w:sz w:val="16"/>
                <w:szCs w:val="16"/>
              </w:rPr>
            </w:pPr>
            <w:r w:rsidRPr="001F218B">
              <w:rPr>
                <w:sz w:val="16"/>
                <w:szCs w:val="16"/>
              </w:rPr>
              <w:t>Dr. Kubilay UZUNER</w:t>
            </w:r>
          </w:p>
        </w:tc>
        <w:tc>
          <w:tcPr>
            <w:tcW w:w="3119" w:type="dxa"/>
          </w:tcPr>
          <w:p w14:paraId="36AC77E0" w14:textId="77777777" w:rsidR="00CA7C4C" w:rsidRPr="001F218B" w:rsidRDefault="00CA7C4C" w:rsidP="00437333">
            <w:pPr>
              <w:spacing w:before="60" w:after="60"/>
              <w:jc w:val="center"/>
              <w:rPr>
                <w:sz w:val="16"/>
                <w:szCs w:val="16"/>
              </w:rPr>
            </w:pPr>
            <w:r w:rsidRPr="001F218B">
              <w:rPr>
                <w:sz w:val="16"/>
                <w:szCs w:val="16"/>
              </w:rPr>
              <w:t xml:space="preserve">Uygulama </w:t>
            </w:r>
          </w:p>
          <w:p w14:paraId="117F9D87" w14:textId="77777777" w:rsidR="00CA7C4C" w:rsidRPr="001F218B" w:rsidRDefault="00CA7C4C" w:rsidP="00437333">
            <w:pPr>
              <w:spacing w:before="60" w:after="60"/>
              <w:jc w:val="center"/>
              <w:rPr>
                <w:sz w:val="16"/>
                <w:szCs w:val="16"/>
              </w:rPr>
            </w:pPr>
            <w:r w:rsidRPr="001F218B">
              <w:rPr>
                <w:sz w:val="16"/>
                <w:szCs w:val="16"/>
              </w:rPr>
              <w:t>(Kan ve Örnek Alma Teknikleri)</w:t>
            </w:r>
          </w:p>
          <w:p w14:paraId="626EAE8A" w14:textId="4C035A55" w:rsidR="00CA7C4C" w:rsidRPr="001F218B" w:rsidRDefault="00714F4A" w:rsidP="00437333">
            <w:pPr>
              <w:spacing w:before="60" w:after="60"/>
              <w:jc w:val="center"/>
              <w:rPr>
                <w:b/>
                <w:sz w:val="16"/>
                <w:szCs w:val="16"/>
              </w:rPr>
            </w:pPr>
            <w:r>
              <w:rPr>
                <w:sz w:val="18"/>
                <w:szCs w:val="18"/>
              </w:rPr>
              <w:t>Vet. Hek. Dr. Oya ERALP İNAN</w:t>
            </w:r>
          </w:p>
        </w:tc>
        <w:tc>
          <w:tcPr>
            <w:tcW w:w="3113" w:type="dxa"/>
          </w:tcPr>
          <w:p w14:paraId="7BD326CA" w14:textId="1B11F972" w:rsidR="00CA7C4C" w:rsidRPr="001F218B" w:rsidRDefault="00CA7C4C" w:rsidP="00437333">
            <w:pPr>
              <w:jc w:val="center"/>
              <w:rPr>
                <w:sz w:val="16"/>
                <w:szCs w:val="16"/>
              </w:rPr>
            </w:pPr>
            <w:r w:rsidRPr="001F218B">
              <w:rPr>
                <w:sz w:val="16"/>
                <w:szCs w:val="16"/>
              </w:rPr>
              <w:t>Uygulama (Deney Hay</w:t>
            </w:r>
            <w:r w:rsidR="001F218B" w:rsidRPr="001F218B">
              <w:rPr>
                <w:sz w:val="16"/>
                <w:szCs w:val="16"/>
              </w:rPr>
              <w:t>vanı</w:t>
            </w:r>
            <w:r w:rsidRPr="001F218B">
              <w:rPr>
                <w:sz w:val="16"/>
                <w:szCs w:val="16"/>
              </w:rPr>
              <w:t xml:space="preserve"> Karşılaştırmalı Anatomisi)</w:t>
            </w:r>
          </w:p>
          <w:p w14:paraId="425684AA" w14:textId="6E8404E6" w:rsidR="00CA7C4C" w:rsidRPr="001F218B" w:rsidRDefault="00CA7C4C" w:rsidP="00437333">
            <w:pPr>
              <w:spacing w:before="60" w:after="60"/>
              <w:jc w:val="center"/>
              <w:rPr>
                <w:b/>
                <w:sz w:val="16"/>
                <w:szCs w:val="16"/>
              </w:rPr>
            </w:pPr>
            <w:r w:rsidRPr="001F218B">
              <w:rPr>
                <w:sz w:val="16"/>
                <w:szCs w:val="16"/>
              </w:rPr>
              <w:t>Vet. Hek. Dr. Abdullah ORTADEVECİ</w:t>
            </w:r>
          </w:p>
        </w:tc>
        <w:tc>
          <w:tcPr>
            <w:tcW w:w="3833" w:type="dxa"/>
          </w:tcPr>
          <w:p w14:paraId="300A53E8" w14:textId="77777777" w:rsidR="00CA7C4C" w:rsidRPr="001F218B" w:rsidRDefault="00CA7C4C" w:rsidP="00437333">
            <w:pPr>
              <w:jc w:val="center"/>
              <w:rPr>
                <w:sz w:val="16"/>
                <w:szCs w:val="16"/>
              </w:rPr>
            </w:pPr>
            <w:r w:rsidRPr="001F218B">
              <w:rPr>
                <w:sz w:val="16"/>
                <w:szCs w:val="16"/>
              </w:rPr>
              <w:t>Uygulama (Temel Cerrahi)</w:t>
            </w:r>
          </w:p>
          <w:p w14:paraId="0FB2A670" w14:textId="1B1F0622" w:rsidR="00CA7C4C" w:rsidRPr="001F218B" w:rsidRDefault="0081048E" w:rsidP="00437333">
            <w:pPr>
              <w:spacing w:before="60" w:after="60"/>
              <w:jc w:val="center"/>
              <w:rPr>
                <w:b/>
                <w:sz w:val="16"/>
                <w:szCs w:val="16"/>
              </w:rPr>
            </w:pPr>
            <w:r>
              <w:rPr>
                <w:sz w:val="18"/>
                <w:szCs w:val="18"/>
              </w:rPr>
              <w:t>Dr. Vet. Hek. Kıvanç İNAN</w:t>
            </w:r>
          </w:p>
        </w:tc>
      </w:tr>
      <w:tr w:rsidR="00CA7C4C" w:rsidRPr="001F218B" w14:paraId="50052430" w14:textId="77777777" w:rsidTr="006277FA">
        <w:trPr>
          <w:trHeight w:val="607"/>
        </w:trPr>
        <w:tc>
          <w:tcPr>
            <w:tcW w:w="1555" w:type="dxa"/>
          </w:tcPr>
          <w:p w14:paraId="65C46D48" w14:textId="77777777" w:rsidR="00CA7C4C" w:rsidRPr="001F218B" w:rsidRDefault="00CA7C4C" w:rsidP="00437333">
            <w:pPr>
              <w:spacing w:before="60" w:after="60"/>
              <w:jc w:val="center"/>
              <w:rPr>
                <w:b/>
                <w:sz w:val="20"/>
                <w:szCs w:val="20"/>
              </w:rPr>
            </w:pPr>
            <w:r w:rsidRPr="001F218B">
              <w:rPr>
                <w:b/>
                <w:sz w:val="20"/>
                <w:szCs w:val="20"/>
              </w:rPr>
              <w:t>09.20–10.00</w:t>
            </w:r>
          </w:p>
          <w:p w14:paraId="3BA15FFD" w14:textId="77777777" w:rsidR="00CA7C4C" w:rsidRPr="001F218B" w:rsidRDefault="00CA7C4C" w:rsidP="00437333">
            <w:pPr>
              <w:spacing w:before="60" w:after="60"/>
              <w:jc w:val="center"/>
              <w:rPr>
                <w:b/>
                <w:sz w:val="20"/>
                <w:szCs w:val="20"/>
              </w:rPr>
            </w:pPr>
          </w:p>
        </w:tc>
        <w:tc>
          <w:tcPr>
            <w:tcW w:w="3265" w:type="dxa"/>
          </w:tcPr>
          <w:p w14:paraId="17F51E10" w14:textId="77777777" w:rsidR="00CA7C4C" w:rsidRPr="001F218B" w:rsidRDefault="00CA7C4C" w:rsidP="00437333">
            <w:pPr>
              <w:spacing w:before="60" w:after="60"/>
              <w:jc w:val="center"/>
              <w:rPr>
                <w:sz w:val="16"/>
                <w:szCs w:val="16"/>
              </w:rPr>
            </w:pPr>
            <w:r w:rsidRPr="001F218B">
              <w:rPr>
                <w:sz w:val="16"/>
                <w:szCs w:val="16"/>
              </w:rPr>
              <w:t>Uygulama (Tutuş Teknikleri)</w:t>
            </w:r>
          </w:p>
          <w:p w14:paraId="5929DF07" w14:textId="318F1791" w:rsidR="00CA7C4C" w:rsidRPr="001F218B" w:rsidRDefault="00CA7C4C" w:rsidP="00437333">
            <w:pPr>
              <w:spacing w:before="60" w:after="60"/>
              <w:jc w:val="center"/>
              <w:rPr>
                <w:b/>
                <w:sz w:val="16"/>
                <w:szCs w:val="16"/>
              </w:rPr>
            </w:pPr>
            <w:r w:rsidRPr="001F218B">
              <w:rPr>
                <w:sz w:val="16"/>
                <w:szCs w:val="16"/>
              </w:rPr>
              <w:t>Dr. Kubilay UZUNER</w:t>
            </w:r>
          </w:p>
        </w:tc>
        <w:tc>
          <w:tcPr>
            <w:tcW w:w="3119" w:type="dxa"/>
          </w:tcPr>
          <w:p w14:paraId="6EE5ADBD" w14:textId="77777777" w:rsidR="00CA7C4C" w:rsidRPr="001F218B" w:rsidRDefault="00CA7C4C" w:rsidP="00437333">
            <w:pPr>
              <w:spacing w:before="60" w:after="60"/>
              <w:jc w:val="center"/>
              <w:rPr>
                <w:sz w:val="16"/>
                <w:szCs w:val="16"/>
              </w:rPr>
            </w:pPr>
            <w:r w:rsidRPr="001F218B">
              <w:rPr>
                <w:sz w:val="16"/>
                <w:szCs w:val="16"/>
              </w:rPr>
              <w:t xml:space="preserve">Uygulama </w:t>
            </w:r>
          </w:p>
          <w:p w14:paraId="7C471B26" w14:textId="77777777" w:rsidR="00CA7C4C" w:rsidRPr="001F218B" w:rsidRDefault="00CA7C4C" w:rsidP="00437333">
            <w:pPr>
              <w:spacing w:before="60" w:after="60"/>
              <w:jc w:val="center"/>
              <w:rPr>
                <w:sz w:val="16"/>
                <w:szCs w:val="16"/>
              </w:rPr>
            </w:pPr>
            <w:r w:rsidRPr="001F218B">
              <w:rPr>
                <w:sz w:val="16"/>
                <w:szCs w:val="16"/>
              </w:rPr>
              <w:t>(Kan ve Örnek Alma Teknikleri)</w:t>
            </w:r>
          </w:p>
          <w:p w14:paraId="4D4A9534" w14:textId="0F77D940" w:rsidR="00CA7C4C" w:rsidRPr="001F218B" w:rsidRDefault="00714F4A" w:rsidP="00437333">
            <w:pPr>
              <w:spacing w:before="60" w:after="60"/>
              <w:jc w:val="center"/>
              <w:rPr>
                <w:b/>
                <w:sz w:val="16"/>
                <w:szCs w:val="16"/>
              </w:rPr>
            </w:pPr>
            <w:r>
              <w:rPr>
                <w:sz w:val="18"/>
                <w:szCs w:val="18"/>
              </w:rPr>
              <w:t>Vet. Hek. Dr. Oya ERALP İNAN</w:t>
            </w:r>
          </w:p>
        </w:tc>
        <w:tc>
          <w:tcPr>
            <w:tcW w:w="3113" w:type="dxa"/>
          </w:tcPr>
          <w:p w14:paraId="59BCCC96" w14:textId="641FDED9" w:rsidR="00CA7C4C" w:rsidRPr="001F218B" w:rsidRDefault="00CA7C4C" w:rsidP="00437333">
            <w:pPr>
              <w:jc w:val="center"/>
              <w:rPr>
                <w:sz w:val="16"/>
                <w:szCs w:val="16"/>
              </w:rPr>
            </w:pPr>
            <w:r w:rsidRPr="001F218B">
              <w:rPr>
                <w:sz w:val="16"/>
                <w:szCs w:val="16"/>
              </w:rPr>
              <w:t>Uygulama (Deney Hayvanı Karşılaştırmalı Anatomisi</w:t>
            </w:r>
            <w:r w:rsidR="001F218B" w:rsidRPr="001F218B">
              <w:rPr>
                <w:sz w:val="16"/>
                <w:szCs w:val="16"/>
              </w:rPr>
              <w:t>)</w:t>
            </w:r>
            <w:r w:rsidRPr="001F218B">
              <w:rPr>
                <w:sz w:val="16"/>
                <w:szCs w:val="16"/>
              </w:rPr>
              <w:t xml:space="preserve"> </w:t>
            </w:r>
          </w:p>
          <w:p w14:paraId="6B76B547" w14:textId="3B017906" w:rsidR="00CA7C4C" w:rsidRPr="001F218B" w:rsidRDefault="00CA7C4C" w:rsidP="00437333">
            <w:pPr>
              <w:spacing w:before="60" w:after="60"/>
              <w:jc w:val="center"/>
              <w:rPr>
                <w:b/>
                <w:sz w:val="16"/>
                <w:szCs w:val="16"/>
              </w:rPr>
            </w:pPr>
            <w:r w:rsidRPr="001F218B">
              <w:rPr>
                <w:sz w:val="16"/>
                <w:szCs w:val="16"/>
              </w:rPr>
              <w:t>Vet. Hek. Dr. Abdullah ORTADEVECİ</w:t>
            </w:r>
          </w:p>
        </w:tc>
        <w:tc>
          <w:tcPr>
            <w:tcW w:w="3833" w:type="dxa"/>
          </w:tcPr>
          <w:p w14:paraId="4D123786" w14:textId="77777777" w:rsidR="00CA7C4C" w:rsidRPr="001F218B" w:rsidRDefault="00CA7C4C" w:rsidP="00437333">
            <w:pPr>
              <w:jc w:val="center"/>
              <w:rPr>
                <w:sz w:val="16"/>
                <w:szCs w:val="16"/>
              </w:rPr>
            </w:pPr>
            <w:r w:rsidRPr="001F218B">
              <w:rPr>
                <w:sz w:val="16"/>
                <w:szCs w:val="16"/>
              </w:rPr>
              <w:t xml:space="preserve"> Uygulama (Temel Cerrahi)</w:t>
            </w:r>
          </w:p>
          <w:p w14:paraId="173E6714" w14:textId="41894BF2" w:rsidR="00CA7C4C" w:rsidRPr="001F218B" w:rsidRDefault="0081048E" w:rsidP="00437333">
            <w:pPr>
              <w:spacing w:before="60" w:after="60"/>
              <w:jc w:val="center"/>
              <w:rPr>
                <w:b/>
                <w:sz w:val="16"/>
                <w:szCs w:val="16"/>
              </w:rPr>
            </w:pPr>
            <w:r>
              <w:rPr>
                <w:sz w:val="18"/>
                <w:szCs w:val="18"/>
              </w:rPr>
              <w:t>Dr. Vet. Hek. Kıvanç İNAN</w:t>
            </w:r>
          </w:p>
        </w:tc>
      </w:tr>
      <w:tr w:rsidR="00CA7C4C" w:rsidRPr="001F218B" w14:paraId="5AA6BD34" w14:textId="77777777" w:rsidTr="006277FA">
        <w:trPr>
          <w:trHeight w:val="593"/>
        </w:trPr>
        <w:tc>
          <w:tcPr>
            <w:tcW w:w="1555" w:type="dxa"/>
          </w:tcPr>
          <w:p w14:paraId="704A1412" w14:textId="77777777" w:rsidR="00CA7C4C" w:rsidRPr="001F218B" w:rsidRDefault="00CA7C4C" w:rsidP="00437333">
            <w:pPr>
              <w:spacing w:before="60" w:after="60"/>
              <w:jc w:val="center"/>
              <w:rPr>
                <w:b/>
                <w:sz w:val="20"/>
                <w:szCs w:val="20"/>
              </w:rPr>
            </w:pPr>
            <w:r w:rsidRPr="001F218B">
              <w:rPr>
                <w:b/>
                <w:sz w:val="20"/>
                <w:szCs w:val="20"/>
              </w:rPr>
              <w:t>10.10–10.50</w:t>
            </w:r>
          </w:p>
        </w:tc>
        <w:tc>
          <w:tcPr>
            <w:tcW w:w="3265" w:type="dxa"/>
          </w:tcPr>
          <w:p w14:paraId="5987E1A7" w14:textId="77777777" w:rsidR="00CA7C4C" w:rsidRPr="001F218B" w:rsidRDefault="00CA7C4C" w:rsidP="00437333">
            <w:pPr>
              <w:spacing w:before="60" w:after="60"/>
              <w:jc w:val="center"/>
              <w:rPr>
                <w:sz w:val="16"/>
                <w:szCs w:val="16"/>
              </w:rPr>
            </w:pPr>
            <w:r w:rsidRPr="001F218B">
              <w:rPr>
                <w:sz w:val="16"/>
                <w:szCs w:val="16"/>
              </w:rPr>
              <w:t>Uygulama (Tutuş Teknikleri)</w:t>
            </w:r>
          </w:p>
          <w:p w14:paraId="0BF7402F" w14:textId="4CE8A48D" w:rsidR="00CA7C4C" w:rsidRPr="001F218B" w:rsidRDefault="00CA7C4C" w:rsidP="00437333">
            <w:pPr>
              <w:spacing w:before="60" w:after="60"/>
              <w:jc w:val="center"/>
              <w:rPr>
                <w:b/>
                <w:sz w:val="16"/>
                <w:szCs w:val="16"/>
              </w:rPr>
            </w:pPr>
            <w:r w:rsidRPr="001F218B">
              <w:rPr>
                <w:sz w:val="16"/>
                <w:szCs w:val="16"/>
              </w:rPr>
              <w:t>Dr. Kubilay UZUNER/</w:t>
            </w:r>
          </w:p>
        </w:tc>
        <w:tc>
          <w:tcPr>
            <w:tcW w:w="3119" w:type="dxa"/>
          </w:tcPr>
          <w:p w14:paraId="70A4E8D9" w14:textId="77777777" w:rsidR="00CA7C4C" w:rsidRPr="001F218B" w:rsidRDefault="00CA7C4C" w:rsidP="00437333">
            <w:pPr>
              <w:spacing w:before="60" w:after="60"/>
              <w:jc w:val="center"/>
              <w:rPr>
                <w:sz w:val="16"/>
                <w:szCs w:val="16"/>
              </w:rPr>
            </w:pPr>
            <w:r w:rsidRPr="001F218B">
              <w:rPr>
                <w:sz w:val="16"/>
                <w:szCs w:val="16"/>
              </w:rPr>
              <w:t xml:space="preserve">Uygulama </w:t>
            </w:r>
          </w:p>
          <w:p w14:paraId="0185C193" w14:textId="77777777" w:rsidR="00CA7C4C" w:rsidRPr="001F218B" w:rsidRDefault="00CA7C4C" w:rsidP="00437333">
            <w:pPr>
              <w:spacing w:before="60" w:after="60"/>
              <w:jc w:val="center"/>
              <w:rPr>
                <w:sz w:val="16"/>
                <w:szCs w:val="16"/>
              </w:rPr>
            </w:pPr>
            <w:r w:rsidRPr="001F218B">
              <w:rPr>
                <w:sz w:val="16"/>
                <w:szCs w:val="16"/>
              </w:rPr>
              <w:t>(Kan ve Örnek Alma Teknikleri)</w:t>
            </w:r>
          </w:p>
          <w:p w14:paraId="0FC64EAE" w14:textId="48721568" w:rsidR="00CA7C4C" w:rsidRPr="001F218B" w:rsidRDefault="00714F4A" w:rsidP="00437333">
            <w:pPr>
              <w:spacing w:before="60" w:after="60"/>
              <w:jc w:val="center"/>
              <w:rPr>
                <w:b/>
                <w:sz w:val="16"/>
                <w:szCs w:val="16"/>
              </w:rPr>
            </w:pPr>
            <w:r>
              <w:rPr>
                <w:sz w:val="18"/>
                <w:szCs w:val="18"/>
              </w:rPr>
              <w:t>Vet. Hek. Dr. Oya ERALP İNAN</w:t>
            </w:r>
          </w:p>
        </w:tc>
        <w:tc>
          <w:tcPr>
            <w:tcW w:w="3113" w:type="dxa"/>
          </w:tcPr>
          <w:p w14:paraId="428CAF8D" w14:textId="77777777" w:rsidR="00CA7C4C" w:rsidRPr="001F218B" w:rsidRDefault="00CA7C4C" w:rsidP="00437333">
            <w:pPr>
              <w:jc w:val="center"/>
              <w:rPr>
                <w:sz w:val="16"/>
                <w:szCs w:val="16"/>
              </w:rPr>
            </w:pPr>
            <w:r w:rsidRPr="001F218B">
              <w:rPr>
                <w:sz w:val="16"/>
                <w:szCs w:val="16"/>
              </w:rPr>
              <w:t>Uygulama (Deney Hayvanlarının Fizyolojisi)</w:t>
            </w:r>
          </w:p>
          <w:p w14:paraId="2FC650F7" w14:textId="2A377BEE" w:rsidR="00CA7C4C" w:rsidRPr="001F218B" w:rsidRDefault="00CA7C4C" w:rsidP="00437333">
            <w:pPr>
              <w:spacing w:before="60" w:after="60"/>
              <w:jc w:val="center"/>
              <w:rPr>
                <w:b/>
                <w:sz w:val="16"/>
                <w:szCs w:val="16"/>
              </w:rPr>
            </w:pPr>
            <w:r w:rsidRPr="001F218B">
              <w:rPr>
                <w:sz w:val="16"/>
                <w:szCs w:val="16"/>
              </w:rPr>
              <w:t>Vet. Hek. Dr. Abdullah ORTADEVECİ</w:t>
            </w:r>
          </w:p>
        </w:tc>
        <w:tc>
          <w:tcPr>
            <w:tcW w:w="3833" w:type="dxa"/>
          </w:tcPr>
          <w:p w14:paraId="5B500296" w14:textId="77777777" w:rsidR="00CA7C4C" w:rsidRPr="001F218B" w:rsidRDefault="00CA7C4C" w:rsidP="00437333">
            <w:pPr>
              <w:jc w:val="center"/>
              <w:rPr>
                <w:sz w:val="16"/>
                <w:szCs w:val="16"/>
              </w:rPr>
            </w:pPr>
            <w:r w:rsidRPr="001F218B">
              <w:rPr>
                <w:sz w:val="16"/>
                <w:szCs w:val="16"/>
              </w:rPr>
              <w:t>Uygulama (Temel Cerrahi)</w:t>
            </w:r>
          </w:p>
          <w:p w14:paraId="1431EEE7" w14:textId="0DA51C57" w:rsidR="00CA7C4C" w:rsidRPr="001F218B" w:rsidRDefault="0081048E" w:rsidP="00437333">
            <w:pPr>
              <w:spacing w:before="60" w:after="60"/>
              <w:jc w:val="center"/>
              <w:rPr>
                <w:b/>
                <w:sz w:val="16"/>
                <w:szCs w:val="16"/>
              </w:rPr>
            </w:pPr>
            <w:r>
              <w:rPr>
                <w:sz w:val="18"/>
                <w:szCs w:val="18"/>
              </w:rPr>
              <w:t>Dr. Vet. Hek. Kıvanç İNAN</w:t>
            </w:r>
          </w:p>
        </w:tc>
      </w:tr>
      <w:tr w:rsidR="00CA7C4C" w:rsidRPr="001F218B" w14:paraId="3641ABAB" w14:textId="77777777" w:rsidTr="006277FA">
        <w:trPr>
          <w:trHeight w:val="492"/>
        </w:trPr>
        <w:tc>
          <w:tcPr>
            <w:tcW w:w="1555" w:type="dxa"/>
          </w:tcPr>
          <w:p w14:paraId="49B550F4" w14:textId="77777777" w:rsidR="00CA7C4C" w:rsidRPr="001F218B" w:rsidRDefault="00CA7C4C" w:rsidP="00437333">
            <w:pPr>
              <w:spacing w:before="60" w:after="60"/>
              <w:jc w:val="center"/>
              <w:rPr>
                <w:b/>
                <w:sz w:val="20"/>
                <w:szCs w:val="20"/>
              </w:rPr>
            </w:pPr>
            <w:r w:rsidRPr="001F218B">
              <w:rPr>
                <w:b/>
                <w:sz w:val="20"/>
                <w:szCs w:val="20"/>
              </w:rPr>
              <w:t>11.00–11.40</w:t>
            </w:r>
          </w:p>
        </w:tc>
        <w:tc>
          <w:tcPr>
            <w:tcW w:w="3265" w:type="dxa"/>
          </w:tcPr>
          <w:p w14:paraId="13FD89BF" w14:textId="77777777" w:rsidR="00CA7C4C" w:rsidRPr="001F218B" w:rsidRDefault="00CA7C4C" w:rsidP="00437333">
            <w:pPr>
              <w:spacing w:before="60" w:after="60"/>
              <w:jc w:val="center"/>
              <w:rPr>
                <w:sz w:val="16"/>
                <w:szCs w:val="16"/>
              </w:rPr>
            </w:pPr>
            <w:r w:rsidRPr="001F218B">
              <w:rPr>
                <w:sz w:val="16"/>
                <w:szCs w:val="16"/>
              </w:rPr>
              <w:t>Uygulama (Tutuş Teknikleri)</w:t>
            </w:r>
          </w:p>
          <w:p w14:paraId="3AEA6CFF" w14:textId="009A13AC" w:rsidR="00CA7C4C" w:rsidRPr="001F218B" w:rsidRDefault="00CA7C4C" w:rsidP="00437333">
            <w:pPr>
              <w:spacing w:before="60" w:after="60"/>
              <w:jc w:val="center"/>
              <w:rPr>
                <w:b/>
                <w:sz w:val="16"/>
                <w:szCs w:val="16"/>
              </w:rPr>
            </w:pPr>
            <w:r w:rsidRPr="001F218B">
              <w:rPr>
                <w:sz w:val="16"/>
                <w:szCs w:val="16"/>
              </w:rPr>
              <w:t>Dr. Kubilay UZUNER</w:t>
            </w:r>
          </w:p>
        </w:tc>
        <w:tc>
          <w:tcPr>
            <w:tcW w:w="3119" w:type="dxa"/>
          </w:tcPr>
          <w:p w14:paraId="0EE9A46A" w14:textId="77777777" w:rsidR="00CA7C4C" w:rsidRPr="001F218B" w:rsidRDefault="00CA7C4C" w:rsidP="00437333">
            <w:pPr>
              <w:spacing w:before="60" w:after="60"/>
              <w:jc w:val="center"/>
              <w:rPr>
                <w:sz w:val="16"/>
                <w:szCs w:val="16"/>
              </w:rPr>
            </w:pPr>
            <w:r w:rsidRPr="001F218B">
              <w:rPr>
                <w:sz w:val="16"/>
                <w:szCs w:val="16"/>
              </w:rPr>
              <w:t xml:space="preserve">Uygulama </w:t>
            </w:r>
          </w:p>
          <w:p w14:paraId="34553508" w14:textId="77777777" w:rsidR="00CA7C4C" w:rsidRPr="001F218B" w:rsidRDefault="00CA7C4C" w:rsidP="00437333">
            <w:pPr>
              <w:spacing w:before="60" w:after="60"/>
              <w:jc w:val="center"/>
              <w:rPr>
                <w:sz w:val="16"/>
                <w:szCs w:val="16"/>
              </w:rPr>
            </w:pPr>
            <w:r w:rsidRPr="001F218B">
              <w:rPr>
                <w:sz w:val="16"/>
                <w:szCs w:val="16"/>
              </w:rPr>
              <w:t>(Kan ve Örnek Alma Teknikleri)</w:t>
            </w:r>
          </w:p>
          <w:p w14:paraId="79832E3B" w14:textId="72C45868" w:rsidR="00CA7C4C" w:rsidRPr="001F218B" w:rsidRDefault="00714F4A" w:rsidP="00437333">
            <w:pPr>
              <w:spacing w:before="60" w:after="60"/>
              <w:jc w:val="center"/>
              <w:rPr>
                <w:b/>
                <w:sz w:val="16"/>
                <w:szCs w:val="16"/>
              </w:rPr>
            </w:pPr>
            <w:r>
              <w:rPr>
                <w:sz w:val="18"/>
                <w:szCs w:val="18"/>
              </w:rPr>
              <w:t>Vet. Hek. Dr. Oya ERALP İNAN</w:t>
            </w:r>
          </w:p>
        </w:tc>
        <w:tc>
          <w:tcPr>
            <w:tcW w:w="3113" w:type="dxa"/>
          </w:tcPr>
          <w:p w14:paraId="2D9A2CC8" w14:textId="77777777" w:rsidR="00CA7C4C" w:rsidRPr="001F218B" w:rsidRDefault="00CA7C4C" w:rsidP="00437333">
            <w:pPr>
              <w:jc w:val="center"/>
              <w:rPr>
                <w:sz w:val="16"/>
                <w:szCs w:val="16"/>
              </w:rPr>
            </w:pPr>
            <w:r w:rsidRPr="001F218B">
              <w:rPr>
                <w:sz w:val="16"/>
                <w:szCs w:val="16"/>
              </w:rPr>
              <w:t xml:space="preserve">Uygulama (Deney Hayvanlarının Histolojisi) </w:t>
            </w:r>
          </w:p>
          <w:p w14:paraId="44F12E4F" w14:textId="0EB4CDE6" w:rsidR="00CA7C4C" w:rsidRPr="001F218B" w:rsidRDefault="00CA7C4C" w:rsidP="00437333">
            <w:pPr>
              <w:spacing w:before="60" w:after="60"/>
              <w:jc w:val="center"/>
              <w:rPr>
                <w:b/>
                <w:sz w:val="16"/>
                <w:szCs w:val="16"/>
              </w:rPr>
            </w:pPr>
            <w:r w:rsidRPr="001F218B">
              <w:rPr>
                <w:sz w:val="16"/>
                <w:szCs w:val="16"/>
              </w:rPr>
              <w:t>Vet. Hek. Dr. Abdullah ORTADEVECİ</w:t>
            </w:r>
          </w:p>
        </w:tc>
        <w:tc>
          <w:tcPr>
            <w:tcW w:w="3833" w:type="dxa"/>
          </w:tcPr>
          <w:p w14:paraId="79140921" w14:textId="77777777" w:rsidR="00CA7C4C" w:rsidRPr="001F218B" w:rsidRDefault="00CA7C4C" w:rsidP="00437333">
            <w:pPr>
              <w:jc w:val="center"/>
              <w:rPr>
                <w:sz w:val="16"/>
                <w:szCs w:val="16"/>
              </w:rPr>
            </w:pPr>
            <w:r w:rsidRPr="001F218B">
              <w:rPr>
                <w:sz w:val="16"/>
                <w:szCs w:val="16"/>
              </w:rPr>
              <w:t>Uygulama (Temel Cerrahi)</w:t>
            </w:r>
          </w:p>
          <w:p w14:paraId="21117852" w14:textId="44B86875" w:rsidR="00CA7C4C" w:rsidRPr="001F218B" w:rsidRDefault="0081048E" w:rsidP="00437333">
            <w:pPr>
              <w:spacing w:before="60" w:after="60"/>
              <w:jc w:val="center"/>
              <w:rPr>
                <w:b/>
                <w:sz w:val="16"/>
                <w:szCs w:val="16"/>
              </w:rPr>
            </w:pPr>
            <w:r>
              <w:rPr>
                <w:sz w:val="18"/>
                <w:szCs w:val="18"/>
              </w:rPr>
              <w:t>Dr. Vet. Hek. Kıvanç İNAN</w:t>
            </w:r>
          </w:p>
        </w:tc>
      </w:tr>
      <w:tr w:rsidR="001F218B" w:rsidRPr="001F218B" w14:paraId="73C8CBFC" w14:textId="77777777" w:rsidTr="006277FA">
        <w:trPr>
          <w:trHeight w:val="216"/>
        </w:trPr>
        <w:tc>
          <w:tcPr>
            <w:tcW w:w="1555" w:type="dxa"/>
          </w:tcPr>
          <w:p w14:paraId="10639CB6" w14:textId="05219AD4" w:rsidR="001F218B" w:rsidRPr="001F218B" w:rsidRDefault="001F218B" w:rsidP="00437333">
            <w:pPr>
              <w:spacing w:before="60" w:after="60"/>
              <w:jc w:val="center"/>
              <w:rPr>
                <w:b/>
                <w:sz w:val="20"/>
                <w:szCs w:val="20"/>
              </w:rPr>
            </w:pPr>
            <w:r w:rsidRPr="001F218B">
              <w:rPr>
                <w:b/>
                <w:sz w:val="20"/>
                <w:szCs w:val="20"/>
              </w:rPr>
              <w:t>11.40- 12.20</w:t>
            </w:r>
          </w:p>
        </w:tc>
        <w:tc>
          <w:tcPr>
            <w:tcW w:w="9497" w:type="dxa"/>
            <w:gridSpan w:val="3"/>
          </w:tcPr>
          <w:p w14:paraId="454CD395" w14:textId="4B9078AC" w:rsidR="001F218B" w:rsidRPr="001F218B" w:rsidRDefault="001F218B" w:rsidP="00437333">
            <w:pPr>
              <w:spacing w:before="60" w:after="60"/>
              <w:jc w:val="center"/>
              <w:rPr>
                <w:b/>
                <w:sz w:val="16"/>
                <w:szCs w:val="16"/>
              </w:rPr>
            </w:pPr>
            <w:r w:rsidRPr="001F218B">
              <w:rPr>
                <w:b/>
                <w:sz w:val="16"/>
                <w:szCs w:val="16"/>
              </w:rPr>
              <w:t>ÖĞLE ARASI</w:t>
            </w:r>
          </w:p>
        </w:tc>
        <w:tc>
          <w:tcPr>
            <w:tcW w:w="3833" w:type="dxa"/>
          </w:tcPr>
          <w:p w14:paraId="639204A3" w14:textId="66C7DB4D" w:rsidR="001F218B" w:rsidRPr="006277FA" w:rsidRDefault="001F218B" w:rsidP="006277FA">
            <w:pPr>
              <w:jc w:val="center"/>
              <w:rPr>
                <w:sz w:val="16"/>
                <w:szCs w:val="16"/>
              </w:rPr>
            </w:pPr>
            <w:r w:rsidRPr="001F218B">
              <w:rPr>
                <w:sz w:val="16"/>
                <w:szCs w:val="16"/>
              </w:rPr>
              <w:t>Uygulama (Laboratuvar İşleyişi)</w:t>
            </w:r>
            <w:r w:rsidR="006277FA">
              <w:rPr>
                <w:sz w:val="16"/>
                <w:szCs w:val="16"/>
              </w:rPr>
              <w:t xml:space="preserve"> </w:t>
            </w:r>
            <w:r w:rsidRPr="001F218B">
              <w:rPr>
                <w:sz w:val="16"/>
                <w:szCs w:val="16"/>
              </w:rPr>
              <w:t>Dr. Hakan ŞENTÜRK</w:t>
            </w:r>
          </w:p>
        </w:tc>
      </w:tr>
      <w:tr w:rsidR="00CA7C4C" w:rsidRPr="001F218B" w14:paraId="2924A0C7" w14:textId="77777777" w:rsidTr="006277FA">
        <w:trPr>
          <w:trHeight w:val="325"/>
        </w:trPr>
        <w:tc>
          <w:tcPr>
            <w:tcW w:w="1555" w:type="dxa"/>
          </w:tcPr>
          <w:p w14:paraId="79467C87" w14:textId="6D7BA7F7" w:rsidR="00CA7C4C" w:rsidRPr="001F218B" w:rsidRDefault="00CA7C4C" w:rsidP="00437333">
            <w:pPr>
              <w:spacing w:before="60" w:after="60"/>
              <w:jc w:val="center"/>
              <w:rPr>
                <w:b/>
                <w:sz w:val="20"/>
                <w:szCs w:val="20"/>
              </w:rPr>
            </w:pPr>
            <w:r w:rsidRPr="001F218B">
              <w:rPr>
                <w:b/>
                <w:sz w:val="20"/>
                <w:szCs w:val="20"/>
              </w:rPr>
              <w:t>12.20- 13.00</w:t>
            </w:r>
          </w:p>
        </w:tc>
        <w:tc>
          <w:tcPr>
            <w:tcW w:w="3265" w:type="dxa"/>
          </w:tcPr>
          <w:p w14:paraId="0DF71C4A" w14:textId="77777777" w:rsidR="00CA7C4C" w:rsidRPr="001F218B" w:rsidRDefault="00CA7C4C" w:rsidP="00437333">
            <w:pPr>
              <w:jc w:val="center"/>
              <w:rPr>
                <w:sz w:val="16"/>
                <w:szCs w:val="16"/>
              </w:rPr>
            </w:pPr>
            <w:r w:rsidRPr="001F218B">
              <w:rPr>
                <w:sz w:val="16"/>
                <w:szCs w:val="16"/>
              </w:rPr>
              <w:t>Uygulama (Deney Hayvanlarının Üretimi, Yetiştirilmesi ve Barındırılması)</w:t>
            </w:r>
          </w:p>
          <w:p w14:paraId="0B269C73" w14:textId="5C04EDED" w:rsidR="00CA7C4C" w:rsidRPr="001F218B" w:rsidRDefault="00CA7C4C" w:rsidP="00437333">
            <w:pPr>
              <w:spacing w:before="60" w:after="60"/>
              <w:jc w:val="center"/>
              <w:rPr>
                <w:b/>
                <w:sz w:val="16"/>
                <w:szCs w:val="16"/>
              </w:rPr>
            </w:pPr>
            <w:r w:rsidRPr="001F218B">
              <w:rPr>
                <w:sz w:val="16"/>
                <w:szCs w:val="16"/>
              </w:rPr>
              <w:t>Vet. Hek. Banu NARİN</w:t>
            </w:r>
          </w:p>
        </w:tc>
        <w:tc>
          <w:tcPr>
            <w:tcW w:w="3119" w:type="dxa"/>
          </w:tcPr>
          <w:p w14:paraId="7992300A" w14:textId="77777777" w:rsidR="00CA7C4C" w:rsidRPr="001F218B" w:rsidRDefault="00CA7C4C" w:rsidP="00437333">
            <w:pPr>
              <w:jc w:val="center"/>
              <w:rPr>
                <w:sz w:val="16"/>
                <w:szCs w:val="16"/>
              </w:rPr>
            </w:pPr>
            <w:r w:rsidRPr="001F218B">
              <w:rPr>
                <w:sz w:val="16"/>
                <w:szCs w:val="16"/>
              </w:rPr>
              <w:t>Uygulama (Hayvan Hastalıkları)</w:t>
            </w:r>
          </w:p>
          <w:p w14:paraId="634C915C" w14:textId="280343BD" w:rsidR="00CA7C4C" w:rsidRPr="001F218B" w:rsidRDefault="006277FA" w:rsidP="00437333">
            <w:pPr>
              <w:spacing w:before="60" w:after="60"/>
              <w:jc w:val="center"/>
              <w:rPr>
                <w:b/>
                <w:sz w:val="16"/>
                <w:szCs w:val="16"/>
              </w:rPr>
            </w:pPr>
            <w:r w:rsidRPr="00A966A5">
              <w:rPr>
                <w:sz w:val="18"/>
                <w:szCs w:val="18"/>
              </w:rPr>
              <w:t>Vet. Hek. Dr. Mustafa ESER</w:t>
            </w:r>
          </w:p>
        </w:tc>
        <w:tc>
          <w:tcPr>
            <w:tcW w:w="3113" w:type="dxa"/>
          </w:tcPr>
          <w:p w14:paraId="616537AC" w14:textId="77777777" w:rsidR="00CA7C4C" w:rsidRPr="001F218B" w:rsidRDefault="00CA7C4C" w:rsidP="00437333">
            <w:pPr>
              <w:jc w:val="center"/>
              <w:rPr>
                <w:sz w:val="16"/>
                <w:szCs w:val="16"/>
              </w:rPr>
            </w:pPr>
            <w:r w:rsidRPr="001F218B">
              <w:rPr>
                <w:sz w:val="16"/>
                <w:szCs w:val="16"/>
              </w:rPr>
              <w:t>Hayvan Deneylerinin Tasarlanması</w:t>
            </w:r>
          </w:p>
          <w:p w14:paraId="0B716F5C" w14:textId="0315B3C1" w:rsidR="00CA7C4C" w:rsidRPr="001F218B" w:rsidRDefault="00CA7C4C" w:rsidP="00437333">
            <w:pPr>
              <w:spacing w:before="60" w:after="60"/>
              <w:jc w:val="center"/>
              <w:rPr>
                <w:b/>
                <w:sz w:val="16"/>
                <w:szCs w:val="16"/>
              </w:rPr>
            </w:pPr>
            <w:r w:rsidRPr="001F218B">
              <w:rPr>
                <w:sz w:val="16"/>
                <w:szCs w:val="16"/>
              </w:rPr>
              <w:t>Dr. Emel ULUPINAR</w:t>
            </w:r>
          </w:p>
        </w:tc>
        <w:tc>
          <w:tcPr>
            <w:tcW w:w="3833" w:type="dxa"/>
          </w:tcPr>
          <w:p w14:paraId="20243C28" w14:textId="50504045" w:rsidR="00CA7C4C" w:rsidRPr="001F218B" w:rsidRDefault="00CA7C4C" w:rsidP="00437333">
            <w:pPr>
              <w:spacing w:before="60" w:after="60"/>
              <w:jc w:val="center"/>
              <w:rPr>
                <w:b/>
                <w:sz w:val="16"/>
                <w:szCs w:val="16"/>
              </w:rPr>
            </w:pPr>
          </w:p>
        </w:tc>
      </w:tr>
      <w:tr w:rsidR="001F218B" w:rsidRPr="001F218B" w14:paraId="3F7E13B8" w14:textId="77777777" w:rsidTr="006277FA">
        <w:trPr>
          <w:trHeight w:val="607"/>
        </w:trPr>
        <w:tc>
          <w:tcPr>
            <w:tcW w:w="1555" w:type="dxa"/>
          </w:tcPr>
          <w:p w14:paraId="7D38A863" w14:textId="77777777" w:rsidR="001F218B" w:rsidRPr="001F218B" w:rsidRDefault="001F218B" w:rsidP="00437333">
            <w:pPr>
              <w:spacing w:before="60" w:after="60"/>
              <w:jc w:val="center"/>
              <w:rPr>
                <w:b/>
                <w:sz w:val="20"/>
                <w:szCs w:val="20"/>
              </w:rPr>
            </w:pPr>
            <w:r w:rsidRPr="001F218B">
              <w:rPr>
                <w:b/>
                <w:sz w:val="20"/>
                <w:szCs w:val="20"/>
              </w:rPr>
              <w:t>13.10–13.50</w:t>
            </w:r>
          </w:p>
        </w:tc>
        <w:tc>
          <w:tcPr>
            <w:tcW w:w="3265" w:type="dxa"/>
          </w:tcPr>
          <w:p w14:paraId="442880A4" w14:textId="77777777" w:rsidR="001F218B" w:rsidRPr="001F218B" w:rsidRDefault="001F218B" w:rsidP="00437333">
            <w:pPr>
              <w:jc w:val="center"/>
              <w:rPr>
                <w:sz w:val="16"/>
                <w:szCs w:val="16"/>
              </w:rPr>
            </w:pPr>
            <w:r w:rsidRPr="001F218B">
              <w:rPr>
                <w:sz w:val="16"/>
                <w:szCs w:val="16"/>
              </w:rPr>
              <w:t xml:space="preserve">Uygulama (Deney Hayvanlarının Üretimi, Yetiştirilmesi ve Barındırılması) </w:t>
            </w:r>
          </w:p>
          <w:p w14:paraId="144C9FCD" w14:textId="60DBE626" w:rsidR="001F218B" w:rsidRPr="001F218B" w:rsidRDefault="001F218B" w:rsidP="00437333">
            <w:pPr>
              <w:spacing w:before="60" w:after="60"/>
              <w:jc w:val="center"/>
              <w:rPr>
                <w:b/>
                <w:sz w:val="16"/>
                <w:szCs w:val="16"/>
              </w:rPr>
            </w:pPr>
            <w:r w:rsidRPr="001F218B">
              <w:rPr>
                <w:sz w:val="16"/>
                <w:szCs w:val="16"/>
              </w:rPr>
              <w:t>Vet. Hek. Banu NARİN</w:t>
            </w:r>
          </w:p>
        </w:tc>
        <w:tc>
          <w:tcPr>
            <w:tcW w:w="3119" w:type="dxa"/>
          </w:tcPr>
          <w:p w14:paraId="475D583F" w14:textId="77777777" w:rsidR="001F218B" w:rsidRPr="001F218B" w:rsidRDefault="001F218B" w:rsidP="00437333">
            <w:pPr>
              <w:jc w:val="center"/>
              <w:rPr>
                <w:sz w:val="16"/>
                <w:szCs w:val="16"/>
              </w:rPr>
            </w:pPr>
            <w:r w:rsidRPr="001F218B">
              <w:rPr>
                <w:sz w:val="16"/>
                <w:szCs w:val="16"/>
              </w:rPr>
              <w:t>Uygulama (Hayvan Hastalıkları)</w:t>
            </w:r>
          </w:p>
          <w:p w14:paraId="0FA9CED7" w14:textId="631FB424" w:rsidR="001F218B" w:rsidRPr="001F218B" w:rsidRDefault="006277FA" w:rsidP="00437333">
            <w:pPr>
              <w:spacing w:before="60" w:after="60"/>
              <w:jc w:val="center"/>
              <w:rPr>
                <w:b/>
                <w:sz w:val="16"/>
                <w:szCs w:val="16"/>
              </w:rPr>
            </w:pPr>
            <w:r w:rsidRPr="00A966A5">
              <w:rPr>
                <w:sz w:val="18"/>
                <w:szCs w:val="18"/>
              </w:rPr>
              <w:t>Vet. Hek. Dr. Mustafa ESER</w:t>
            </w:r>
          </w:p>
        </w:tc>
        <w:tc>
          <w:tcPr>
            <w:tcW w:w="3113" w:type="dxa"/>
          </w:tcPr>
          <w:p w14:paraId="729DA6A9" w14:textId="77777777" w:rsidR="001F218B" w:rsidRPr="001F218B" w:rsidRDefault="001F218B" w:rsidP="00437333">
            <w:pPr>
              <w:jc w:val="center"/>
              <w:rPr>
                <w:sz w:val="16"/>
                <w:szCs w:val="16"/>
              </w:rPr>
            </w:pPr>
            <w:r w:rsidRPr="001F218B">
              <w:rPr>
                <w:sz w:val="16"/>
                <w:szCs w:val="16"/>
              </w:rPr>
              <w:t>Hayvan Deneylerinin Tasarlanması</w:t>
            </w:r>
          </w:p>
          <w:p w14:paraId="0215536A" w14:textId="250FA067" w:rsidR="001F218B" w:rsidRPr="001F218B" w:rsidRDefault="001F218B" w:rsidP="00437333">
            <w:pPr>
              <w:spacing w:before="60" w:after="60"/>
              <w:jc w:val="center"/>
              <w:rPr>
                <w:b/>
                <w:sz w:val="16"/>
                <w:szCs w:val="16"/>
              </w:rPr>
            </w:pPr>
            <w:r w:rsidRPr="001F218B">
              <w:rPr>
                <w:sz w:val="16"/>
                <w:szCs w:val="16"/>
              </w:rPr>
              <w:t>Dr. Emel ULUPINAR</w:t>
            </w:r>
          </w:p>
        </w:tc>
        <w:tc>
          <w:tcPr>
            <w:tcW w:w="3833" w:type="dxa"/>
            <w:vMerge w:val="restart"/>
          </w:tcPr>
          <w:p w14:paraId="16A9C3E4" w14:textId="591817E3" w:rsidR="001F218B" w:rsidRPr="001F218B" w:rsidRDefault="001F218B" w:rsidP="00437333">
            <w:pPr>
              <w:spacing w:before="60" w:after="60"/>
              <w:jc w:val="center"/>
              <w:rPr>
                <w:b/>
                <w:sz w:val="32"/>
                <w:szCs w:val="32"/>
              </w:rPr>
            </w:pPr>
            <w:r w:rsidRPr="001F218B">
              <w:rPr>
                <w:b/>
                <w:sz w:val="32"/>
                <w:szCs w:val="32"/>
              </w:rPr>
              <w:t>13.30</w:t>
            </w:r>
          </w:p>
          <w:p w14:paraId="0C593FC0" w14:textId="42DEDA33" w:rsidR="001F218B" w:rsidRPr="001F218B" w:rsidRDefault="00F00A8D" w:rsidP="00437333">
            <w:pPr>
              <w:spacing w:before="60" w:after="60"/>
              <w:jc w:val="center"/>
              <w:rPr>
                <w:b/>
                <w:sz w:val="32"/>
                <w:szCs w:val="32"/>
              </w:rPr>
            </w:pPr>
            <w:r>
              <w:rPr>
                <w:b/>
                <w:sz w:val="32"/>
                <w:szCs w:val="32"/>
              </w:rPr>
              <w:t>Uygulama</w:t>
            </w:r>
            <w:r w:rsidR="001F218B" w:rsidRPr="001F218B">
              <w:rPr>
                <w:b/>
                <w:sz w:val="32"/>
                <w:szCs w:val="32"/>
              </w:rPr>
              <w:t xml:space="preserve"> Sınav</w:t>
            </w:r>
            <w:r>
              <w:rPr>
                <w:b/>
                <w:sz w:val="32"/>
                <w:szCs w:val="32"/>
              </w:rPr>
              <w:t>ı</w:t>
            </w:r>
          </w:p>
          <w:p w14:paraId="65E28E68" w14:textId="7602D31C" w:rsidR="001F218B" w:rsidRPr="001F218B" w:rsidRDefault="001F218B" w:rsidP="00437333">
            <w:pPr>
              <w:spacing w:before="60" w:after="60"/>
              <w:jc w:val="center"/>
              <w:rPr>
                <w:b/>
                <w:sz w:val="32"/>
                <w:szCs w:val="32"/>
              </w:rPr>
            </w:pPr>
          </w:p>
        </w:tc>
      </w:tr>
      <w:tr w:rsidR="001F218B" w:rsidRPr="001F218B" w14:paraId="28E9E868" w14:textId="77777777" w:rsidTr="006277FA">
        <w:trPr>
          <w:trHeight w:val="593"/>
        </w:trPr>
        <w:tc>
          <w:tcPr>
            <w:tcW w:w="1555" w:type="dxa"/>
          </w:tcPr>
          <w:p w14:paraId="62C75122" w14:textId="77777777" w:rsidR="001F218B" w:rsidRPr="001F218B" w:rsidRDefault="001F218B" w:rsidP="00437333">
            <w:pPr>
              <w:spacing w:before="60" w:after="60"/>
              <w:jc w:val="center"/>
              <w:rPr>
                <w:b/>
                <w:sz w:val="20"/>
                <w:szCs w:val="20"/>
              </w:rPr>
            </w:pPr>
            <w:r w:rsidRPr="001F218B">
              <w:rPr>
                <w:b/>
                <w:sz w:val="20"/>
                <w:szCs w:val="20"/>
              </w:rPr>
              <w:t>14.00–14.40</w:t>
            </w:r>
          </w:p>
        </w:tc>
        <w:tc>
          <w:tcPr>
            <w:tcW w:w="3265" w:type="dxa"/>
          </w:tcPr>
          <w:p w14:paraId="2F972087" w14:textId="77777777" w:rsidR="001F218B" w:rsidRPr="001F218B" w:rsidRDefault="001F218B" w:rsidP="00437333">
            <w:pPr>
              <w:jc w:val="center"/>
              <w:rPr>
                <w:sz w:val="16"/>
                <w:szCs w:val="16"/>
              </w:rPr>
            </w:pPr>
            <w:r w:rsidRPr="001F218B">
              <w:rPr>
                <w:sz w:val="16"/>
                <w:szCs w:val="16"/>
              </w:rPr>
              <w:t>Uygulama (İlaç Verme ve Enjeksiyon Teknikleri)</w:t>
            </w:r>
          </w:p>
          <w:p w14:paraId="425463FE" w14:textId="26AA57FC" w:rsidR="001F218B" w:rsidRPr="001F218B" w:rsidRDefault="0081048E" w:rsidP="00437333">
            <w:pPr>
              <w:spacing w:before="60" w:after="60"/>
              <w:jc w:val="center"/>
              <w:rPr>
                <w:b/>
                <w:sz w:val="16"/>
                <w:szCs w:val="16"/>
              </w:rPr>
            </w:pPr>
            <w:r>
              <w:rPr>
                <w:sz w:val="18"/>
                <w:szCs w:val="18"/>
              </w:rPr>
              <w:t>Dr. Vet. Hek. Oya ERALP İNAN</w:t>
            </w:r>
          </w:p>
        </w:tc>
        <w:tc>
          <w:tcPr>
            <w:tcW w:w="3119" w:type="dxa"/>
          </w:tcPr>
          <w:p w14:paraId="4693E633" w14:textId="77777777" w:rsidR="001F218B" w:rsidRPr="001F218B" w:rsidRDefault="001F218B" w:rsidP="00437333">
            <w:pPr>
              <w:jc w:val="center"/>
              <w:rPr>
                <w:sz w:val="16"/>
                <w:szCs w:val="16"/>
              </w:rPr>
            </w:pPr>
            <w:r w:rsidRPr="001F218B">
              <w:rPr>
                <w:sz w:val="16"/>
                <w:szCs w:val="16"/>
              </w:rPr>
              <w:t>Uygulama (Anestezi Teknikleri)</w:t>
            </w:r>
          </w:p>
          <w:p w14:paraId="4BBE6F06" w14:textId="32F30A0B" w:rsidR="001F218B" w:rsidRPr="001F218B" w:rsidRDefault="001F218B" w:rsidP="00437333">
            <w:pPr>
              <w:spacing w:before="60" w:after="60"/>
              <w:jc w:val="center"/>
              <w:rPr>
                <w:b/>
                <w:sz w:val="16"/>
                <w:szCs w:val="16"/>
              </w:rPr>
            </w:pPr>
            <w:r w:rsidRPr="001F218B">
              <w:rPr>
                <w:sz w:val="16"/>
                <w:szCs w:val="16"/>
              </w:rPr>
              <w:t>Vet. Hek. Banu NARİN</w:t>
            </w:r>
          </w:p>
        </w:tc>
        <w:tc>
          <w:tcPr>
            <w:tcW w:w="3113" w:type="dxa"/>
          </w:tcPr>
          <w:p w14:paraId="63895553" w14:textId="77777777" w:rsidR="001F218B" w:rsidRPr="001F218B" w:rsidRDefault="001F218B" w:rsidP="00437333">
            <w:pPr>
              <w:jc w:val="center"/>
              <w:rPr>
                <w:sz w:val="16"/>
                <w:szCs w:val="16"/>
              </w:rPr>
            </w:pPr>
            <w:r w:rsidRPr="001F218B">
              <w:rPr>
                <w:sz w:val="16"/>
                <w:szCs w:val="16"/>
              </w:rPr>
              <w:t>Hayvan Deneylerinin Tasarlanması</w:t>
            </w:r>
          </w:p>
          <w:p w14:paraId="5A71DF15" w14:textId="269B3D0D" w:rsidR="001F218B" w:rsidRPr="001F218B" w:rsidRDefault="001F218B" w:rsidP="00437333">
            <w:pPr>
              <w:spacing w:before="60" w:after="60"/>
              <w:jc w:val="center"/>
              <w:rPr>
                <w:b/>
                <w:sz w:val="16"/>
                <w:szCs w:val="16"/>
              </w:rPr>
            </w:pPr>
            <w:r w:rsidRPr="001F218B">
              <w:rPr>
                <w:sz w:val="16"/>
                <w:szCs w:val="16"/>
              </w:rPr>
              <w:t>Dr. Emel ULUPINAR</w:t>
            </w:r>
          </w:p>
        </w:tc>
        <w:tc>
          <w:tcPr>
            <w:tcW w:w="3833" w:type="dxa"/>
            <w:vMerge/>
          </w:tcPr>
          <w:p w14:paraId="52B5F0F6" w14:textId="30485EC9" w:rsidR="001F218B" w:rsidRPr="001F218B" w:rsidRDefault="001F218B" w:rsidP="00437333">
            <w:pPr>
              <w:spacing w:before="60" w:after="60"/>
              <w:jc w:val="center"/>
              <w:rPr>
                <w:b/>
                <w:sz w:val="32"/>
                <w:szCs w:val="32"/>
              </w:rPr>
            </w:pPr>
          </w:p>
        </w:tc>
      </w:tr>
      <w:tr w:rsidR="00CA7C4C" w:rsidRPr="001F218B" w14:paraId="48B7FEAC" w14:textId="77777777" w:rsidTr="006277FA">
        <w:trPr>
          <w:trHeight w:val="325"/>
        </w:trPr>
        <w:tc>
          <w:tcPr>
            <w:tcW w:w="1555" w:type="dxa"/>
          </w:tcPr>
          <w:p w14:paraId="3085ABDC" w14:textId="77777777" w:rsidR="00CA7C4C" w:rsidRPr="001F218B" w:rsidRDefault="00CA7C4C" w:rsidP="00437333">
            <w:pPr>
              <w:spacing w:before="60" w:after="60"/>
              <w:jc w:val="center"/>
              <w:rPr>
                <w:b/>
                <w:sz w:val="20"/>
                <w:szCs w:val="20"/>
              </w:rPr>
            </w:pPr>
            <w:r w:rsidRPr="001F218B">
              <w:rPr>
                <w:b/>
                <w:sz w:val="20"/>
                <w:szCs w:val="20"/>
              </w:rPr>
              <w:t>14.50–15.30</w:t>
            </w:r>
          </w:p>
        </w:tc>
        <w:tc>
          <w:tcPr>
            <w:tcW w:w="3265" w:type="dxa"/>
          </w:tcPr>
          <w:p w14:paraId="2E819EA3" w14:textId="77777777" w:rsidR="00CA7C4C" w:rsidRPr="001F218B" w:rsidRDefault="00CA7C4C" w:rsidP="00437333">
            <w:pPr>
              <w:jc w:val="center"/>
              <w:rPr>
                <w:sz w:val="16"/>
                <w:szCs w:val="16"/>
              </w:rPr>
            </w:pPr>
            <w:r w:rsidRPr="001F218B">
              <w:rPr>
                <w:sz w:val="16"/>
                <w:szCs w:val="16"/>
              </w:rPr>
              <w:t>Uygulama (İlaç Verme ve Enjeksiyon Teknikleri)</w:t>
            </w:r>
          </w:p>
          <w:p w14:paraId="20D42AE2" w14:textId="0333E8C4" w:rsidR="00CA7C4C" w:rsidRPr="001F218B" w:rsidRDefault="0081048E" w:rsidP="00437333">
            <w:pPr>
              <w:spacing w:before="60" w:after="60"/>
              <w:jc w:val="center"/>
              <w:rPr>
                <w:b/>
                <w:sz w:val="16"/>
                <w:szCs w:val="16"/>
              </w:rPr>
            </w:pPr>
            <w:r>
              <w:rPr>
                <w:sz w:val="18"/>
                <w:szCs w:val="18"/>
              </w:rPr>
              <w:t>Dr. Vet. Hek. Oya ERALP İNAN</w:t>
            </w:r>
          </w:p>
        </w:tc>
        <w:tc>
          <w:tcPr>
            <w:tcW w:w="3119" w:type="dxa"/>
          </w:tcPr>
          <w:p w14:paraId="30D527D5" w14:textId="77777777" w:rsidR="00CA7C4C" w:rsidRPr="001F218B" w:rsidRDefault="00CA7C4C" w:rsidP="00437333">
            <w:pPr>
              <w:jc w:val="center"/>
              <w:rPr>
                <w:sz w:val="16"/>
                <w:szCs w:val="16"/>
              </w:rPr>
            </w:pPr>
            <w:r w:rsidRPr="001F218B">
              <w:rPr>
                <w:sz w:val="16"/>
                <w:szCs w:val="16"/>
              </w:rPr>
              <w:t>Uygulama (Anestezi Teknikleri)</w:t>
            </w:r>
          </w:p>
          <w:p w14:paraId="251C1B93" w14:textId="7C65D611" w:rsidR="00CA7C4C" w:rsidRPr="001F218B" w:rsidRDefault="00CA7C4C" w:rsidP="00437333">
            <w:pPr>
              <w:spacing w:before="60" w:after="60"/>
              <w:jc w:val="center"/>
              <w:rPr>
                <w:b/>
                <w:sz w:val="16"/>
                <w:szCs w:val="16"/>
              </w:rPr>
            </w:pPr>
            <w:r w:rsidRPr="001F218B">
              <w:rPr>
                <w:sz w:val="16"/>
                <w:szCs w:val="16"/>
              </w:rPr>
              <w:t>Vet. Hek. Banu NARİN</w:t>
            </w:r>
          </w:p>
        </w:tc>
        <w:tc>
          <w:tcPr>
            <w:tcW w:w="3113" w:type="dxa"/>
          </w:tcPr>
          <w:p w14:paraId="2C81E4C7" w14:textId="77777777" w:rsidR="00CA7C4C" w:rsidRPr="001F218B" w:rsidRDefault="00CA7C4C" w:rsidP="00437333">
            <w:pPr>
              <w:jc w:val="center"/>
              <w:rPr>
                <w:sz w:val="16"/>
                <w:szCs w:val="16"/>
              </w:rPr>
            </w:pPr>
            <w:r w:rsidRPr="001F218B">
              <w:rPr>
                <w:sz w:val="16"/>
                <w:szCs w:val="16"/>
              </w:rPr>
              <w:t>Hayvan Deneylerinin Tasarlanması</w:t>
            </w:r>
          </w:p>
          <w:p w14:paraId="2BF44E86" w14:textId="0E3283F5" w:rsidR="00CA7C4C" w:rsidRPr="001F218B" w:rsidRDefault="00CA7C4C" w:rsidP="00437333">
            <w:pPr>
              <w:spacing w:before="60" w:after="60"/>
              <w:jc w:val="center"/>
              <w:rPr>
                <w:b/>
                <w:sz w:val="16"/>
                <w:szCs w:val="16"/>
              </w:rPr>
            </w:pPr>
            <w:r w:rsidRPr="001F218B">
              <w:rPr>
                <w:sz w:val="16"/>
                <w:szCs w:val="16"/>
              </w:rPr>
              <w:t>Dr. Emel ULUPINAR</w:t>
            </w:r>
          </w:p>
        </w:tc>
        <w:tc>
          <w:tcPr>
            <w:tcW w:w="3833" w:type="dxa"/>
          </w:tcPr>
          <w:p w14:paraId="6B5F7929" w14:textId="63690036" w:rsidR="00CA7C4C" w:rsidRPr="001F218B" w:rsidRDefault="00CA7C4C" w:rsidP="00437333">
            <w:pPr>
              <w:spacing w:before="60" w:after="60"/>
              <w:jc w:val="center"/>
              <w:rPr>
                <w:b/>
                <w:sz w:val="32"/>
                <w:szCs w:val="32"/>
              </w:rPr>
            </w:pPr>
          </w:p>
        </w:tc>
      </w:tr>
      <w:tr w:rsidR="001F218B" w:rsidRPr="001F218B" w14:paraId="7E9B6C88" w14:textId="77777777" w:rsidTr="006277FA">
        <w:trPr>
          <w:trHeight w:val="440"/>
        </w:trPr>
        <w:tc>
          <w:tcPr>
            <w:tcW w:w="1555" w:type="dxa"/>
          </w:tcPr>
          <w:p w14:paraId="55B1F229" w14:textId="77777777" w:rsidR="001F218B" w:rsidRPr="001F218B" w:rsidRDefault="001F218B" w:rsidP="00437333">
            <w:pPr>
              <w:spacing w:before="60" w:after="60"/>
              <w:jc w:val="center"/>
              <w:rPr>
                <w:b/>
                <w:sz w:val="20"/>
                <w:szCs w:val="20"/>
              </w:rPr>
            </w:pPr>
            <w:r w:rsidRPr="001F218B">
              <w:rPr>
                <w:b/>
                <w:sz w:val="20"/>
                <w:szCs w:val="20"/>
              </w:rPr>
              <w:t>15.40–16.20</w:t>
            </w:r>
          </w:p>
        </w:tc>
        <w:tc>
          <w:tcPr>
            <w:tcW w:w="3265" w:type="dxa"/>
          </w:tcPr>
          <w:p w14:paraId="17A002FC" w14:textId="77777777" w:rsidR="001F218B" w:rsidRPr="001F218B" w:rsidRDefault="001F218B" w:rsidP="00437333">
            <w:pPr>
              <w:jc w:val="center"/>
              <w:rPr>
                <w:sz w:val="16"/>
                <w:szCs w:val="16"/>
              </w:rPr>
            </w:pPr>
            <w:r w:rsidRPr="001F218B">
              <w:rPr>
                <w:sz w:val="16"/>
                <w:szCs w:val="16"/>
              </w:rPr>
              <w:t xml:space="preserve">        Uygulama (İlaç Verme ve Enjeksiyon Teknikleri)</w:t>
            </w:r>
          </w:p>
          <w:p w14:paraId="7BF005C3" w14:textId="26FF0D0F" w:rsidR="001F218B" w:rsidRPr="001F218B" w:rsidRDefault="0081048E" w:rsidP="00437333">
            <w:pPr>
              <w:spacing w:before="60" w:after="60"/>
              <w:jc w:val="center"/>
              <w:rPr>
                <w:b/>
                <w:sz w:val="16"/>
                <w:szCs w:val="16"/>
              </w:rPr>
            </w:pPr>
            <w:r>
              <w:rPr>
                <w:sz w:val="18"/>
                <w:szCs w:val="18"/>
              </w:rPr>
              <w:t>Dr. Vet. Hek. Oya ERALP İNAN</w:t>
            </w:r>
          </w:p>
        </w:tc>
        <w:tc>
          <w:tcPr>
            <w:tcW w:w="3119" w:type="dxa"/>
          </w:tcPr>
          <w:p w14:paraId="69D23326" w14:textId="77777777" w:rsidR="001F218B" w:rsidRPr="001F218B" w:rsidRDefault="001F218B" w:rsidP="00437333">
            <w:pPr>
              <w:jc w:val="center"/>
              <w:rPr>
                <w:sz w:val="16"/>
                <w:szCs w:val="16"/>
              </w:rPr>
            </w:pPr>
            <w:r w:rsidRPr="001F218B">
              <w:rPr>
                <w:sz w:val="16"/>
                <w:szCs w:val="16"/>
              </w:rPr>
              <w:t xml:space="preserve"> Uygulama </w:t>
            </w:r>
          </w:p>
          <w:p w14:paraId="40012514" w14:textId="77777777" w:rsidR="001F218B" w:rsidRPr="001F218B" w:rsidRDefault="001F218B" w:rsidP="00437333">
            <w:pPr>
              <w:jc w:val="center"/>
              <w:rPr>
                <w:sz w:val="16"/>
                <w:szCs w:val="16"/>
              </w:rPr>
            </w:pPr>
            <w:r w:rsidRPr="001F218B">
              <w:rPr>
                <w:sz w:val="16"/>
                <w:szCs w:val="16"/>
              </w:rPr>
              <w:t>(Ötenazi Teknikleri)</w:t>
            </w:r>
          </w:p>
          <w:p w14:paraId="7D61A9E8" w14:textId="06F835CE" w:rsidR="001F218B" w:rsidRPr="001F218B" w:rsidRDefault="001F218B" w:rsidP="00437333">
            <w:pPr>
              <w:spacing w:before="60" w:after="60"/>
              <w:jc w:val="center"/>
              <w:rPr>
                <w:b/>
                <w:sz w:val="16"/>
                <w:szCs w:val="16"/>
              </w:rPr>
            </w:pPr>
            <w:r w:rsidRPr="001F218B">
              <w:rPr>
                <w:sz w:val="16"/>
                <w:szCs w:val="16"/>
              </w:rPr>
              <w:t>Vet. Hek. Banu NARİN</w:t>
            </w:r>
          </w:p>
        </w:tc>
        <w:tc>
          <w:tcPr>
            <w:tcW w:w="3113" w:type="dxa"/>
          </w:tcPr>
          <w:p w14:paraId="00E9F164" w14:textId="77777777" w:rsidR="001F218B" w:rsidRPr="001F218B" w:rsidRDefault="001F218B" w:rsidP="00437333">
            <w:pPr>
              <w:jc w:val="center"/>
              <w:rPr>
                <w:sz w:val="16"/>
                <w:szCs w:val="16"/>
              </w:rPr>
            </w:pPr>
            <w:r w:rsidRPr="001F218B">
              <w:rPr>
                <w:sz w:val="16"/>
                <w:szCs w:val="16"/>
              </w:rPr>
              <w:t>Uygulama (Hayvan deneyi modeli kavramı ve Spesifik Deney Modelleri)</w:t>
            </w:r>
          </w:p>
          <w:p w14:paraId="35D062B0" w14:textId="29DE2DD2" w:rsidR="001F218B" w:rsidRPr="001F218B" w:rsidRDefault="001F218B" w:rsidP="00437333">
            <w:pPr>
              <w:spacing w:before="60" w:after="60"/>
              <w:jc w:val="center"/>
              <w:rPr>
                <w:b/>
                <w:sz w:val="16"/>
                <w:szCs w:val="16"/>
              </w:rPr>
            </w:pPr>
            <w:r w:rsidRPr="001F218B">
              <w:rPr>
                <w:sz w:val="16"/>
                <w:szCs w:val="16"/>
              </w:rPr>
              <w:t>Dr. Emel ULUPINAR</w:t>
            </w:r>
          </w:p>
        </w:tc>
        <w:tc>
          <w:tcPr>
            <w:tcW w:w="3833" w:type="dxa"/>
            <w:vMerge w:val="restart"/>
          </w:tcPr>
          <w:p w14:paraId="046D7FA7" w14:textId="3BFC8B76" w:rsidR="001F218B" w:rsidRPr="001F218B" w:rsidRDefault="00B84659" w:rsidP="00437333">
            <w:pPr>
              <w:spacing w:before="60" w:after="60"/>
              <w:jc w:val="center"/>
              <w:rPr>
                <w:b/>
                <w:sz w:val="32"/>
                <w:szCs w:val="32"/>
              </w:rPr>
            </w:pPr>
            <w:r>
              <w:rPr>
                <w:b/>
                <w:sz w:val="32"/>
                <w:szCs w:val="32"/>
              </w:rPr>
              <w:t>15.0</w:t>
            </w:r>
            <w:r w:rsidR="001F218B" w:rsidRPr="001F218B">
              <w:rPr>
                <w:b/>
                <w:sz w:val="32"/>
                <w:szCs w:val="32"/>
              </w:rPr>
              <w:t>0</w:t>
            </w:r>
          </w:p>
          <w:p w14:paraId="0041FD34" w14:textId="04BBBB1D" w:rsidR="001F218B" w:rsidRPr="001F218B" w:rsidRDefault="00F00A8D" w:rsidP="00437333">
            <w:pPr>
              <w:spacing w:before="60" w:after="60"/>
              <w:jc w:val="center"/>
              <w:rPr>
                <w:b/>
                <w:sz w:val="32"/>
                <w:szCs w:val="32"/>
              </w:rPr>
            </w:pPr>
            <w:r>
              <w:rPr>
                <w:b/>
                <w:sz w:val="32"/>
                <w:szCs w:val="32"/>
              </w:rPr>
              <w:t>Teorik</w:t>
            </w:r>
            <w:r w:rsidR="001F218B" w:rsidRPr="001F218B">
              <w:rPr>
                <w:b/>
                <w:sz w:val="32"/>
                <w:szCs w:val="32"/>
              </w:rPr>
              <w:t xml:space="preserve"> Sınavı</w:t>
            </w:r>
          </w:p>
        </w:tc>
      </w:tr>
      <w:tr w:rsidR="001F218B" w:rsidRPr="001F218B" w14:paraId="4E2F26CC" w14:textId="77777777" w:rsidTr="006277FA">
        <w:trPr>
          <w:trHeight w:val="440"/>
        </w:trPr>
        <w:tc>
          <w:tcPr>
            <w:tcW w:w="1555" w:type="dxa"/>
          </w:tcPr>
          <w:p w14:paraId="2B9FA9E6" w14:textId="77777777" w:rsidR="001F218B" w:rsidRPr="001F218B" w:rsidRDefault="001F218B" w:rsidP="00437333">
            <w:pPr>
              <w:spacing w:before="60" w:after="60"/>
              <w:jc w:val="center"/>
              <w:rPr>
                <w:b/>
                <w:sz w:val="20"/>
                <w:szCs w:val="20"/>
              </w:rPr>
            </w:pPr>
            <w:r w:rsidRPr="001F218B">
              <w:rPr>
                <w:b/>
                <w:sz w:val="20"/>
                <w:szCs w:val="20"/>
              </w:rPr>
              <w:t>16.30- 17.10</w:t>
            </w:r>
          </w:p>
        </w:tc>
        <w:tc>
          <w:tcPr>
            <w:tcW w:w="3265" w:type="dxa"/>
          </w:tcPr>
          <w:p w14:paraId="28226E18" w14:textId="77777777" w:rsidR="001F218B" w:rsidRPr="001F218B" w:rsidRDefault="001F218B" w:rsidP="00437333">
            <w:pPr>
              <w:jc w:val="center"/>
              <w:rPr>
                <w:sz w:val="16"/>
                <w:szCs w:val="16"/>
              </w:rPr>
            </w:pPr>
            <w:r w:rsidRPr="001F218B">
              <w:rPr>
                <w:sz w:val="16"/>
                <w:szCs w:val="16"/>
              </w:rPr>
              <w:t>Uygulama (İlaç Verme ve Enjeksiyon Teknikleri)</w:t>
            </w:r>
          </w:p>
          <w:p w14:paraId="382E1578" w14:textId="47D71894" w:rsidR="001F218B" w:rsidRPr="001F218B" w:rsidRDefault="0081048E" w:rsidP="00437333">
            <w:pPr>
              <w:spacing w:before="60" w:after="60"/>
              <w:jc w:val="center"/>
              <w:rPr>
                <w:b/>
                <w:sz w:val="16"/>
                <w:szCs w:val="16"/>
              </w:rPr>
            </w:pPr>
            <w:r>
              <w:rPr>
                <w:sz w:val="18"/>
                <w:szCs w:val="18"/>
              </w:rPr>
              <w:t>Dr. Vet. Hek. Oya ERALP İNAN</w:t>
            </w:r>
          </w:p>
        </w:tc>
        <w:tc>
          <w:tcPr>
            <w:tcW w:w="3119" w:type="dxa"/>
          </w:tcPr>
          <w:p w14:paraId="7B34C286" w14:textId="77777777" w:rsidR="001F218B" w:rsidRPr="001F218B" w:rsidRDefault="001F218B" w:rsidP="00437333">
            <w:pPr>
              <w:jc w:val="center"/>
              <w:rPr>
                <w:sz w:val="16"/>
                <w:szCs w:val="16"/>
              </w:rPr>
            </w:pPr>
            <w:r w:rsidRPr="001F218B">
              <w:rPr>
                <w:sz w:val="16"/>
                <w:szCs w:val="16"/>
              </w:rPr>
              <w:t xml:space="preserve">Uygulama </w:t>
            </w:r>
          </w:p>
          <w:p w14:paraId="321792B4" w14:textId="77777777" w:rsidR="001F218B" w:rsidRPr="001F218B" w:rsidRDefault="001F218B" w:rsidP="00437333">
            <w:pPr>
              <w:jc w:val="center"/>
              <w:rPr>
                <w:sz w:val="16"/>
                <w:szCs w:val="16"/>
              </w:rPr>
            </w:pPr>
            <w:r w:rsidRPr="001F218B">
              <w:rPr>
                <w:sz w:val="16"/>
                <w:szCs w:val="16"/>
              </w:rPr>
              <w:t>(Ötenazi Teknikleri)</w:t>
            </w:r>
          </w:p>
          <w:p w14:paraId="53202EB5" w14:textId="4D63DF54" w:rsidR="001F218B" w:rsidRPr="001F218B" w:rsidRDefault="001F218B" w:rsidP="00437333">
            <w:pPr>
              <w:spacing w:before="60" w:after="60"/>
              <w:jc w:val="center"/>
              <w:rPr>
                <w:b/>
                <w:sz w:val="16"/>
                <w:szCs w:val="16"/>
              </w:rPr>
            </w:pPr>
            <w:r w:rsidRPr="001F218B">
              <w:rPr>
                <w:sz w:val="16"/>
                <w:szCs w:val="16"/>
              </w:rPr>
              <w:t>Vet. Hek. Banu NARİN</w:t>
            </w:r>
          </w:p>
        </w:tc>
        <w:tc>
          <w:tcPr>
            <w:tcW w:w="3113" w:type="dxa"/>
          </w:tcPr>
          <w:p w14:paraId="4B909660" w14:textId="77777777" w:rsidR="001F218B" w:rsidRPr="001F218B" w:rsidRDefault="001F218B" w:rsidP="00437333">
            <w:pPr>
              <w:jc w:val="center"/>
              <w:rPr>
                <w:sz w:val="16"/>
                <w:szCs w:val="16"/>
              </w:rPr>
            </w:pPr>
            <w:r w:rsidRPr="001F218B">
              <w:rPr>
                <w:sz w:val="16"/>
                <w:szCs w:val="16"/>
              </w:rPr>
              <w:t>Uygulama (Hayvan deneyi modeli kavramı ve Spesifik Deney Modelleri)</w:t>
            </w:r>
          </w:p>
          <w:p w14:paraId="3EE7B6C1" w14:textId="04E5B1FD" w:rsidR="001F218B" w:rsidRPr="001F218B" w:rsidRDefault="001F218B" w:rsidP="00437333">
            <w:pPr>
              <w:spacing w:before="60" w:after="60"/>
              <w:jc w:val="center"/>
              <w:rPr>
                <w:b/>
                <w:sz w:val="16"/>
                <w:szCs w:val="16"/>
              </w:rPr>
            </w:pPr>
            <w:r w:rsidRPr="001F218B">
              <w:rPr>
                <w:sz w:val="16"/>
                <w:szCs w:val="16"/>
              </w:rPr>
              <w:t>Dr. Emel ULUPINAR</w:t>
            </w:r>
          </w:p>
        </w:tc>
        <w:tc>
          <w:tcPr>
            <w:tcW w:w="3833" w:type="dxa"/>
            <w:vMerge/>
          </w:tcPr>
          <w:p w14:paraId="6BF91889" w14:textId="22CB0654" w:rsidR="001F218B" w:rsidRPr="001F218B" w:rsidRDefault="001F218B" w:rsidP="00437333">
            <w:pPr>
              <w:spacing w:before="60" w:after="60"/>
              <w:jc w:val="center"/>
              <w:rPr>
                <w:b/>
                <w:sz w:val="16"/>
                <w:szCs w:val="16"/>
              </w:rPr>
            </w:pPr>
          </w:p>
        </w:tc>
      </w:tr>
    </w:tbl>
    <w:p w14:paraId="265AF197" w14:textId="5B55B78B" w:rsidR="001F218B" w:rsidRPr="00437333" w:rsidRDefault="001F218B" w:rsidP="00437333">
      <w:pPr>
        <w:ind w:left="-426" w:right="-455"/>
        <w:rPr>
          <w:color w:val="000000" w:themeColor="text1"/>
          <w:sz w:val="18"/>
          <w:szCs w:val="18"/>
        </w:rPr>
      </w:pPr>
      <w:r w:rsidRPr="00437333">
        <w:rPr>
          <w:b/>
          <w:color w:val="000000" w:themeColor="text1"/>
          <w:sz w:val="18"/>
          <w:szCs w:val="18"/>
        </w:rPr>
        <w:t>Uygulama Eğiticileri:</w:t>
      </w:r>
      <w:r w:rsidRPr="00437333">
        <w:rPr>
          <w:color w:val="000000" w:themeColor="text1"/>
          <w:sz w:val="18"/>
          <w:szCs w:val="18"/>
        </w:rPr>
        <w:t xml:space="preserve"> Vet. Hek. Banu NARİN,</w:t>
      </w:r>
      <w:r w:rsidR="006277FA">
        <w:rPr>
          <w:color w:val="000000" w:themeColor="text1"/>
          <w:sz w:val="18"/>
          <w:szCs w:val="18"/>
        </w:rPr>
        <w:t xml:space="preserve"> </w:t>
      </w:r>
      <w:r w:rsidR="006277FA" w:rsidRPr="00A966A5">
        <w:rPr>
          <w:sz w:val="18"/>
          <w:szCs w:val="18"/>
        </w:rPr>
        <w:t>Vet. Hek. Dr. Mustafa ESER</w:t>
      </w:r>
      <w:r w:rsidR="006277FA">
        <w:rPr>
          <w:sz w:val="18"/>
          <w:szCs w:val="18"/>
        </w:rPr>
        <w:t>,</w:t>
      </w:r>
      <w:r w:rsidRPr="00437333">
        <w:rPr>
          <w:color w:val="000000" w:themeColor="text1"/>
          <w:sz w:val="18"/>
          <w:szCs w:val="18"/>
        </w:rPr>
        <w:t xml:space="preserve"> Dr. Kubilay UZUNER,</w:t>
      </w:r>
      <w:r w:rsidR="0081048E">
        <w:rPr>
          <w:color w:val="000000" w:themeColor="text1"/>
          <w:sz w:val="18"/>
          <w:szCs w:val="18"/>
        </w:rPr>
        <w:t xml:space="preserve"> </w:t>
      </w:r>
      <w:r w:rsidR="0081048E">
        <w:rPr>
          <w:sz w:val="18"/>
          <w:szCs w:val="18"/>
        </w:rPr>
        <w:t xml:space="preserve">Vet. Hek. Dr. Oya ERALP İNAN, </w:t>
      </w:r>
      <w:r w:rsidRPr="00437333">
        <w:rPr>
          <w:color w:val="000000" w:themeColor="text1"/>
          <w:sz w:val="18"/>
          <w:szCs w:val="18"/>
        </w:rPr>
        <w:t xml:space="preserve">Dr. Emel ULUPINAR, Dr. Hakan ŞENTÜRK, </w:t>
      </w:r>
      <w:r w:rsidR="0081048E">
        <w:rPr>
          <w:sz w:val="18"/>
          <w:szCs w:val="18"/>
        </w:rPr>
        <w:t>Dr. Vet. Hek. Kıvanç İNAN</w:t>
      </w:r>
      <w:r w:rsidRPr="00437333">
        <w:rPr>
          <w:sz w:val="18"/>
          <w:szCs w:val="18"/>
        </w:rPr>
        <w:t>,</w:t>
      </w:r>
      <w:r w:rsidRPr="00437333">
        <w:rPr>
          <w:color w:val="000000" w:themeColor="text1"/>
          <w:sz w:val="18"/>
          <w:szCs w:val="18"/>
        </w:rPr>
        <w:t xml:space="preserve"> </w:t>
      </w:r>
      <w:r w:rsidRPr="00437333">
        <w:rPr>
          <w:sz w:val="18"/>
          <w:szCs w:val="18"/>
        </w:rPr>
        <w:t>Vet. Hek. Dr. Abdullah ORTADEVECİ</w:t>
      </w:r>
      <w:r w:rsidRPr="00437333">
        <w:rPr>
          <w:color w:val="000000" w:themeColor="text1"/>
          <w:sz w:val="18"/>
          <w:szCs w:val="18"/>
        </w:rPr>
        <w:t>.</w:t>
      </w:r>
    </w:p>
    <w:p w14:paraId="49CF3F4A" w14:textId="301E1923" w:rsidR="006277FA" w:rsidRDefault="001F218B" w:rsidP="006277FA">
      <w:pPr>
        <w:ind w:left="-426" w:right="-455"/>
        <w:rPr>
          <w:color w:val="FF0000"/>
          <w:sz w:val="18"/>
          <w:szCs w:val="18"/>
        </w:rPr>
      </w:pPr>
      <w:r w:rsidRPr="00437333">
        <w:rPr>
          <w:b/>
          <w:color w:val="000000" w:themeColor="text1"/>
          <w:sz w:val="18"/>
          <w:szCs w:val="18"/>
        </w:rPr>
        <w:t>Kurs Sınav tarihi</w:t>
      </w:r>
      <w:r w:rsidRPr="00437333">
        <w:rPr>
          <w:b/>
          <w:color w:val="FF0000"/>
          <w:sz w:val="18"/>
          <w:szCs w:val="18"/>
        </w:rPr>
        <w:t xml:space="preserve">: </w:t>
      </w:r>
      <w:r w:rsidR="00F00A8D">
        <w:rPr>
          <w:color w:val="FF0000"/>
          <w:sz w:val="18"/>
          <w:szCs w:val="18"/>
        </w:rPr>
        <w:t>13</w:t>
      </w:r>
      <w:r w:rsidR="007E028D">
        <w:rPr>
          <w:color w:val="FF0000"/>
          <w:sz w:val="18"/>
          <w:szCs w:val="18"/>
        </w:rPr>
        <w:t xml:space="preserve"> </w:t>
      </w:r>
      <w:r w:rsidR="00F00A8D">
        <w:rPr>
          <w:color w:val="FF0000"/>
          <w:sz w:val="18"/>
          <w:szCs w:val="18"/>
        </w:rPr>
        <w:t>Nisan</w:t>
      </w:r>
      <w:r w:rsidR="007E028D">
        <w:rPr>
          <w:color w:val="FF0000"/>
          <w:sz w:val="18"/>
          <w:szCs w:val="18"/>
        </w:rPr>
        <w:t xml:space="preserve"> </w:t>
      </w:r>
      <w:r w:rsidRPr="00437333">
        <w:rPr>
          <w:color w:val="FF0000"/>
          <w:sz w:val="18"/>
          <w:szCs w:val="18"/>
        </w:rPr>
        <w:t xml:space="preserve">Perşembe günü saat 13.30’da </w:t>
      </w:r>
      <w:r w:rsidR="00F00A8D">
        <w:rPr>
          <w:color w:val="FF0000"/>
          <w:sz w:val="18"/>
          <w:szCs w:val="18"/>
        </w:rPr>
        <w:t>UYGULAMA</w:t>
      </w:r>
      <w:r w:rsidRPr="00437333">
        <w:rPr>
          <w:color w:val="FF0000"/>
          <w:sz w:val="18"/>
          <w:szCs w:val="18"/>
        </w:rPr>
        <w:t xml:space="preserve"> SINAV</w:t>
      </w:r>
      <w:r w:rsidR="00F00A8D">
        <w:rPr>
          <w:color w:val="FF0000"/>
          <w:sz w:val="18"/>
          <w:szCs w:val="18"/>
        </w:rPr>
        <w:t>I</w:t>
      </w:r>
      <w:r w:rsidRPr="00437333">
        <w:rPr>
          <w:color w:val="FF0000"/>
          <w:sz w:val="18"/>
          <w:szCs w:val="18"/>
        </w:rPr>
        <w:t>, saat 1</w:t>
      </w:r>
      <w:r w:rsidR="00A911BC">
        <w:rPr>
          <w:color w:val="FF0000"/>
          <w:sz w:val="18"/>
          <w:szCs w:val="18"/>
        </w:rPr>
        <w:t>5.0</w:t>
      </w:r>
      <w:r w:rsidRPr="00437333">
        <w:rPr>
          <w:color w:val="FF0000"/>
          <w:sz w:val="18"/>
          <w:szCs w:val="18"/>
        </w:rPr>
        <w:t>0’</w:t>
      </w:r>
      <w:r w:rsidR="00F00A8D">
        <w:rPr>
          <w:color w:val="FF0000"/>
          <w:sz w:val="18"/>
          <w:szCs w:val="18"/>
        </w:rPr>
        <w:t>te</w:t>
      </w:r>
      <w:r w:rsidRPr="00437333">
        <w:rPr>
          <w:color w:val="FF0000"/>
          <w:sz w:val="18"/>
          <w:szCs w:val="18"/>
        </w:rPr>
        <w:t xml:space="preserve"> </w:t>
      </w:r>
      <w:r w:rsidR="00F00A8D">
        <w:rPr>
          <w:color w:val="FF0000"/>
          <w:sz w:val="18"/>
          <w:szCs w:val="18"/>
        </w:rPr>
        <w:t>TEORİK</w:t>
      </w:r>
      <w:r w:rsidRPr="00437333">
        <w:rPr>
          <w:color w:val="FF0000"/>
          <w:sz w:val="18"/>
          <w:szCs w:val="18"/>
        </w:rPr>
        <w:t xml:space="preserve"> SINAV yapılacaktır.</w:t>
      </w:r>
      <w:r w:rsidR="006277FA">
        <w:rPr>
          <w:color w:val="FF0000"/>
          <w:sz w:val="18"/>
          <w:szCs w:val="18"/>
        </w:rPr>
        <w:t xml:space="preserve"> </w:t>
      </w:r>
    </w:p>
    <w:p w14:paraId="2779CC4D" w14:textId="70CE131E" w:rsidR="006277FA" w:rsidRDefault="001F218B" w:rsidP="006277FA">
      <w:pPr>
        <w:ind w:left="-426" w:right="-455"/>
        <w:rPr>
          <w:color w:val="000000" w:themeColor="text1"/>
          <w:sz w:val="18"/>
          <w:szCs w:val="18"/>
        </w:rPr>
      </w:pPr>
      <w:r w:rsidRPr="00437333">
        <w:rPr>
          <w:color w:val="000000" w:themeColor="text1"/>
          <w:sz w:val="18"/>
          <w:szCs w:val="18"/>
        </w:rPr>
        <w:t>Araştırmacılar, Hayvan Deneyleri Etik Kurullarının Çalışma Usul ve Esaslarına Dair Yönetmelik’in 15. maddesi (ğ) fıkrasına uygun olarak 75 saatlik eğitimin geri kalan 35 saatini bu konuda uygulamalı çalışmalarla tamamlar.</w:t>
      </w:r>
      <w:r w:rsidR="006277FA">
        <w:rPr>
          <w:color w:val="000000" w:themeColor="text1"/>
          <w:sz w:val="18"/>
          <w:szCs w:val="18"/>
        </w:rPr>
        <w:t xml:space="preserve"> </w:t>
      </w:r>
    </w:p>
    <w:p w14:paraId="53AA1DAB" w14:textId="19387F56" w:rsidR="00E01ED7" w:rsidRPr="00437333" w:rsidRDefault="001F218B" w:rsidP="006277FA">
      <w:pPr>
        <w:ind w:left="-426" w:right="-455"/>
        <w:rPr>
          <w:sz w:val="18"/>
          <w:szCs w:val="18"/>
        </w:rPr>
      </w:pPr>
      <w:r w:rsidRPr="00437333">
        <w:rPr>
          <w:b/>
          <w:bCs/>
          <w:sz w:val="18"/>
          <w:szCs w:val="18"/>
        </w:rPr>
        <w:t xml:space="preserve">NOT: </w:t>
      </w:r>
      <w:r w:rsidRPr="00437333">
        <w:rPr>
          <w:sz w:val="18"/>
          <w:szCs w:val="18"/>
        </w:rPr>
        <w:t xml:space="preserve">Bu eğitim programı Merkezi Etik Kurul tarafından belirlenmiş olup, bu eğitim programı Merkezi Etik Kurul tarafından belirlenmiş olup, TC. Orman ve Su İşleri Bakanlığı Doğa Koruma ve Milli Parklar Genel Müdürlüğü 02.04.2019 tarih ve 26137614-280.01.01-E.1034467 sayılı yazı ile Genelge olarak yayınlanmış olan programa uygun olarak hazırlanmıştır. </w:t>
      </w:r>
      <w:r w:rsidRPr="00437333">
        <w:rPr>
          <w:b/>
          <w:sz w:val="18"/>
          <w:szCs w:val="18"/>
        </w:rPr>
        <w:t>(Genelge No: 2019/3</w:t>
      </w:r>
      <w:r w:rsidR="00437333" w:rsidRPr="00437333">
        <w:rPr>
          <w:b/>
          <w:sz w:val="18"/>
          <w:szCs w:val="18"/>
        </w:rPr>
        <w:t>)</w:t>
      </w:r>
    </w:p>
    <w:sectPr w:rsidR="00E01ED7" w:rsidRPr="00437333" w:rsidSect="0004194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E569" w14:textId="77777777" w:rsidR="00DA192E" w:rsidRDefault="00DA192E" w:rsidP="00A541C3">
      <w:r>
        <w:separator/>
      </w:r>
    </w:p>
  </w:endnote>
  <w:endnote w:type="continuationSeparator" w:id="0">
    <w:p w14:paraId="017C8213" w14:textId="77777777" w:rsidR="00DA192E" w:rsidRDefault="00DA192E" w:rsidP="00A5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6E25" w14:textId="77777777" w:rsidR="00DA192E" w:rsidRDefault="00DA192E" w:rsidP="00A541C3">
      <w:r>
        <w:separator/>
      </w:r>
    </w:p>
  </w:footnote>
  <w:footnote w:type="continuationSeparator" w:id="0">
    <w:p w14:paraId="15203CE1" w14:textId="77777777" w:rsidR="00DA192E" w:rsidRDefault="00DA192E" w:rsidP="00A54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4A"/>
    <w:rsid w:val="000002B5"/>
    <w:rsid w:val="00001B75"/>
    <w:rsid w:val="00012DF9"/>
    <w:rsid w:val="00015A97"/>
    <w:rsid w:val="000178EF"/>
    <w:rsid w:val="0004194A"/>
    <w:rsid w:val="00052B30"/>
    <w:rsid w:val="0007197B"/>
    <w:rsid w:val="0009102A"/>
    <w:rsid w:val="000A10BE"/>
    <w:rsid w:val="000A60A7"/>
    <w:rsid w:val="000C1220"/>
    <w:rsid w:val="000D129D"/>
    <w:rsid w:val="000E35DC"/>
    <w:rsid w:val="00101B83"/>
    <w:rsid w:val="00104C34"/>
    <w:rsid w:val="00105BEC"/>
    <w:rsid w:val="00124966"/>
    <w:rsid w:val="00133B7D"/>
    <w:rsid w:val="001340FB"/>
    <w:rsid w:val="0014097B"/>
    <w:rsid w:val="00152D45"/>
    <w:rsid w:val="0015328D"/>
    <w:rsid w:val="001577B3"/>
    <w:rsid w:val="001707B0"/>
    <w:rsid w:val="001B06FD"/>
    <w:rsid w:val="001C046C"/>
    <w:rsid w:val="001C3BE3"/>
    <w:rsid w:val="001C64A9"/>
    <w:rsid w:val="001D005B"/>
    <w:rsid w:val="001D4488"/>
    <w:rsid w:val="001D6259"/>
    <w:rsid w:val="001D7796"/>
    <w:rsid w:val="001E0B6A"/>
    <w:rsid w:val="001E672C"/>
    <w:rsid w:val="001F1C84"/>
    <w:rsid w:val="001F218B"/>
    <w:rsid w:val="001F6789"/>
    <w:rsid w:val="0020331B"/>
    <w:rsid w:val="00207B9E"/>
    <w:rsid w:val="00212487"/>
    <w:rsid w:val="002132E9"/>
    <w:rsid w:val="00213398"/>
    <w:rsid w:val="002234E5"/>
    <w:rsid w:val="00226315"/>
    <w:rsid w:val="00227401"/>
    <w:rsid w:val="002306B9"/>
    <w:rsid w:val="00230958"/>
    <w:rsid w:val="00235739"/>
    <w:rsid w:val="002534B0"/>
    <w:rsid w:val="0027663E"/>
    <w:rsid w:val="00291448"/>
    <w:rsid w:val="00292B45"/>
    <w:rsid w:val="00296F9F"/>
    <w:rsid w:val="002B3317"/>
    <w:rsid w:val="002D3145"/>
    <w:rsid w:val="002E5B88"/>
    <w:rsid w:val="003033B8"/>
    <w:rsid w:val="0030722B"/>
    <w:rsid w:val="003128EC"/>
    <w:rsid w:val="00333DD7"/>
    <w:rsid w:val="00340A4F"/>
    <w:rsid w:val="00352909"/>
    <w:rsid w:val="00355551"/>
    <w:rsid w:val="00362A59"/>
    <w:rsid w:val="00366F16"/>
    <w:rsid w:val="00370E33"/>
    <w:rsid w:val="00372B59"/>
    <w:rsid w:val="0039117C"/>
    <w:rsid w:val="00391F96"/>
    <w:rsid w:val="003A1B7D"/>
    <w:rsid w:val="003C5B03"/>
    <w:rsid w:val="003C5E05"/>
    <w:rsid w:val="003C7675"/>
    <w:rsid w:val="003D114F"/>
    <w:rsid w:val="003D15CB"/>
    <w:rsid w:val="003D7020"/>
    <w:rsid w:val="003E3B53"/>
    <w:rsid w:val="00412B8A"/>
    <w:rsid w:val="0041594D"/>
    <w:rsid w:val="0041648F"/>
    <w:rsid w:val="0041683C"/>
    <w:rsid w:val="0042209E"/>
    <w:rsid w:val="004312E9"/>
    <w:rsid w:val="0043302B"/>
    <w:rsid w:val="00437333"/>
    <w:rsid w:val="00442A38"/>
    <w:rsid w:val="004439B3"/>
    <w:rsid w:val="00445D07"/>
    <w:rsid w:val="00450AA8"/>
    <w:rsid w:val="00464F48"/>
    <w:rsid w:val="00467386"/>
    <w:rsid w:val="004713AF"/>
    <w:rsid w:val="00484C47"/>
    <w:rsid w:val="00490F6E"/>
    <w:rsid w:val="00493309"/>
    <w:rsid w:val="004A2FE1"/>
    <w:rsid w:val="004A6785"/>
    <w:rsid w:val="004B11A0"/>
    <w:rsid w:val="004B49ED"/>
    <w:rsid w:val="004B4AA5"/>
    <w:rsid w:val="004C06B5"/>
    <w:rsid w:val="004D707A"/>
    <w:rsid w:val="005052F5"/>
    <w:rsid w:val="00520F31"/>
    <w:rsid w:val="00521647"/>
    <w:rsid w:val="00522C64"/>
    <w:rsid w:val="00525FCD"/>
    <w:rsid w:val="005337C3"/>
    <w:rsid w:val="00534E7A"/>
    <w:rsid w:val="00537DAF"/>
    <w:rsid w:val="00540E55"/>
    <w:rsid w:val="0054313A"/>
    <w:rsid w:val="00550BFF"/>
    <w:rsid w:val="00556041"/>
    <w:rsid w:val="005605F5"/>
    <w:rsid w:val="00565C90"/>
    <w:rsid w:val="00567642"/>
    <w:rsid w:val="00567C5E"/>
    <w:rsid w:val="00575B9A"/>
    <w:rsid w:val="005840E2"/>
    <w:rsid w:val="00590730"/>
    <w:rsid w:val="00597662"/>
    <w:rsid w:val="005A2AAF"/>
    <w:rsid w:val="005A3FFD"/>
    <w:rsid w:val="005B32A7"/>
    <w:rsid w:val="005C2EBC"/>
    <w:rsid w:val="005C56CC"/>
    <w:rsid w:val="005D063E"/>
    <w:rsid w:val="00606DF2"/>
    <w:rsid w:val="00607895"/>
    <w:rsid w:val="006102F1"/>
    <w:rsid w:val="006273F1"/>
    <w:rsid w:val="006277FA"/>
    <w:rsid w:val="00635F65"/>
    <w:rsid w:val="00646AA5"/>
    <w:rsid w:val="00664DC7"/>
    <w:rsid w:val="00686131"/>
    <w:rsid w:val="00690AA0"/>
    <w:rsid w:val="00691ED7"/>
    <w:rsid w:val="006964DF"/>
    <w:rsid w:val="006A73C8"/>
    <w:rsid w:val="006C7126"/>
    <w:rsid w:val="006C767C"/>
    <w:rsid w:val="006D0FDA"/>
    <w:rsid w:val="006D110E"/>
    <w:rsid w:val="0070076E"/>
    <w:rsid w:val="00710593"/>
    <w:rsid w:val="00714F4A"/>
    <w:rsid w:val="0072786B"/>
    <w:rsid w:val="0073698A"/>
    <w:rsid w:val="00741AC2"/>
    <w:rsid w:val="00745C61"/>
    <w:rsid w:val="00746D00"/>
    <w:rsid w:val="007576E0"/>
    <w:rsid w:val="007602BE"/>
    <w:rsid w:val="00763D3B"/>
    <w:rsid w:val="00775E16"/>
    <w:rsid w:val="0078264F"/>
    <w:rsid w:val="00791F0E"/>
    <w:rsid w:val="00795DB2"/>
    <w:rsid w:val="007A2A24"/>
    <w:rsid w:val="007B34CC"/>
    <w:rsid w:val="007B37E9"/>
    <w:rsid w:val="007B4AEC"/>
    <w:rsid w:val="007B7BC6"/>
    <w:rsid w:val="007C533E"/>
    <w:rsid w:val="007E028D"/>
    <w:rsid w:val="007E0650"/>
    <w:rsid w:val="007F226E"/>
    <w:rsid w:val="007F39DF"/>
    <w:rsid w:val="007F48A9"/>
    <w:rsid w:val="007F71E0"/>
    <w:rsid w:val="0080298C"/>
    <w:rsid w:val="0081048E"/>
    <w:rsid w:val="00814906"/>
    <w:rsid w:val="00815C3B"/>
    <w:rsid w:val="00823F92"/>
    <w:rsid w:val="00844865"/>
    <w:rsid w:val="00847EF4"/>
    <w:rsid w:val="008810B9"/>
    <w:rsid w:val="008811F5"/>
    <w:rsid w:val="00894EF1"/>
    <w:rsid w:val="008A14A1"/>
    <w:rsid w:val="008A2DFE"/>
    <w:rsid w:val="008B177E"/>
    <w:rsid w:val="008B4E3B"/>
    <w:rsid w:val="008B5994"/>
    <w:rsid w:val="008C1DA4"/>
    <w:rsid w:val="008C2A26"/>
    <w:rsid w:val="008E0F96"/>
    <w:rsid w:val="008E60E4"/>
    <w:rsid w:val="008F04C1"/>
    <w:rsid w:val="008F556F"/>
    <w:rsid w:val="00901761"/>
    <w:rsid w:val="0091202E"/>
    <w:rsid w:val="0091304C"/>
    <w:rsid w:val="0092183D"/>
    <w:rsid w:val="00922DFD"/>
    <w:rsid w:val="00925A3D"/>
    <w:rsid w:val="009278C3"/>
    <w:rsid w:val="0094251C"/>
    <w:rsid w:val="0097354B"/>
    <w:rsid w:val="00985891"/>
    <w:rsid w:val="00985EBC"/>
    <w:rsid w:val="009933CE"/>
    <w:rsid w:val="009A3CBA"/>
    <w:rsid w:val="009B2329"/>
    <w:rsid w:val="009B6955"/>
    <w:rsid w:val="009B7551"/>
    <w:rsid w:val="009D2CCB"/>
    <w:rsid w:val="009D3131"/>
    <w:rsid w:val="009D7404"/>
    <w:rsid w:val="009E2372"/>
    <w:rsid w:val="009E32CF"/>
    <w:rsid w:val="009E5933"/>
    <w:rsid w:val="00A30F8B"/>
    <w:rsid w:val="00A33751"/>
    <w:rsid w:val="00A33E53"/>
    <w:rsid w:val="00A50930"/>
    <w:rsid w:val="00A50A83"/>
    <w:rsid w:val="00A541C3"/>
    <w:rsid w:val="00A66786"/>
    <w:rsid w:val="00A70726"/>
    <w:rsid w:val="00A90AFD"/>
    <w:rsid w:val="00A90D2A"/>
    <w:rsid w:val="00A911BC"/>
    <w:rsid w:val="00A91B7F"/>
    <w:rsid w:val="00A966A5"/>
    <w:rsid w:val="00AC4FD2"/>
    <w:rsid w:val="00AC7EFB"/>
    <w:rsid w:val="00AD7F80"/>
    <w:rsid w:val="00AE4E33"/>
    <w:rsid w:val="00AF528E"/>
    <w:rsid w:val="00AF6EAC"/>
    <w:rsid w:val="00B00093"/>
    <w:rsid w:val="00B048D7"/>
    <w:rsid w:val="00B0645C"/>
    <w:rsid w:val="00B137F1"/>
    <w:rsid w:val="00B20455"/>
    <w:rsid w:val="00B221F7"/>
    <w:rsid w:val="00B25851"/>
    <w:rsid w:val="00B32F5E"/>
    <w:rsid w:val="00B46C00"/>
    <w:rsid w:val="00B53E2C"/>
    <w:rsid w:val="00B72E38"/>
    <w:rsid w:val="00B84659"/>
    <w:rsid w:val="00B869D9"/>
    <w:rsid w:val="00B934E4"/>
    <w:rsid w:val="00B95328"/>
    <w:rsid w:val="00BA028D"/>
    <w:rsid w:val="00BA4C3C"/>
    <w:rsid w:val="00BB0A67"/>
    <w:rsid w:val="00BB0BD0"/>
    <w:rsid w:val="00BB143B"/>
    <w:rsid w:val="00BB1555"/>
    <w:rsid w:val="00BE10D3"/>
    <w:rsid w:val="00BE78B7"/>
    <w:rsid w:val="00BF5A60"/>
    <w:rsid w:val="00C1147C"/>
    <w:rsid w:val="00C15E7B"/>
    <w:rsid w:val="00C44873"/>
    <w:rsid w:val="00C47DDF"/>
    <w:rsid w:val="00C557ED"/>
    <w:rsid w:val="00C565D4"/>
    <w:rsid w:val="00C663FE"/>
    <w:rsid w:val="00C71F02"/>
    <w:rsid w:val="00C925FD"/>
    <w:rsid w:val="00CA429D"/>
    <w:rsid w:val="00CA7C4C"/>
    <w:rsid w:val="00CB6562"/>
    <w:rsid w:val="00CC01B3"/>
    <w:rsid w:val="00CD71B3"/>
    <w:rsid w:val="00CE5EE6"/>
    <w:rsid w:val="00CE5FED"/>
    <w:rsid w:val="00D04C2A"/>
    <w:rsid w:val="00D112C5"/>
    <w:rsid w:val="00D1398E"/>
    <w:rsid w:val="00D1403B"/>
    <w:rsid w:val="00D238A6"/>
    <w:rsid w:val="00D26D75"/>
    <w:rsid w:val="00D3176B"/>
    <w:rsid w:val="00D338A7"/>
    <w:rsid w:val="00D40380"/>
    <w:rsid w:val="00D424A3"/>
    <w:rsid w:val="00D43223"/>
    <w:rsid w:val="00D4622D"/>
    <w:rsid w:val="00D50B3B"/>
    <w:rsid w:val="00D5411B"/>
    <w:rsid w:val="00D63D27"/>
    <w:rsid w:val="00D727BF"/>
    <w:rsid w:val="00D85DE1"/>
    <w:rsid w:val="00D93847"/>
    <w:rsid w:val="00D96EBE"/>
    <w:rsid w:val="00D97784"/>
    <w:rsid w:val="00DA192E"/>
    <w:rsid w:val="00DB194B"/>
    <w:rsid w:val="00DB5D48"/>
    <w:rsid w:val="00DC3525"/>
    <w:rsid w:val="00DC480F"/>
    <w:rsid w:val="00DC4937"/>
    <w:rsid w:val="00DC4B26"/>
    <w:rsid w:val="00DC5EDE"/>
    <w:rsid w:val="00DC642A"/>
    <w:rsid w:val="00DC6875"/>
    <w:rsid w:val="00DE24D1"/>
    <w:rsid w:val="00DE4010"/>
    <w:rsid w:val="00DE6092"/>
    <w:rsid w:val="00E01ED7"/>
    <w:rsid w:val="00E064DE"/>
    <w:rsid w:val="00E13C24"/>
    <w:rsid w:val="00E160F2"/>
    <w:rsid w:val="00E27986"/>
    <w:rsid w:val="00E33F09"/>
    <w:rsid w:val="00E40F52"/>
    <w:rsid w:val="00E50E95"/>
    <w:rsid w:val="00E56317"/>
    <w:rsid w:val="00E56EF9"/>
    <w:rsid w:val="00E57715"/>
    <w:rsid w:val="00E64511"/>
    <w:rsid w:val="00E6717A"/>
    <w:rsid w:val="00E679B0"/>
    <w:rsid w:val="00E73A1B"/>
    <w:rsid w:val="00E7723A"/>
    <w:rsid w:val="00E96585"/>
    <w:rsid w:val="00EB46C4"/>
    <w:rsid w:val="00EB5E49"/>
    <w:rsid w:val="00EB5EFA"/>
    <w:rsid w:val="00ED4659"/>
    <w:rsid w:val="00EE0E9D"/>
    <w:rsid w:val="00EE0EA4"/>
    <w:rsid w:val="00F00A8D"/>
    <w:rsid w:val="00F07F8C"/>
    <w:rsid w:val="00F12435"/>
    <w:rsid w:val="00F228A9"/>
    <w:rsid w:val="00F30D2C"/>
    <w:rsid w:val="00F407AD"/>
    <w:rsid w:val="00F73A7A"/>
    <w:rsid w:val="00F768ED"/>
    <w:rsid w:val="00F77CEA"/>
    <w:rsid w:val="00F8154C"/>
    <w:rsid w:val="00F816C7"/>
    <w:rsid w:val="00F84B1F"/>
    <w:rsid w:val="00F90C06"/>
    <w:rsid w:val="00F914F2"/>
    <w:rsid w:val="00F943D5"/>
    <w:rsid w:val="00F9687F"/>
    <w:rsid w:val="00F97196"/>
    <w:rsid w:val="00FA4F3B"/>
    <w:rsid w:val="00FD1673"/>
    <w:rsid w:val="00FD5B1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A70D5"/>
  <w15:docId w15:val="{036D5CDC-5D16-4309-84A8-4A72C41F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4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4194A"/>
    <w:rPr>
      <w:b/>
      <w:bCs/>
      <w:sz w:val="24"/>
      <w:szCs w:val="24"/>
    </w:rPr>
  </w:style>
  <w:style w:type="paragraph" w:styleId="KonuBal">
    <w:name w:val="Title"/>
    <w:basedOn w:val="Normal"/>
    <w:link w:val="KonuBalChar"/>
    <w:qFormat/>
    <w:rsid w:val="0004194A"/>
    <w:pPr>
      <w:spacing w:before="100" w:beforeAutospacing="1" w:after="100" w:afterAutospacing="1"/>
    </w:pPr>
    <w:rPr>
      <w:rFonts w:asciiTheme="minorHAnsi" w:eastAsiaTheme="minorHAnsi" w:hAnsiTheme="minorHAnsi" w:cstheme="minorBidi"/>
      <w:b/>
      <w:bCs/>
      <w:lang w:eastAsia="en-US"/>
    </w:rPr>
  </w:style>
  <w:style w:type="character" w:customStyle="1" w:styleId="KonuBalChar1">
    <w:name w:val="Konu Başlığı Char1"/>
    <w:basedOn w:val="VarsaylanParagrafYazTipi"/>
    <w:uiPriority w:val="10"/>
    <w:rsid w:val="0004194A"/>
    <w:rPr>
      <w:rFonts w:asciiTheme="majorHAnsi" w:eastAsiaTheme="majorEastAsia" w:hAnsiTheme="majorHAnsi" w:cstheme="majorBidi"/>
      <w:color w:val="17365D" w:themeColor="text2" w:themeShade="BF"/>
      <w:spacing w:val="5"/>
      <w:kern w:val="28"/>
      <w:sz w:val="52"/>
      <w:szCs w:val="52"/>
      <w:lang w:eastAsia="tr-TR"/>
    </w:rPr>
  </w:style>
  <w:style w:type="paragraph" w:styleId="stBilgi">
    <w:name w:val="header"/>
    <w:basedOn w:val="Normal"/>
    <w:link w:val="stBilgiChar"/>
    <w:uiPriority w:val="99"/>
    <w:unhideWhenUsed/>
    <w:rsid w:val="00A541C3"/>
    <w:pPr>
      <w:tabs>
        <w:tab w:val="center" w:pos="4536"/>
        <w:tab w:val="right" w:pos="9072"/>
      </w:tabs>
    </w:pPr>
  </w:style>
  <w:style w:type="character" w:customStyle="1" w:styleId="stBilgiChar">
    <w:name w:val="Üst Bilgi Char"/>
    <w:basedOn w:val="VarsaylanParagrafYazTipi"/>
    <w:link w:val="stBilgi"/>
    <w:uiPriority w:val="99"/>
    <w:rsid w:val="00A541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41C3"/>
    <w:pPr>
      <w:tabs>
        <w:tab w:val="center" w:pos="4536"/>
        <w:tab w:val="right" w:pos="9072"/>
      </w:tabs>
    </w:pPr>
  </w:style>
  <w:style w:type="character" w:customStyle="1" w:styleId="AltBilgiChar">
    <w:name w:val="Alt Bilgi Char"/>
    <w:basedOn w:val="VarsaylanParagrafYazTipi"/>
    <w:link w:val="AltBilgi"/>
    <w:uiPriority w:val="99"/>
    <w:rsid w:val="00A541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2B8A"/>
    <w:rPr>
      <w:rFonts w:ascii="Tahoma" w:hAnsi="Tahoma" w:cs="Tahoma"/>
      <w:sz w:val="16"/>
      <w:szCs w:val="16"/>
    </w:rPr>
  </w:style>
  <w:style w:type="character" w:customStyle="1" w:styleId="BalonMetniChar">
    <w:name w:val="Balon Metni Char"/>
    <w:basedOn w:val="VarsaylanParagrafYazTipi"/>
    <w:link w:val="BalonMetni"/>
    <w:uiPriority w:val="99"/>
    <w:semiHidden/>
    <w:rsid w:val="00412B8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1037">
      <w:bodyDiv w:val="1"/>
      <w:marLeft w:val="0"/>
      <w:marRight w:val="0"/>
      <w:marTop w:val="0"/>
      <w:marBottom w:val="0"/>
      <w:divBdr>
        <w:top w:val="none" w:sz="0" w:space="0" w:color="auto"/>
        <w:left w:val="none" w:sz="0" w:space="0" w:color="auto"/>
        <w:bottom w:val="none" w:sz="0" w:space="0" w:color="auto"/>
        <w:right w:val="none" w:sz="0" w:space="0" w:color="auto"/>
      </w:divBdr>
    </w:div>
    <w:div w:id="1315720195">
      <w:bodyDiv w:val="1"/>
      <w:marLeft w:val="0"/>
      <w:marRight w:val="0"/>
      <w:marTop w:val="0"/>
      <w:marBottom w:val="0"/>
      <w:divBdr>
        <w:top w:val="none" w:sz="0" w:space="0" w:color="auto"/>
        <w:left w:val="none" w:sz="0" w:space="0" w:color="auto"/>
        <w:bottom w:val="none" w:sz="0" w:space="0" w:color="auto"/>
        <w:right w:val="none" w:sz="0" w:space="0" w:color="auto"/>
      </w:divBdr>
    </w:div>
    <w:div w:id="19453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15DB-1E0E-4575-B19D-81FAB34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8</Words>
  <Characters>518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ESOGU</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oloji</dc:creator>
  <cp:lastModifiedBy>Abdullah Ortadeveci</cp:lastModifiedBy>
  <cp:revision>4</cp:revision>
  <cp:lastPrinted>2021-11-02T08:22:00Z</cp:lastPrinted>
  <dcterms:created xsi:type="dcterms:W3CDTF">2023-03-09T12:01:00Z</dcterms:created>
  <dcterms:modified xsi:type="dcterms:W3CDTF">2023-03-09T12:11:00Z</dcterms:modified>
</cp:coreProperties>
</file>